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BF8B" w14:textId="77777777" w:rsidR="00517BA4" w:rsidRPr="00382DBC" w:rsidRDefault="00517BA4" w:rsidP="00517BA4">
      <w:pPr>
        <w:spacing w:before="60" w:after="60" w:line="276" w:lineRule="auto"/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82DBC">
        <w:rPr>
          <w:rFonts w:ascii="Times New Roman" w:hAnsi="Times New Roman" w:cs="Times New Roman"/>
          <w:b/>
          <w:noProof/>
          <w:sz w:val="28"/>
          <w:szCs w:val="28"/>
        </w:rPr>
        <w:t>TRƯỜNG ĐẠI HỌC THỦ DẦU MỘT</w:t>
      </w:r>
    </w:p>
    <w:p w14:paraId="30CD14A2" w14:textId="77777777" w:rsidR="00517BA4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382DBC">
        <w:rPr>
          <w:rFonts w:ascii="Times New Roman" w:hAnsi="Times New Roman" w:cs="Times New Roman"/>
          <w:b/>
          <w:noProof/>
          <w:sz w:val="28"/>
          <w:szCs w:val="28"/>
        </w:rPr>
        <w:t>KHOA KỸ THUẬT – CÔNG NGHỆ</w:t>
      </w:r>
    </w:p>
    <w:p w14:paraId="469D5C39" w14:textId="77777777" w:rsidR="00517BA4" w:rsidRPr="00A7158A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78AD49" wp14:editId="649CB377">
            <wp:simplePos x="0" y="0"/>
            <wp:positionH relativeFrom="column">
              <wp:posOffset>1870031</wp:posOffset>
            </wp:positionH>
            <wp:positionV relativeFrom="paragraph">
              <wp:posOffset>311785</wp:posOffset>
            </wp:positionV>
            <wp:extent cx="2305050" cy="1369060"/>
            <wp:effectExtent l="0" t="0" r="0" b="2540"/>
            <wp:wrapTopAndBottom/>
            <wp:docPr id="26" name="Picture 1" descr="Giới thiệu - Đại học Thủ Dầu Mộ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ới thiệu - Đại học Thủ Dầu Mộ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050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E7DA97" w14:textId="77777777" w:rsidR="00517BA4" w:rsidRPr="00382DBC" w:rsidRDefault="00517BA4" w:rsidP="00517BA4">
      <w:pPr>
        <w:spacing w:before="60" w:after="60" w:line="276" w:lineRule="auto"/>
        <w:rPr>
          <w:rFonts w:ascii="Times New Roman" w:hAnsi="Times New Roman" w:cs="Times New Roman"/>
          <w:sz w:val="26"/>
          <w:szCs w:val="26"/>
        </w:rPr>
      </w:pPr>
    </w:p>
    <w:p w14:paraId="62B98B33" w14:textId="77777777" w:rsidR="00517BA4" w:rsidRPr="00382DBC" w:rsidRDefault="00517BA4" w:rsidP="00517BA4">
      <w:pPr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14:paraId="031E1426" w14:textId="77777777" w:rsidR="00517BA4" w:rsidRDefault="00517BA4" w:rsidP="00517BA4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2DBC">
        <w:rPr>
          <w:rFonts w:ascii="Times New Roman" w:hAnsi="Times New Roman" w:cs="Times New Roman"/>
          <w:b/>
          <w:sz w:val="36"/>
          <w:szCs w:val="36"/>
        </w:rPr>
        <w:t>ĐỒ ÁN</w:t>
      </w:r>
      <w:r w:rsidRPr="00382DBC">
        <w:rPr>
          <w:rFonts w:ascii="Times New Roman" w:hAnsi="Times New Roman" w:cs="Times New Roman"/>
          <w:b/>
          <w:sz w:val="36"/>
          <w:szCs w:val="36"/>
          <w:lang w:val="vi-VN"/>
        </w:rPr>
        <w:t xml:space="preserve"> MÔN HỌC</w:t>
      </w:r>
    </w:p>
    <w:p w14:paraId="33F7A982" w14:textId="56EFFCF1" w:rsidR="00517BA4" w:rsidRPr="006E2EC2" w:rsidRDefault="00517BA4" w:rsidP="00517BA4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ĐỔI MỚI KHỞI NGHIỆP VÀ SÁNG TẠO</w:t>
      </w:r>
    </w:p>
    <w:p w14:paraId="3F2EA071" w14:textId="77777777" w:rsidR="00517BA4" w:rsidRPr="00382DBC" w:rsidRDefault="00517BA4" w:rsidP="00517BA4">
      <w:pPr>
        <w:spacing w:line="276" w:lineRule="auto"/>
        <w:ind w:firstLine="0"/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14:paraId="11F4FD2C" w14:textId="314AF625" w:rsidR="00517BA4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QUÁN CAFÉ KẾT HỢP DỊCH VỤ</w:t>
      </w:r>
    </w:p>
    <w:p w14:paraId="23D1C801" w14:textId="4AED39DC" w:rsidR="00517BA4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sz w:val="52"/>
          <w:szCs w:val="52"/>
          <w:shd w:val="clear" w:color="auto" w:fill="FFFFFF"/>
        </w:rPr>
        <w:t>S</w:t>
      </w:r>
      <w:r w:rsidR="008052D8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Ử</w:t>
      </w:r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A CHỮA MÁY TÍNH</w:t>
      </w:r>
    </w:p>
    <w:p w14:paraId="267C78A5" w14:textId="388178F4" w:rsidR="00517BA4" w:rsidRPr="00A7158A" w:rsidRDefault="00517BA4" w:rsidP="00517BA4">
      <w:pPr>
        <w:spacing w:line="276" w:lineRule="auto"/>
        <w:ind w:firstLine="0"/>
        <w:jc w:val="center"/>
        <w:rPr>
          <w:rFonts w:ascii="Times New Roman" w:hAnsi="Times New Roman" w:cs="Times New Roman"/>
          <w:b/>
          <w:caps/>
          <w:sz w:val="52"/>
          <w:szCs w:val="52"/>
        </w:rPr>
      </w:pPr>
      <w:r>
        <w:rPr>
          <w:rFonts w:ascii="Times New Roman" w:hAnsi="Times New Roman" w:cs="Times New Roman" w:hint="eastAsia"/>
          <w:b/>
          <w:bCs/>
          <w:sz w:val="52"/>
          <w:szCs w:val="52"/>
          <w:shd w:val="clear" w:color="auto" w:fill="FFFFFF"/>
        </w:rPr>
        <w:t>R</w:t>
      </w:r>
      <w:r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ABBIT’S HO</w:t>
      </w:r>
      <w:r w:rsidR="008A146A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USE</w:t>
      </w:r>
    </w:p>
    <w:p w14:paraId="7EA1435E" w14:textId="77777777" w:rsidR="00517BA4" w:rsidRPr="00382DBC" w:rsidRDefault="00517BA4" w:rsidP="00517BA4">
      <w:pPr>
        <w:spacing w:line="276" w:lineRule="auto"/>
        <w:ind w:firstLine="0"/>
        <w:rPr>
          <w:rFonts w:ascii="Times New Roman" w:hAnsi="Times New Roman" w:cs="Times New Roman"/>
          <w:b/>
          <w:caps/>
          <w:sz w:val="26"/>
          <w:szCs w:val="26"/>
        </w:rPr>
      </w:pPr>
    </w:p>
    <w:p w14:paraId="0BA26ACF" w14:textId="77777777" w:rsidR="00517BA4" w:rsidRPr="00382DBC" w:rsidRDefault="00517BA4" w:rsidP="00517BA4">
      <w:pPr>
        <w:spacing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0E82BD6" w14:textId="4324BC64" w:rsidR="00517BA4" w:rsidRPr="00517BA4" w:rsidRDefault="00517BA4" w:rsidP="00517BA4">
      <w:pPr>
        <w:pStyle w:val="ListParagraph"/>
        <w:tabs>
          <w:tab w:val="left" w:pos="2552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caps/>
          <w:sz w:val="30"/>
          <w:szCs w:val="30"/>
        </w:rPr>
      </w:pPr>
      <w:r w:rsidRPr="00382DBC">
        <w:rPr>
          <w:rFonts w:ascii="Times New Roman" w:hAnsi="Times New Roman" w:cs="Times New Roman"/>
          <w:b/>
          <w:caps/>
          <w:sz w:val="26"/>
          <w:szCs w:val="26"/>
        </w:rPr>
        <w:tab/>
      </w:r>
      <w:r w:rsidRPr="00382DBC">
        <w:rPr>
          <w:rFonts w:ascii="Times New Roman" w:hAnsi="Times New Roman" w:cs="Times New Roman"/>
          <w:b/>
          <w:caps/>
          <w:sz w:val="30"/>
          <w:szCs w:val="30"/>
        </w:rPr>
        <w:t>GVHD: ths.</w:t>
      </w:r>
      <w:r w:rsidRPr="00382DBC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BÙI THANH KHIẾT</w:t>
      </w:r>
    </w:p>
    <w:p w14:paraId="641E80D4" w14:textId="4F99C0FC" w:rsidR="00517BA4" w:rsidRPr="008A146A" w:rsidRDefault="00517BA4" w:rsidP="008A146A">
      <w:pPr>
        <w:tabs>
          <w:tab w:val="left" w:pos="2552"/>
        </w:tabs>
        <w:spacing w:before="60" w:after="6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2F23F7">
        <w:rPr>
          <w:rFonts w:ascii="Times New Roman" w:hAnsi="Times New Roman" w:cs="Times New Roman"/>
          <w:b/>
          <w:caps/>
          <w:sz w:val="30"/>
          <w:szCs w:val="30"/>
          <w:lang w:val="vi-VN"/>
        </w:rPr>
        <w:tab/>
      </w:r>
      <w:r w:rsidR="008A146A">
        <w:rPr>
          <w:rFonts w:ascii="Times New Roman" w:hAnsi="Times New Roman" w:cs="Times New Roman"/>
          <w:b/>
          <w:caps/>
          <w:sz w:val="30"/>
          <w:szCs w:val="30"/>
        </w:rPr>
        <w:t>nHÓM THỰC HIỆN: NHÓM 3</w:t>
      </w:r>
    </w:p>
    <w:p w14:paraId="01413DE1" w14:textId="77777777" w:rsidR="00517BA4" w:rsidRPr="00382DBC" w:rsidRDefault="00517BA4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3EEF93B1" w14:textId="4FF69BA4" w:rsidR="00517BA4" w:rsidRDefault="00517BA4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51DAF4D5" w14:textId="57EF7B46" w:rsidR="008A146A" w:rsidRDefault="008A146A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9591BDA" w14:textId="77777777" w:rsidR="008A146A" w:rsidRPr="00382DBC" w:rsidRDefault="008A146A" w:rsidP="00517BA4">
      <w:pPr>
        <w:tabs>
          <w:tab w:val="left" w:pos="3405"/>
        </w:tabs>
        <w:spacing w:before="60" w:after="60" w:line="276" w:lineRule="auto"/>
        <w:ind w:firstLine="0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0F6FB4C9" w14:textId="77777777" w:rsidR="008A146A" w:rsidRDefault="00517BA4" w:rsidP="008A146A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  <w:sectPr w:rsidR="008A146A" w:rsidSect="008A146A">
          <w:headerReference w:type="default" r:id="rId9"/>
          <w:footerReference w:type="default" r:id="rId10"/>
          <w:pgSz w:w="11906" w:h="16838"/>
          <w:pgMar w:top="1134" w:right="1134" w:bottom="1134" w:left="1418" w:header="851" w:footer="992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425"/>
          <w:docGrid w:type="lines" w:linePitch="360"/>
        </w:sectPr>
      </w:pPr>
      <w:r w:rsidRPr="00382DBC">
        <w:rPr>
          <w:rFonts w:ascii="Times New Roman" w:hAnsi="Times New Roman" w:cs="Times New Roman"/>
          <w:b/>
          <w:sz w:val="26"/>
          <w:szCs w:val="26"/>
          <w:lang w:val="nl-NL"/>
        </w:rPr>
        <w:t>Tháng 7/2020</w:t>
      </w:r>
    </w:p>
    <w:p w14:paraId="79527651" w14:textId="77777777" w:rsidR="008A146A" w:rsidRPr="00382DBC" w:rsidRDefault="008A146A" w:rsidP="008A146A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noProof/>
          <w:sz w:val="26"/>
          <w:szCs w:val="26"/>
          <w:lang w:val="nl-NL"/>
        </w:rPr>
        <w:lastRenderedPageBreak/>
        <w:t>KHOA KỸ THUẬT – CÔNG NGHỆ</w:t>
      </w:r>
    </w:p>
    <w:p w14:paraId="6B920A9E" w14:textId="77777777" w:rsidR="008A146A" w:rsidRPr="00382DBC" w:rsidRDefault="008A146A" w:rsidP="008A14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bCs/>
          <w:sz w:val="26"/>
          <w:szCs w:val="26"/>
          <w:lang w:val="nl-NL"/>
        </w:rPr>
        <w:t>NHẬN XÉT VÀ CHẤM ĐIỂM CỦA GIẢNG VIÊN</w:t>
      </w:r>
    </w:p>
    <w:p w14:paraId="5CAE3FB7" w14:textId="77777777" w:rsidR="008A146A" w:rsidRPr="00382DBC" w:rsidRDefault="008A146A" w:rsidP="008A146A">
      <w:pPr>
        <w:tabs>
          <w:tab w:val="left" w:leader="dot" w:pos="8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23CF341C" w14:textId="2A01E93A" w:rsidR="008A146A" w:rsidRPr="00382DBC" w:rsidRDefault="008A146A" w:rsidP="008A146A">
      <w:pPr>
        <w:tabs>
          <w:tab w:val="left" w:leader="dot" w:pos="808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Họ và tên giảng viên: </w:t>
      </w:r>
      <w:r w:rsidRPr="008A146A">
        <w:rPr>
          <w:rFonts w:ascii="Times New Roman" w:hAnsi="Times New Roman" w:cs="Times New Roman"/>
          <w:b/>
          <w:bCs/>
          <w:sz w:val="26"/>
          <w:szCs w:val="26"/>
          <w:lang w:val="nl-NL"/>
        </w:rPr>
        <w:t>Bùi Thanh Khiết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>          </w:t>
      </w:r>
    </w:p>
    <w:p w14:paraId="5F0EEDD6" w14:textId="355F8CA0" w:rsidR="008A146A" w:rsidRPr="006E2EC2" w:rsidRDefault="008A146A" w:rsidP="008A146A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Tên đề tài: </w:t>
      </w:r>
      <w:r w:rsidRPr="008A146A">
        <w:rPr>
          <w:rFonts w:ascii="Times New Roman" w:hAnsi="Times New Roman" w:cs="Times New Roman"/>
          <w:b/>
          <w:bCs/>
          <w:sz w:val="26"/>
          <w:szCs w:val="26"/>
          <w:lang w:val="nl-NL"/>
        </w:rPr>
        <w:t>Quán cafe kết hợp dịch vụ sửa máy tính Rabbit’s House</w:t>
      </w:r>
    </w:p>
    <w:p w14:paraId="5AC71883" w14:textId="77777777" w:rsidR="008A146A" w:rsidRPr="00382DBC" w:rsidRDefault="008A146A" w:rsidP="008A146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 xml:space="preserve">Nội dung nhận xét: </w:t>
      </w:r>
    </w:p>
    <w:p w14:paraId="23043767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3CE2DC7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47BF1072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07E6C7A6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3B85E3CD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1A8107AA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30FD694" w14:textId="77777777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60E29F7" w14:textId="0AFB1F4C" w:rsidR="008A146A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4E5A05B4" w14:textId="4B81DA1F" w:rsidR="008A146A" w:rsidRPr="00382DBC" w:rsidRDefault="008A146A" w:rsidP="008A146A">
      <w:pPr>
        <w:tabs>
          <w:tab w:val="left" w:leader="dot" w:pos="9720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6E99970A" w14:textId="77777777" w:rsidR="008A146A" w:rsidRPr="00382DBC" w:rsidRDefault="008A146A" w:rsidP="008A146A">
      <w:pPr>
        <w:spacing w:after="0" w:line="360" w:lineRule="auto"/>
        <w:ind w:firstLineChars="272" w:firstLine="694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b/>
          <w:sz w:val="26"/>
          <w:szCs w:val="26"/>
          <w:lang w:val="nl-NL"/>
        </w:rPr>
        <w:t xml:space="preserve">Điểm:     </w:t>
      </w:r>
    </w:p>
    <w:p w14:paraId="154453DF" w14:textId="77777777" w:rsidR="008A146A" w:rsidRPr="00382DBC" w:rsidRDefault="008A146A" w:rsidP="008A146A">
      <w:pPr>
        <w:tabs>
          <w:tab w:val="left" w:leader="dot" w:pos="5954"/>
        </w:tabs>
        <w:spacing w:after="0" w:line="360" w:lineRule="auto"/>
        <w:ind w:firstLineChars="272" w:firstLine="70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>Bằng số: 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 xml:space="preserve">                                  </w:t>
      </w:r>
    </w:p>
    <w:p w14:paraId="79524197" w14:textId="77777777" w:rsidR="008A146A" w:rsidRDefault="008A146A" w:rsidP="008A146A">
      <w:pPr>
        <w:tabs>
          <w:tab w:val="left" w:leader="dot" w:pos="5954"/>
        </w:tabs>
        <w:spacing w:after="0" w:line="360" w:lineRule="auto"/>
        <w:ind w:firstLineChars="272" w:firstLine="70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382DBC">
        <w:rPr>
          <w:rFonts w:ascii="Times New Roman" w:hAnsi="Times New Roman" w:cs="Times New Roman"/>
          <w:sz w:val="26"/>
          <w:szCs w:val="26"/>
          <w:lang w:val="nl-NL"/>
        </w:rPr>
        <w:t>Bằng chữ: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>  </w:t>
      </w:r>
      <w:r w:rsidRPr="00382DBC">
        <w:rPr>
          <w:rFonts w:ascii="Times New Roman" w:hAnsi="Times New Roman" w:cs="Times New Roman"/>
          <w:sz w:val="26"/>
          <w:szCs w:val="26"/>
          <w:lang w:val="nl-NL"/>
        </w:rPr>
        <w:tab/>
        <w:t>   </w:t>
      </w:r>
    </w:p>
    <w:p w14:paraId="63AB24CE" w14:textId="77777777" w:rsidR="008A146A" w:rsidRPr="00382DBC" w:rsidRDefault="008A146A" w:rsidP="008A146A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6"/>
        <w:gridCol w:w="4698"/>
      </w:tblGrid>
      <w:tr w:rsidR="008A146A" w:rsidRPr="006861E7" w14:paraId="0B127369" w14:textId="77777777" w:rsidTr="005A16FD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E2DB" w14:textId="77777777" w:rsidR="008A146A" w:rsidRPr="00382DBC" w:rsidRDefault="008A146A" w:rsidP="005A16F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B43D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382D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GIẢNG VIÊN CHẤM</w:t>
            </w:r>
          </w:p>
          <w:p w14:paraId="70756957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nl-NL"/>
              </w:rPr>
            </w:pPr>
            <w:r w:rsidRPr="00382DB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nl-NL"/>
              </w:rPr>
              <w:t>(Ký, ghi rõ họ tên)</w:t>
            </w:r>
          </w:p>
          <w:p w14:paraId="63571F12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204FE81B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3488233C" w14:textId="77777777" w:rsidR="008A146A" w:rsidRPr="00382DBC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65BC7CF3" w14:textId="00457F51" w:rsidR="008A146A" w:rsidRPr="008A146A" w:rsidRDefault="008A146A" w:rsidP="005A16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A146A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  <w:lang w:val="nl-NL"/>
              </w:rPr>
              <w:t>B</w:t>
            </w:r>
            <w:r w:rsidRPr="008A14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ÙI THANH KHIẾT</w:t>
            </w:r>
          </w:p>
        </w:tc>
      </w:tr>
    </w:tbl>
    <w:p w14:paraId="5DE243A8" w14:textId="5315FF8A" w:rsidR="008A146A" w:rsidRDefault="008A146A" w:rsidP="008A146A">
      <w:pPr>
        <w:ind w:firstLine="0"/>
        <w:rPr>
          <w:rFonts w:ascii="Times New Roman" w:hAnsi="Times New Roman" w:cs="Times New Roman"/>
          <w:sz w:val="26"/>
          <w:szCs w:val="26"/>
          <w:lang w:val="nl-NL"/>
        </w:rPr>
      </w:pPr>
    </w:p>
    <w:p w14:paraId="4AD8BB6E" w14:textId="16059B36" w:rsidR="007A2BB6" w:rsidRPr="007A2BB6" w:rsidRDefault="007A2BB6" w:rsidP="007A2BB6">
      <w:pPr>
        <w:spacing w:afterLines="50" w:after="18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BB6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T</w:t>
      </w:r>
      <w:r w:rsidRPr="007A2BB6">
        <w:rPr>
          <w:rFonts w:ascii="Times New Roman" w:hAnsi="Times New Roman" w:cs="Times New Roman"/>
          <w:b/>
          <w:bCs/>
          <w:sz w:val="28"/>
          <w:szCs w:val="28"/>
        </w:rPr>
        <w:t>HÀNH VIÊN NHÓM</w:t>
      </w:r>
    </w:p>
    <w:p w14:paraId="19AFE6BD" w14:textId="738A6F9A" w:rsidR="007A2BB6" w:rsidRDefault="007A2BB6" w:rsidP="007A2B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20E84CED" w14:textId="77777777" w:rsidR="007A2BB6" w:rsidRDefault="007A2BB6" w:rsidP="007A2BB6">
      <w:pPr>
        <w:pStyle w:val="ListParagraph"/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126"/>
        <w:gridCol w:w="3112"/>
      </w:tblGrid>
      <w:tr w:rsidR="007A2BB6" w14:paraId="434AC70A" w14:textId="77777777" w:rsidTr="007A2BB6">
        <w:tc>
          <w:tcPr>
            <w:tcW w:w="846" w:type="dxa"/>
          </w:tcPr>
          <w:p w14:paraId="0FD5DCF0" w14:textId="7C22F49E" w:rsid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260" w:type="dxa"/>
          </w:tcPr>
          <w:p w14:paraId="187C2DA3" w14:textId="1B0976A2" w:rsid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126" w:type="dxa"/>
          </w:tcPr>
          <w:p w14:paraId="6EEF8800" w14:textId="6DC83865" w:rsid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ớp</w:t>
            </w:r>
            <w:proofErr w:type="spellEnd"/>
          </w:p>
        </w:tc>
        <w:tc>
          <w:tcPr>
            <w:tcW w:w="3112" w:type="dxa"/>
          </w:tcPr>
          <w:p w14:paraId="76415445" w14:textId="1F9A3ECD" w:rsid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V</w:t>
            </w:r>
          </w:p>
        </w:tc>
      </w:tr>
      <w:tr w:rsidR="007A2BB6" w14:paraId="37733F9B" w14:textId="77777777" w:rsidTr="007A2BB6">
        <w:tc>
          <w:tcPr>
            <w:tcW w:w="846" w:type="dxa"/>
          </w:tcPr>
          <w:p w14:paraId="476A1A0B" w14:textId="640F4CF4" w:rsidR="007A2BB6" w:rsidRP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26C29ABC" w14:textId="17F5FED1" w:rsidR="007A2BB6" w:rsidRPr="007A2BB6" w:rsidRDefault="007A2BB6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7A2BB6">
              <w:rPr>
                <w:rFonts w:ascii="Times New Roman" w:hAnsi="Times New Roman" w:cs="Times New Roman"/>
                <w:sz w:val="28"/>
                <w:szCs w:val="28"/>
              </w:rPr>
              <w:t>guyễn</w:t>
            </w:r>
            <w:proofErr w:type="spellEnd"/>
            <w:r w:rsidRPr="007A2BB6">
              <w:rPr>
                <w:rFonts w:ascii="Times New Roman" w:hAnsi="Times New Roman" w:cs="Times New Roman"/>
                <w:sz w:val="28"/>
                <w:szCs w:val="28"/>
              </w:rPr>
              <w:t xml:space="preserve"> Anh </w:t>
            </w:r>
            <w:proofErr w:type="spellStart"/>
            <w:r w:rsidRPr="007A2BB6">
              <w:rPr>
                <w:rFonts w:ascii="Times New Roman" w:hAnsi="Times New Roman" w:cs="Times New Roman"/>
                <w:sz w:val="28"/>
                <w:szCs w:val="28"/>
              </w:rPr>
              <w:t>Hào</w:t>
            </w:r>
            <w:proofErr w:type="spellEnd"/>
          </w:p>
        </w:tc>
        <w:tc>
          <w:tcPr>
            <w:tcW w:w="2126" w:type="dxa"/>
          </w:tcPr>
          <w:p w14:paraId="12B6D872" w14:textId="1E31D3A1" w:rsidR="007A2BB6" w:rsidRPr="007A2BB6" w:rsidRDefault="007A2BB6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 w:rsidRPr="007A2BB6">
              <w:rPr>
                <w:rFonts w:ascii="Times New Roman" w:hAnsi="Times New Roman" w:cs="Times New Roman"/>
                <w:sz w:val="28"/>
                <w:szCs w:val="28"/>
              </w:rPr>
              <w:t>18PM01</w:t>
            </w:r>
          </w:p>
        </w:tc>
        <w:tc>
          <w:tcPr>
            <w:tcW w:w="3112" w:type="dxa"/>
          </w:tcPr>
          <w:p w14:paraId="0B9A3F18" w14:textId="40CBA92B" w:rsidR="007A2BB6" w:rsidRPr="007A2BB6" w:rsidRDefault="007A2BB6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7A2BB6">
              <w:rPr>
                <w:rFonts w:ascii="Times New Roman" w:hAnsi="Times New Roman" w:cs="Times New Roman"/>
                <w:sz w:val="28"/>
                <w:szCs w:val="28"/>
              </w:rPr>
              <w:t>824801030064</w:t>
            </w:r>
          </w:p>
        </w:tc>
      </w:tr>
      <w:tr w:rsidR="007A2BB6" w14:paraId="18333268" w14:textId="77777777" w:rsidTr="007A2BB6">
        <w:tc>
          <w:tcPr>
            <w:tcW w:w="846" w:type="dxa"/>
          </w:tcPr>
          <w:p w14:paraId="1D2FD094" w14:textId="3A081AB6" w:rsidR="007A2BB6" w:rsidRP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B5BE683" w14:textId="03D36857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126" w:type="dxa"/>
          </w:tcPr>
          <w:p w14:paraId="6FA71B2F" w14:textId="0877FC28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 w:rsidRPr="007A2BB6">
              <w:rPr>
                <w:rFonts w:ascii="Times New Roman" w:hAnsi="Times New Roman" w:cs="Times New Roman"/>
                <w:sz w:val="28"/>
                <w:szCs w:val="28"/>
              </w:rPr>
              <w:t>18PM01</w:t>
            </w:r>
          </w:p>
        </w:tc>
        <w:tc>
          <w:tcPr>
            <w:tcW w:w="3112" w:type="dxa"/>
          </w:tcPr>
          <w:p w14:paraId="78CAD3FB" w14:textId="11F40742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4801030067</w:t>
            </w:r>
          </w:p>
        </w:tc>
      </w:tr>
      <w:tr w:rsidR="007A2BB6" w14:paraId="551B1FE8" w14:textId="77777777" w:rsidTr="007A2BB6">
        <w:tc>
          <w:tcPr>
            <w:tcW w:w="846" w:type="dxa"/>
          </w:tcPr>
          <w:p w14:paraId="0B77F55B" w14:textId="63F58B70" w:rsidR="007A2BB6" w:rsidRP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7F217ABF" w14:textId="7DD3B923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126" w:type="dxa"/>
          </w:tcPr>
          <w:p w14:paraId="426EEFB7" w14:textId="7E113756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 w:rsidRPr="007A2BB6">
              <w:rPr>
                <w:rFonts w:ascii="Times New Roman" w:hAnsi="Times New Roman" w:cs="Times New Roman"/>
                <w:sz w:val="28"/>
                <w:szCs w:val="28"/>
              </w:rPr>
              <w:t>18PM01</w:t>
            </w:r>
          </w:p>
        </w:tc>
        <w:tc>
          <w:tcPr>
            <w:tcW w:w="3112" w:type="dxa"/>
          </w:tcPr>
          <w:p w14:paraId="34EF22E9" w14:textId="52987D16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4801030040</w:t>
            </w:r>
          </w:p>
        </w:tc>
      </w:tr>
      <w:tr w:rsidR="007A2BB6" w14:paraId="302C11F2" w14:textId="77777777" w:rsidTr="007A2BB6">
        <w:tc>
          <w:tcPr>
            <w:tcW w:w="846" w:type="dxa"/>
          </w:tcPr>
          <w:p w14:paraId="341AE5D0" w14:textId="5DF320ED" w:rsidR="007A2BB6" w:rsidRP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CA3EA44" w14:textId="30E3529E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ng</w:t>
            </w:r>
            <w:proofErr w:type="spellEnd"/>
          </w:p>
        </w:tc>
        <w:tc>
          <w:tcPr>
            <w:tcW w:w="2126" w:type="dxa"/>
          </w:tcPr>
          <w:p w14:paraId="075EE429" w14:textId="7584CFE8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 w:rsidRPr="007A2BB6">
              <w:rPr>
                <w:rFonts w:ascii="Times New Roman" w:hAnsi="Times New Roman" w:cs="Times New Roman"/>
                <w:sz w:val="28"/>
                <w:szCs w:val="28"/>
              </w:rPr>
              <w:t>18PM01</w:t>
            </w:r>
          </w:p>
        </w:tc>
        <w:tc>
          <w:tcPr>
            <w:tcW w:w="3112" w:type="dxa"/>
          </w:tcPr>
          <w:p w14:paraId="5E63A7DF" w14:textId="5CEC032C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8010300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2BB6" w14:paraId="41D29E91" w14:textId="77777777" w:rsidTr="007A2BB6">
        <w:tc>
          <w:tcPr>
            <w:tcW w:w="846" w:type="dxa"/>
          </w:tcPr>
          <w:p w14:paraId="5D95CA06" w14:textId="53430AC0" w:rsidR="007A2BB6" w:rsidRPr="007A2BB6" w:rsidRDefault="007A2BB6" w:rsidP="007A2BB6">
            <w:pPr>
              <w:pStyle w:val="ListParagraph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25B93507" w14:textId="7EECF961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126" w:type="dxa"/>
          </w:tcPr>
          <w:p w14:paraId="4D34054A" w14:textId="0328E641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BB6"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 w:rsidRPr="007A2BB6">
              <w:rPr>
                <w:rFonts w:ascii="Times New Roman" w:hAnsi="Times New Roman" w:cs="Times New Roman"/>
                <w:sz w:val="28"/>
                <w:szCs w:val="28"/>
              </w:rPr>
              <w:t>18PM01</w:t>
            </w:r>
          </w:p>
        </w:tc>
        <w:tc>
          <w:tcPr>
            <w:tcW w:w="3112" w:type="dxa"/>
          </w:tcPr>
          <w:p w14:paraId="5FBBC71D" w14:textId="442BDC76" w:rsidR="007A2BB6" w:rsidRPr="007A2BB6" w:rsidRDefault="00D70370" w:rsidP="007A2BB6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8010300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137A1A2" w14:textId="0ADBDBD2" w:rsidR="007A2BB6" w:rsidRDefault="007A2BB6" w:rsidP="007A2BB6">
      <w:pPr>
        <w:pStyle w:val="ListParagraph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CB1DA" w14:textId="40297EC0" w:rsidR="007A2BB6" w:rsidRDefault="007A2BB6" w:rsidP="007A2B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ello</w:t>
      </w:r>
    </w:p>
    <w:p w14:paraId="12F05BDA" w14:textId="61A763EE" w:rsidR="007A2BB6" w:rsidRPr="007A2BB6" w:rsidRDefault="00C628A8" w:rsidP="007A2BB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040E57">
          <w:rPr>
            <w:rStyle w:val="Hyperlink"/>
          </w:rPr>
          <w:t>https://trello.com/b/lr1Bq7Az/qu%C3%A1n-cafe-k%E1%BA%BFt-h%E1%BB%A3p-d%E1%BB%8Bch-v%E1%BB%A5-s%E1%BB%ADa-m%C3%A1y-t%C3%ADnh-rabbits-house</w:t>
        </w:r>
      </w:hyperlink>
    </w:p>
    <w:p w14:paraId="75BD4500" w14:textId="3E91FFBE" w:rsidR="007A2BB6" w:rsidRDefault="00040E57" w:rsidP="007A2BB6">
      <w:pPr>
        <w:pStyle w:val="ListParagraph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0CFC16" wp14:editId="1AEA15E6">
            <wp:extent cx="5939790" cy="3712210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0ED" w14:textId="6050052C" w:rsidR="007A2BB6" w:rsidRDefault="007A2BB6" w:rsidP="007A2B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>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502981" w14:textId="3D6CDD70" w:rsidR="007A2BB6" w:rsidRDefault="00C628A8" w:rsidP="00040E57">
      <w:pPr>
        <w:pStyle w:val="ListParagraph"/>
        <w:spacing w:after="0" w:line="240" w:lineRule="auto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  <w:hyperlink r:id="rId13" w:history="1">
        <w:r w:rsidR="007A2BB6">
          <w:rPr>
            <w:rStyle w:val="Hyperlink"/>
          </w:rPr>
          <w:t>https://github.com/aokidai/Sangtaodoimoi</w:t>
        </w:r>
      </w:hyperlink>
    </w:p>
    <w:sdt>
      <w:sdtPr>
        <w:id w:val="-1767294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25C4ED" w14:textId="1BD7B2C9" w:rsidR="00256413" w:rsidRPr="00256413" w:rsidRDefault="00256413" w:rsidP="00E07693">
          <w:pPr>
            <w:spacing w:afterLines="25" w:after="90"/>
            <w:ind w:firstLine="0"/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r w:rsidRPr="00256413">
            <w:rPr>
              <w:rFonts w:ascii="Times New Roman" w:hAnsi="Times New Roman" w:cs="Times New Roman"/>
              <w:b/>
              <w:bCs/>
              <w:sz w:val="30"/>
              <w:szCs w:val="30"/>
            </w:rPr>
            <w:t>MỤC LỤC</w:t>
          </w:r>
        </w:p>
        <w:p w14:paraId="04DFE4F8" w14:textId="66F573D4" w:rsidR="00E07693" w:rsidRPr="00E07693" w:rsidRDefault="00256413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r w:rsidRPr="0025641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5641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5641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5869773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73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5FC188" w14:textId="4F031330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74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Í DO CHỌN ĐỀ TÀI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74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90442B" w14:textId="67163817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75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TIÊU DỰ ÁN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75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3DD37" w14:textId="000B4A8C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76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đích dựa án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76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9A7EA5" w14:textId="0CF64A68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77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tiêu cần đạt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77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9367C" w14:textId="610F9F4F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78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ỘI DUNG DỰ ÁN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78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AC3C3D" w14:textId="7D645558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79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ÂN TÍCH CÔNG VIỆC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79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FE07B" w14:textId="454A98AB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0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ẢO SÁC THỰC TẾ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0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38CE0" w14:textId="114C8C23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1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IẾT KẾ STORYBOARD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1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03E13" w14:textId="25B06E59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2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HI TIẾT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2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A2A6F" w14:textId="3DAA833D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3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ịch vụ uống café sửa máy tính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3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7A9B65" w14:textId="416FA600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4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ịch vụ sửa máy tính nhanh trong vòng 1 giờ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4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A85EEF" w14:textId="7C2BD878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5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ịch vụ sửa máy tính bảo đảm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5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4EF096" w14:textId="118242A8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6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ịch vụ sửa máy tính và làm việc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6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706456" w14:textId="3EC3A32B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7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ua bán, trao đổi linh kiện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7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C619C6" w14:textId="1F85B973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8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ư vấn hổ trợ khách hàng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8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D7954C" w14:textId="6AD4F750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89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rao đổi các linh kiện củ uống café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89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8772AD" w14:textId="0A363DE4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90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ƯA RA SƠ ĐỒ DỰ ÁN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90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47509B" w14:textId="006A8744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91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ƯA RA BUSSINESS MODEL CANVAL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91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EC2A97" w14:textId="095DB6F8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92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Ự BÁO VỀ TÍNH HÌNH KINH TẾ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92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2ACC5C" w14:textId="34832E5C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93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i phí chi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93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E8F4F" w14:textId="49CF2058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94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oanh thu dự kiến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94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FC91C8" w14:textId="10F7A7B3" w:rsidR="00E07693" w:rsidRPr="00E07693" w:rsidRDefault="00C628A8" w:rsidP="009B41D4">
          <w:pPr>
            <w:pStyle w:val="TOC2"/>
            <w:tabs>
              <w:tab w:val="left" w:pos="567"/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95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E07693" w:rsidRPr="00E07693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eastAsia="ja-JP"/>
              </w:rPr>
              <w:tab/>
            </w:r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luận: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95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717575" w14:textId="19702447" w:rsidR="00E07693" w:rsidRP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rFonts w:ascii="Times New Roman" w:hAnsi="Times New Roman" w:cs="Times New Roman"/>
              <w:noProof/>
              <w:kern w:val="2"/>
              <w:sz w:val="26"/>
              <w:szCs w:val="26"/>
              <w:lang w:eastAsia="ja-JP"/>
            </w:rPr>
          </w:pPr>
          <w:hyperlink w:anchor="_Toc45869796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LUẬN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96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B3CE23" w14:textId="0AE7F30D" w:rsidR="00E07693" w:rsidRDefault="00C628A8" w:rsidP="00E07693">
          <w:pPr>
            <w:pStyle w:val="TOC1"/>
            <w:tabs>
              <w:tab w:val="right" w:leader="dot" w:pos="9344"/>
            </w:tabs>
            <w:spacing w:afterLines="25" w:after="90" w:line="240" w:lineRule="auto"/>
            <w:ind w:firstLine="0"/>
            <w:rPr>
              <w:noProof/>
              <w:kern w:val="2"/>
              <w:sz w:val="21"/>
              <w:lang w:eastAsia="ja-JP"/>
            </w:rPr>
          </w:pPr>
          <w:hyperlink w:anchor="_Toc45869797" w:history="1">
            <w:r w:rsidR="00E07693" w:rsidRPr="00E0769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869797 \h </w:instrTex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37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E07693" w:rsidRPr="00E0769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E2E500" w14:textId="28CE11B5" w:rsidR="00256413" w:rsidRPr="00E07693" w:rsidRDefault="00256413" w:rsidP="00E07693">
          <w:pPr>
            <w:spacing w:afterLines="25" w:after="90"/>
            <w:ind w:firstLine="0"/>
          </w:pPr>
          <w:r w:rsidRPr="0025641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7F9B16F" w14:textId="11DE5155" w:rsidR="008A146A" w:rsidRDefault="00F47761" w:rsidP="00F47761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DEB3EE" w14:textId="6043DB37" w:rsidR="00F47761" w:rsidRPr="00AC454E" w:rsidRDefault="008A146A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869773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L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ỜI MỞ ĐẦU</w:t>
      </w:r>
      <w:bookmarkEnd w:id="0"/>
    </w:p>
    <w:p w14:paraId="4F757EBA" w14:textId="77777777" w:rsidR="00F47761" w:rsidRPr="00AC454E" w:rsidRDefault="00F47761" w:rsidP="00AC454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ọ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ấ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263DBAC1" w14:textId="41EED2A3" w:rsidR="00F47761" w:rsidRPr="00AC454E" w:rsidRDefault="00F47761" w:rsidP="008A14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vid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ộ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ở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may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?</w:t>
      </w:r>
    </w:p>
    <w:p w14:paraId="02139A59" w14:textId="0D48F30D" w:rsidR="00F47761" w:rsidRPr="00AC454E" w:rsidRDefault="00F47761" w:rsidP="008A14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co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kha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ổ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i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ả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42A10148" w14:textId="202FBA44" w:rsidR="00F47761" w:rsidRDefault="00F47761" w:rsidP="008A14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620988E9" w14:textId="5B4293DE" w:rsidR="007A2BB6" w:rsidRDefault="007A2BB6" w:rsidP="008A146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42F9C45" w14:textId="2F92C230" w:rsidR="007A2BB6" w:rsidRDefault="007A2BB6" w:rsidP="007A2B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ello:</w:t>
      </w:r>
      <w:hyperlink r:id="rId14" w:history="1">
        <w:r w:rsidR="00040E57" w:rsidRPr="00601CF4">
          <w:rPr>
            <w:rStyle w:val="Hyperlink"/>
          </w:rPr>
          <w:t>https://trello.com/b/lr1Bq7Az/qu%C3%A1n-cafe-k%E1%BA%BFt-h%E1%BB%A3p-d%E1%BB%8Bch-v%E1%BB%A5-s%E1%BB%ADa-m%C3%A1y-t%C3%ADnh-rabbits-house</w:t>
        </w:r>
      </w:hyperlink>
    </w:p>
    <w:p w14:paraId="265CA062" w14:textId="3640A095" w:rsidR="007A2BB6" w:rsidRPr="007A2BB6" w:rsidRDefault="007A2BB6" w:rsidP="007A2B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>
          <w:rPr>
            <w:rStyle w:val="Hyperlink"/>
          </w:rPr>
          <w:t>https://github.com/aokidai/Sangtaodoimoi</w:t>
        </w:r>
      </w:hyperlink>
    </w:p>
    <w:p w14:paraId="48693170" w14:textId="16A99C38" w:rsidR="008A146A" w:rsidRPr="00AC454E" w:rsidRDefault="00F47761" w:rsidP="00F4776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37D474F0" w14:textId="4D9AA82B" w:rsidR="00F47761" w:rsidRPr="00AC454E" w:rsidRDefault="008A146A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5869774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L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Í DO CHỌN ĐỀ TÀI</w:t>
      </w:r>
      <w:bookmarkEnd w:id="1"/>
    </w:p>
    <w:p w14:paraId="70608FF8" w14:textId="70C1C14F" w:rsidR="00456B83" w:rsidRPr="00AC454E" w:rsidRDefault="00F47761" w:rsidP="00AC454E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ở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ty A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i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ố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ty B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i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uộ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6B83" w:rsidRPr="00AC454E">
        <w:rPr>
          <w:rFonts w:ascii="Times New Roman" w:hAnsi="Times New Roman" w:cs="Times New Roman"/>
          <w:sz w:val="28"/>
          <w:szCs w:val="28"/>
        </w:rPr>
        <w:t>kì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>!…</w:t>
      </w:r>
      <w:proofErr w:type="gram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á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83" w:rsidRPr="00AC454E">
        <w:rPr>
          <w:rFonts w:ascii="Times New Roman" w:hAnsi="Times New Roman" w:cs="Times New Roman"/>
          <w:sz w:val="28"/>
          <w:szCs w:val="28"/>
        </w:rPr>
        <w:t>nayu</w:t>
      </w:r>
      <w:proofErr w:type="spellEnd"/>
      <w:r w:rsidR="00456B83" w:rsidRPr="00AC454E">
        <w:rPr>
          <w:rFonts w:ascii="Times New Roman" w:hAnsi="Times New Roman" w:cs="Times New Roman"/>
          <w:sz w:val="28"/>
          <w:szCs w:val="28"/>
        </w:rPr>
        <w:t>.</w:t>
      </w:r>
    </w:p>
    <w:p w14:paraId="5421DF12" w14:textId="705E7FF6" w:rsidR="00456B83" w:rsidRPr="00AC454E" w:rsidRDefault="00456B83" w:rsidP="00AC454E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ô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ở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?</w:t>
      </w:r>
    </w:p>
    <w:p w14:paraId="745FEAFD" w14:textId="37C87AA7" w:rsidR="00456B83" w:rsidRPr="00AC454E" w:rsidRDefault="00456B83" w:rsidP="00AC454E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hay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ủ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ề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21163B6D" w14:textId="0486DF8F" w:rsidR="00456B83" w:rsidRPr="00AC454E" w:rsidRDefault="00456B83" w:rsidP="00AC454E">
      <w:pPr>
        <w:spacing w:beforeLines="50" w:before="180" w:afterLines="50" w:after="18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7C7FCAF9" w14:textId="36DDA71B" w:rsidR="008A146A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4DE1FDEB" w14:textId="453B2F4A" w:rsidR="00F47761" w:rsidRPr="00AC454E" w:rsidRDefault="008A146A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5869775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M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ỤC TIÊU DỰ ÁN</w:t>
      </w:r>
      <w:bookmarkEnd w:id="2"/>
    </w:p>
    <w:p w14:paraId="0A920885" w14:textId="71919DD8" w:rsidR="00456B83" w:rsidRPr="00AC454E" w:rsidRDefault="00456B83" w:rsidP="007A2BB6">
      <w:pPr>
        <w:pStyle w:val="ListParagraph"/>
        <w:numPr>
          <w:ilvl w:val="0"/>
          <w:numId w:val="1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5869776"/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ục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dự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3"/>
      <w:proofErr w:type="spellEnd"/>
    </w:p>
    <w:p w14:paraId="7A616831" w14:textId="2ADDF9D8" w:rsidR="00456B83" w:rsidRPr="00AC454E" w:rsidRDefault="00456B83" w:rsidP="00AC454E">
      <w:pPr>
        <w:spacing w:beforeLines="50" w:before="180" w:afterLines="50" w:after="180"/>
        <w:ind w:left="360"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T</w:t>
      </w:r>
      <w:r w:rsidRPr="00AC454E">
        <w:rPr>
          <w:rFonts w:ascii="Times New Roman" w:hAnsi="Times New Roman" w:cs="Times New Roman"/>
          <w:sz w:val="28"/>
          <w:szCs w:val="28"/>
        </w:rPr>
        <w:t>hậ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ỏ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kha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20C68AEB" w14:textId="566AADF4" w:rsidR="00456B83" w:rsidRPr="00AC454E" w:rsidRDefault="00456B83" w:rsidP="00AC454E">
      <w:pPr>
        <w:spacing w:beforeLines="50" w:before="180" w:afterLines="50" w:after="180"/>
        <w:ind w:leftChars="129" w:left="284" w:firstLineChars="20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K</w:t>
      </w:r>
      <w:r w:rsidRPr="00AC454E"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”</w:t>
      </w:r>
      <w:r w:rsidRPr="00AC454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6FD"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A16FD" w:rsidRPr="00AC454E">
        <w:rPr>
          <w:rFonts w:ascii="Times New Roman" w:hAnsi="Times New Roman" w:cs="Times New Roman"/>
          <w:sz w:val="28"/>
          <w:szCs w:val="28"/>
        </w:rPr>
        <w:t>:</w:t>
      </w:r>
    </w:p>
    <w:p w14:paraId="669C4A07" w14:textId="77777777" w:rsidR="005A16FD" w:rsidRPr="00AC454E" w:rsidRDefault="005A16FD" w:rsidP="00AC454E">
      <w:pPr>
        <w:pStyle w:val="ListParagraph"/>
        <w:numPr>
          <w:ilvl w:val="0"/>
          <w:numId w:val="2"/>
        </w:numPr>
        <w:spacing w:beforeLines="50" w:before="180" w:afterLines="50" w:after="180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r w:rsidRPr="00AC454E">
        <w:rPr>
          <w:rFonts w:ascii="Times New Roman" w:hAnsi="Times New Roman" w:cs="Times New Roman"/>
          <w:sz w:val="28"/>
          <w:szCs w:val="28"/>
        </w:rPr>
        <w:t xml:space="preserve">a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h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ớ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55A04640" w14:textId="6C89FDC5" w:rsidR="005A16FD" w:rsidRPr="00AC454E" w:rsidRDefault="00040E57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D96329" wp14:editId="51D7918B">
            <wp:extent cx="5939790" cy="25012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E73E" w14:textId="315BAF37" w:rsidR="005A16FD" w:rsidRPr="00AC454E" w:rsidRDefault="005A16F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78550291" w14:textId="41ED2997" w:rsidR="005A16FD" w:rsidRPr="00AC454E" w:rsidRDefault="00040E57" w:rsidP="00040E57">
      <w:pPr>
        <w:spacing w:beforeLines="50" w:before="180" w:afterLines="50" w:after="1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ACB0A" wp14:editId="05FFB1A9">
            <wp:extent cx="5939790" cy="3154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4188" w14:textId="3000D7C5" w:rsidR="005A16FD" w:rsidRPr="00AC454E" w:rsidRDefault="005A16FD" w:rsidP="00FD17BE">
      <w:pPr>
        <w:pStyle w:val="ListParagraph"/>
        <w:numPr>
          <w:ilvl w:val="0"/>
          <w:numId w:val="2"/>
        </w:numPr>
        <w:spacing w:beforeLines="50" w:before="180" w:afterLines="50" w:after="180" w:line="0" w:lineRule="atLeast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lastRenderedPageBreak/>
        <w:t>Vậ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</w:p>
    <w:p w14:paraId="2B62777C" w14:textId="3CA56389" w:rsidR="005A16FD" w:rsidRPr="00AC454E" w:rsidRDefault="005A16FD" w:rsidP="00FD17BE">
      <w:pPr>
        <w:pStyle w:val="ListParagraph"/>
        <w:numPr>
          <w:ilvl w:val="0"/>
          <w:numId w:val="2"/>
        </w:numPr>
        <w:spacing w:beforeLines="50" w:before="180" w:afterLines="50" w:after="180" w:line="0" w:lineRule="atLeast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25F63DEE" w14:textId="77777777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8DF33E4" w14:textId="77777777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n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ơ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24DC1B55" w14:textId="77777777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h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ơ</w:t>
      </w:r>
      <w:r w:rsidRPr="00AC454E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</w:p>
    <w:p w14:paraId="1A1E2A73" w14:textId="77777777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14:paraId="2FE86499" w14:textId="1B57B0B3" w:rsidR="005A16FD" w:rsidRPr="00AC454E" w:rsidRDefault="005A16FD" w:rsidP="00FD17BE">
      <w:pPr>
        <w:pStyle w:val="ListParagraph"/>
        <w:numPr>
          <w:ilvl w:val="0"/>
          <w:numId w:val="3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R</w:t>
      </w:r>
      <w:r w:rsidRPr="00AC454E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0E228A70" w14:textId="26F2A46A" w:rsidR="005A16FD" w:rsidRPr="00AC454E" w:rsidRDefault="005A16FD" w:rsidP="00FD17BE">
      <w:pPr>
        <w:pStyle w:val="ListParagraph"/>
        <w:numPr>
          <w:ilvl w:val="0"/>
          <w:numId w:val="4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640738FD" w14:textId="459A47CE" w:rsidR="00456B83" w:rsidRPr="00AC454E" w:rsidRDefault="00456B83" w:rsidP="007A2BB6">
      <w:pPr>
        <w:pStyle w:val="ListParagraph"/>
        <w:numPr>
          <w:ilvl w:val="0"/>
          <w:numId w:val="1"/>
        </w:numPr>
        <w:spacing w:beforeLines="50" w:before="180" w:afterLines="50" w:after="180" w:line="0" w:lineRule="atLeas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5869777"/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M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ục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ạt</w:t>
      </w:r>
      <w:bookmarkEnd w:id="4"/>
      <w:proofErr w:type="spellEnd"/>
    </w:p>
    <w:p w14:paraId="4AC186BF" w14:textId="70907958" w:rsidR="005A16FD" w:rsidRPr="00AC454E" w:rsidRDefault="005A16FD" w:rsidP="00FD17BE">
      <w:pPr>
        <w:pStyle w:val="ListParagraph"/>
        <w:numPr>
          <w:ilvl w:val="0"/>
          <w:numId w:val="2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:</w:t>
      </w:r>
    </w:p>
    <w:p w14:paraId="00B26258" w14:textId="47784010" w:rsidR="005A16FD" w:rsidRPr="00AC454E" w:rsidRDefault="005A16FD" w:rsidP="00FD17BE">
      <w:pPr>
        <w:pStyle w:val="ListParagraph"/>
        <w:numPr>
          <w:ilvl w:val="0"/>
          <w:numId w:val="5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  <w:lang w:val="vi-VN"/>
        </w:rPr>
        <w:t xml:space="preserve">Thu hồi vốn trong </w:t>
      </w:r>
      <w:r w:rsidRPr="00AC454E">
        <w:rPr>
          <w:rFonts w:ascii="Times New Roman" w:hAnsi="Times New Roman" w:cs="Times New Roman"/>
          <w:sz w:val="28"/>
          <w:szCs w:val="28"/>
        </w:rPr>
        <w:t>3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</w:p>
    <w:p w14:paraId="713B0295" w14:textId="77777777" w:rsidR="005A16FD" w:rsidRPr="00AC454E" w:rsidRDefault="005A16FD" w:rsidP="00FD17BE">
      <w:pPr>
        <w:pStyle w:val="ListParagraph"/>
        <w:numPr>
          <w:ilvl w:val="0"/>
          <w:numId w:val="5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  <w:lang w:val="vi-VN"/>
        </w:rPr>
        <w:t>Xây dựng thương hiệu trong vòng 1 năm</w:t>
      </w:r>
    </w:p>
    <w:p w14:paraId="485EC8CF" w14:textId="530E0996" w:rsidR="005A16FD" w:rsidRPr="00AC454E" w:rsidRDefault="005A16FD" w:rsidP="00FD17BE">
      <w:pPr>
        <w:pStyle w:val="ListParagraph"/>
        <w:numPr>
          <w:ilvl w:val="0"/>
          <w:numId w:val="5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  <w:lang w:val="vi-VN"/>
        </w:rPr>
        <w:t>Kinh doanh thu lợi nhuận (khoản 400 triệu/năm)</w:t>
      </w:r>
      <w:r w:rsidR="003C06E8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E8"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C06E8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E8" w:rsidRPr="00AC454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C06E8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E8" w:rsidRPr="00AC454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3C06E8" w:rsidRPr="00AC454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718C2791" w14:textId="2F617091" w:rsidR="005A16FD" w:rsidRPr="00AC454E" w:rsidRDefault="005A16FD" w:rsidP="00FD17BE">
      <w:pPr>
        <w:pStyle w:val="ListParagraph"/>
        <w:numPr>
          <w:ilvl w:val="0"/>
          <w:numId w:val="5"/>
        </w:numPr>
        <w:spacing w:beforeLines="50" w:before="180" w:afterLines="50" w:after="18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  <w:lang w:val="vi-VN"/>
        </w:rPr>
        <w:t>Mở rộng kinh doanh (theo hướng lĩnh vực và quy mô)</w:t>
      </w:r>
    </w:p>
    <w:p w14:paraId="1E78B237" w14:textId="48C52B30" w:rsidR="008A146A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791BC60B" w14:textId="5C92B3DB" w:rsidR="00F47761" w:rsidRPr="00AC454E" w:rsidRDefault="003750FC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5869778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N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ỘI DUNG DỰ ÁN</w:t>
      </w:r>
      <w:bookmarkEnd w:id="5"/>
    </w:p>
    <w:p w14:paraId="3CD48FBF" w14:textId="77777777" w:rsidR="003C06E8" w:rsidRPr="00AC454E" w:rsidRDefault="003C06E8" w:rsidP="007B7B55">
      <w:pPr>
        <w:pStyle w:val="ListParagraph"/>
        <w:numPr>
          <w:ilvl w:val="0"/>
          <w:numId w:val="2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5108C2A" w14:textId="77777777" w:rsidR="003C06E8" w:rsidRPr="00AC454E" w:rsidRDefault="003C06E8" w:rsidP="007B7B55">
      <w:pPr>
        <w:pStyle w:val="ListParagraph"/>
        <w:numPr>
          <w:ilvl w:val="0"/>
          <w:numId w:val="2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030AB5C6" w14:textId="0DCC1C73" w:rsidR="003C06E8" w:rsidRPr="00AC454E" w:rsidRDefault="003C06E8" w:rsidP="007B7B55">
      <w:pPr>
        <w:pStyle w:val="ListParagraph"/>
        <w:numPr>
          <w:ilvl w:val="0"/>
          <w:numId w:val="2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6A6C14E2" w14:textId="645D806A" w:rsidR="003C06E8" w:rsidRPr="00AC454E" w:rsidRDefault="003C06E8" w:rsidP="007B7B55">
      <w:pPr>
        <w:pStyle w:val="ListParagraph"/>
        <w:numPr>
          <w:ilvl w:val="0"/>
          <w:numId w:val="2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45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6A0B62E" w14:textId="77777777" w:rsidR="003C06E8" w:rsidRPr="00AC454E" w:rsidRDefault="003C06E8" w:rsidP="007B7B55">
      <w:pPr>
        <w:pStyle w:val="ListParagraph"/>
        <w:numPr>
          <w:ilvl w:val="0"/>
          <w:numId w:val="2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9438008" w14:textId="77777777" w:rsidR="003C06E8" w:rsidRPr="00AC454E" w:rsidRDefault="003C06E8" w:rsidP="007B7B55">
      <w:pPr>
        <w:pStyle w:val="ListParagraph"/>
        <w:numPr>
          <w:ilvl w:val="0"/>
          <w:numId w:val="6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14:paraId="79B15BBE" w14:textId="77777777" w:rsidR="003C06E8" w:rsidRPr="00AC454E" w:rsidRDefault="003C06E8" w:rsidP="007B7B55">
      <w:pPr>
        <w:pStyle w:val="ListParagraph"/>
        <w:numPr>
          <w:ilvl w:val="0"/>
          <w:numId w:val="6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4D4C15E4" w14:textId="31EE4306" w:rsidR="003C06E8" w:rsidRPr="00AC454E" w:rsidRDefault="003C06E8" w:rsidP="007B7B55">
      <w:pPr>
        <w:pStyle w:val="ListParagraph"/>
        <w:numPr>
          <w:ilvl w:val="0"/>
          <w:numId w:val="6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</w:t>
      </w:r>
    </w:p>
    <w:p w14:paraId="1AB571A2" w14:textId="7E44DEE4" w:rsidR="003C06E8" w:rsidRPr="00AC454E" w:rsidRDefault="003C06E8" w:rsidP="007B7B55">
      <w:pPr>
        <w:pStyle w:val="ListParagraph"/>
        <w:numPr>
          <w:ilvl w:val="0"/>
          <w:numId w:val="6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ượ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</w:p>
    <w:p w14:paraId="3DFA1442" w14:textId="77777777" w:rsidR="003C06E8" w:rsidRPr="00AC454E" w:rsidRDefault="003C06E8" w:rsidP="007B7B55">
      <w:pPr>
        <w:pStyle w:val="ListParagraph"/>
        <w:numPr>
          <w:ilvl w:val="0"/>
          <w:numId w:val="6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, t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BD4CC" w14:textId="50AAC48B" w:rsidR="003C06E8" w:rsidRPr="00AC454E" w:rsidRDefault="003C06E8" w:rsidP="007B7B55">
      <w:pPr>
        <w:pStyle w:val="ListParagraph"/>
        <w:numPr>
          <w:ilvl w:val="0"/>
          <w:numId w:val="6"/>
        </w:numPr>
        <w:spacing w:beforeLines="50" w:before="180" w:afterLines="50" w:after="180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N</w:t>
      </w:r>
      <w:r w:rsidRPr="00AC454E">
        <w:rPr>
          <w:rFonts w:ascii="Times New Roman" w:hAnsi="Times New Roman" w:cs="Times New Roman"/>
          <w:sz w:val="28"/>
          <w:szCs w:val="28"/>
        </w:rPr>
        <w:t>go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54E">
        <w:rPr>
          <w:rFonts w:ascii="Times New Roman" w:hAnsi="Times New Roman" w:cs="Times New Roman"/>
          <w:sz w:val="28"/>
          <w:szCs w:val="28"/>
        </w:rPr>
        <w:t>café,…</w:t>
      </w:r>
      <w:proofErr w:type="gramEnd"/>
    </w:p>
    <w:p w14:paraId="025C112D" w14:textId="77777777" w:rsidR="003C06E8" w:rsidRPr="00AC454E" w:rsidRDefault="003C06E8" w:rsidP="00AC454E">
      <w:pPr>
        <w:spacing w:beforeLines="50" w:before="180" w:afterLines="50" w:after="18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E7FC70" w14:textId="4E07B7C8" w:rsidR="008A146A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334CB80A" w14:textId="3327DD78" w:rsidR="00F47761" w:rsidRPr="00AC454E" w:rsidRDefault="003750FC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5869779"/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 TÍCH CÔNG VIỆC</w:t>
      </w:r>
      <w:bookmarkEnd w:id="6"/>
    </w:p>
    <w:p w14:paraId="15415270" w14:textId="3C0BF52A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2x2 ba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ờ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14:paraId="31C91D68" w14:textId="1C364501" w:rsidR="003C06E8" w:rsidRPr="00AC454E" w:rsidRDefault="003C06E8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1FEC5" wp14:editId="121670B2">
            <wp:extent cx="4671646" cy="45159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80DFDE7-C178-4E03-8799-5630F2D8C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80DFDE7-C178-4E03-8799-5630F2D8C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184" cy="45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1C30" w14:textId="01EE11F1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đ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2x2</w:t>
      </w:r>
    </w:p>
    <w:p w14:paraId="253303A6" w14:textId="1E47BA42" w:rsidR="003C06E8" w:rsidRPr="00AC454E" w:rsidRDefault="003C06E8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1415B" wp14:editId="40A1311C">
            <wp:extent cx="5939790" cy="2792730"/>
            <wp:effectExtent l="0" t="0" r="381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B824B8A-8521-4902-964D-BB6A53EA9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B824B8A-8521-4902-964D-BB6A53EA90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73976" w14:textId="5D0890B4" w:rsidR="003750FC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638043AB" w14:textId="739626E3" w:rsidR="00F47761" w:rsidRPr="00AC454E" w:rsidRDefault="003750FC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5869780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K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HẢO SÁC THỰC TẾ</w:t>
      </w:r>
      <w:bookmarkEnd w:id="7"/>
    </w:p>
    <w:p w14:paraId="4CAA319D" w14:textId="26512C23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ằ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131704AC" w14:textId="75819B2D" w:rsidR="003C06E8" w:rsidRDefault="003C06E8" w:rsidP="00FD17BE">
      <w:pPr>
        <w:pStyle w:val="ListParagraph"/>
        <w:spacing w:beforeLines="50" w:before="180" w:afterLines="50" w:after="1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252DF" wp14:editId="03F28C64">
            <wp:extent cx="2769615" cy="3645877"/>
            <wp:effectExtent l="0" t="0" r="0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5E1CE9D-2601-4569-9624-750FEFBF0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5E1CE9D-2601-4569-9624-750FEFBF0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013" cy="36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11AD" w14:textId="77777777" w:rsidR="00AC454E" w:rsidRPr="00AC454E" w:rsidRDefault="00AC454E" w:rsidP="00AC454E">
      <w:pPr>
        <w:pStyle w:val="ListParagraph"/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457F49" w14:textId="417E7990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16FCC950" w14:textId="4CC9B1D8" w:rsidR="00AC454E" w:rsidRPr="00040E57" w:rsidRDefault="00040E57" w:rsidP="00040E57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D3387" wp14:editId="3A76D414">
            <wp:extent cx="5939790" cy="153543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8C4" w14:textId="77777777" w:rsidR="003C06E8" w:rsidRPr="00AC454E" w:rsidRDefault="003C06E8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l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ợ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?</w:t>
      </w:r>
    </w:p>
    <w:p w14:paraId="3664B243" w14:textId="4964C506" w:rsidR="00AC454E" w:rsidRDefault="00040E57" w:rsidP="00040E57">
      <w:pPr>
        <w:pStyle w:val="ListParagraph"/>
        <w:spacing w:beforeLines="50" w:before="180" w:afterLines="50" w:after="180"/>
        <w:ind w:leftChars="580"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E755BD" wp14:editId="222465BA">
            <wp:extent cx="4461510" cy="115949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5654" cy="11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56C0" w14:textId="5E182B38" w:rsidR="003C06E8" w:rsidRPr="00AC454E" w:rsidRDefault="00AC454E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EB644" w14:textId="519C3C26" w:rsidR="003C06E8" w:rsidRPr="00AC454E" w:rsidRDefault="003C06E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V</w:t>
      </w:r>
      <w:r w:rsidRPr="00AC454E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71BC52EC" w14:textId="47A90F8D" w:rsidR="003C06E8" w:rsidRDefault="003C06E8" w:rsidP="00AC454E">
      <w:pPr>
        <w:pStyle w:val="ListParagraph"/>
        <w:spacing w:beforeLines="50" w:before="180" w:afterLines="50" w:after="180"/>
        <w:ind w:left="0" w:firstLine="0"/>
        <w:jc w:val="center"/>
        <w:rPr>
          <w:noProof/>
          <w:sz w:val="28"/>
          <w:szCs w:val="28"/>
        </w:rPr>
      </w:pPr>
    </w:p>
    <w:p w14:paraId="3BC66213" w14:textId="4E2FB8ED" w:rsidR="00040E57" w:rsidRPr="00AC454E" w:rsidRDefault="00040E57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631E5" wp14:editId="5AE0C457">
            <wp:extent cx="5939790" cy="322135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C7CB" w14:textId="077FF83E" w:rsidR="003750FC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631836ED" w14:textId="5323D50E" w:rsidR="00F47761" w:rsidRPr="00AC454E" w:rsidRDefault="003750FC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5869781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T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HIẾT KẾ STORYBOARD</w:t>
      </w:r>
      <w:bookmarkEnd w:id="8"/>
    </w:p>
    <w:p w14:paraId="555CB616" w14:textId="6A8F4EB4" w:rsidR="0050576D" w:rsidRDefault="0050576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toryBoard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ý t</w:t>
      </w:r>
      <w:r w:rsidRPr="00AC454E">
        <w:rPr>
          <w:rFonts w:ascii="Times New Roman" w:hAnsi="Times New Roman" w:cs="Times New Roman"/>
          <w:sz w:val="28"/>
          <w:szCs w:val="28"/>
          <w:lang w:val="vi-VN"/>
        </w:rPr>
        <w:t>ư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ởng</w:t>
      </w:r>
      <w:proofErr w:type="spellEnd"/>
    </w:p>
    <w:p w14:paraId="16CB2C4E" w14:textId="77777777" w:rsidR="00040E57" w:rsidRPr="00AC454E" w:rsidRDefault="00040E57" w:rsidP="00040E57">
      <w:pPr>
        <w:pStyle w:val="ListParagraph"/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B163D0" w14:textId="23908FEC" w:rsidR="0050576D" w:rsidRPr="00AC454E" w:rsidRDefault="00040E57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EE185D" wp14:editId="2E8CCC88">
            <wp:extent cx="5939790" cy="31254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4F67" w14:textId="4053CD77" w:rsidR="003750FC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0877D6A0" w14:textId="1B005C26" w:rsidR="00F47761" w:rsidRPr="00AC454E" w:rsidRDefault="00F47761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5869782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M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Ô TẢ CHI TIẾT</w:t>
      </w:r>
      <w:bookmarkEnd w:id="9"/>
    </w:p>
    <w:p w14:paraId="77DBE74E" w14:textId="48EE73A8" w:rsidR="0050576D" w:rsidRDefault="0050576D" w:rsidP="007A2BB6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5869783"/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ính</w:t>
      </w:r>
      <w:bookmarkEnd w:id="10"/>
      <w:proofErr w:type="spellEnd"/>
    </w:p>
    <w:p w14:paraId="7ED7CE2B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C8829" w14:textId="562350F7" w:rsidR="007A34DC" w:rsidRDefault="0050576D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A8EC1" wp14:editId="22055FB7">
                <wp:simplePos x="0" y="0"/>
                <wp:positionH relativeFrom="column">
                  <wp:posOffset>2323221</wp:posOffset>
                </wp:positionH>
                <wp:positionV relativeFrom="paragraph">
                  <wp:posOffset>47186</wp:posOffset>
                </wp:positionV>
                <wp:extent cx="1822939" cy="404446"/>
                <wp:effectExtent l="0" t="0" r="25400" b="1524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39" cy="40444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1141" w14:textId="077105DD" w:rsidR="00A83743" w:rsidRDefault="00A83743" w:rsidP="007A34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57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abbit’s House</w:t>
                            </w:r>
                          </w:p>
                          <w:p w14:paraId="15FA91E8" w14:textId="48BC219C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623D94" w14:textId="77E143C9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F25AF3" w14:textId="4797E98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E6C44C" w14:textId="150572CD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D11D820" w14:textId="009CF934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110EE80" w14:textId="219A573B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911304A" w14:textId="63764B6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379FB6" w14:textId="0CF6D52C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5CBA78" w14:textId="246A845B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646D27" w14:textId="18BC3FB2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E450EE" w14:textId="3A0175F4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16F405" w14:textId="3C9C509D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CD66FC" w14:textId="09F4A41F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48F32F" w14:textId="4EA61536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8888DD" w14:textId="14F774BB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445F9BB" w14:textId="3B8A65EF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7543FC" w14:textId="78BE034B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9151E7" w14:textId="5DFFD5EB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BE91C1" w14:textId="3BEA7CD8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C43B3E" w14:textId="5C218C05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E057522" w14:textId="026B609D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C66108B" w14:textId="229596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FBA2846" w14:textId="03A7E57E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B1BC101" w14:textId="52C81FF9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7F80C7" w14:textId="507C2CA8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6CA051E" w14:textId="4F3332CE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A30D9AE" w14:textId="3F1BE80A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A19CFA" w14:textId="4F0FF863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B8D870" w14:textId="78541ECB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2E5758" w14:textId="77777777" w:rsidR="00A83743" w:rsidRPr="0050576D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8E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9" o:spid="_x0000_s1026" type="#_x0000_t116" style="position:absolute;left:0;text-align:left;margin-left:182.95pt;margin-top:3.7pt;width:143.55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" fillcolor="white [3212]" strokecolor="black [3213]" strokeweight="1pt">
                <v:textbox>
                  <w:txbxContent>
                    <w:p w14:paraId="7C791141" w14:textId="077105DD" w:rsidR="00A83743" w:rsidRDefault="00A83743" w:rsidP="007A34D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0576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Rabbit’s House</w:t>
                      </w:r>
                    </w:p>
                    <w:p w14:paraId="15FA91E8" w14:textId="48BC219C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623D94" w14:textId="77E143C9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7F25AF3" w14:textId="4797E98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9E6C44C" w14:textId="150572CD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D11D820" w14:textId="009CF934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110EE80" w14:textId="219A573B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911304A" w14:textId="63764B6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379FB6" w14:textId="0CF6D52C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5CBA78" w14:textId="246A845B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646D27" w14:textId="18BC3FB2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E450EE" w14:textId="3A0175F4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16F405" w14:textId="3C9C509D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CD66FC" w14:textId="09F4A41F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948F32F" w14:textId="4EA61536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8888DD" w14:textId="14F774BB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445F9BB" w14:textId="3B8A65EF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77543FC" w14:textId="78BE034B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9151E7" w14:textId="5DFFD5EB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BE91C1" w14:textId="3BEA7CD8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C43B3E" w14:textId="5C218C05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E057522" w14:textId="026B609D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C66108B" w14:textId="229596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FBA2846" w14:textId="03A7E57E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B1BC101" w14:textId="52C81FF9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27F80C7" w14:textId="507C2CA8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6CA051E" w14:textId="4F3332CE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A30D9AE" w14:textId="3F1BE80A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A19CFA" w14:textId="4F0FF863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2B8D870" w14:textId="78541ECB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2E5758" w14:textId="77777777" w:rsidR="00A83743" w:rsidRPr="0050576D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BD85B" wp14:editId="02C81951">
            <wp:extent cx="2349002" cy="1977752"/>
            <wp:effectExtent l="0" t="0" r="0" b="3810"/>
            <wp:docPr id="2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65BDF35-F9C5-4351-8831-3815E341F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65BDF35-F9C5-4351-8831-3815E341F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9002" cy="19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FB82" w14:textId="77777777" w:rsidR="00FD17BE" w:rsidRPr="00AC454E" w:rsidRDefault="00FD17BE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5540DC" w14:textId="536177B3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 ở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5D39EB50" w14:textId="27201C2F" w:rsidR="007A34DC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ng</w:t>
      </w:r>
      <w:proofErr w:type="spellEnd"/>
    </w:p>
    <w:p w14:paraId="15E5F4E5" w14:textId="77777777" w:rsidR="00AC454E" w:rsidRPr="00AC454E" w:rsidRDefault="00AC454E" w:rsidP="00AC454E">
      <w:pPr>
        <w:pStyle w:val="ListParagraph"/>
        <w:spacing w:beforeLines="50" w:before="180" w:afterLines="50" w:after="180"/>
        <w:ind w:firstLine="0"/>
        <w:rPr>
          <w:rFonts w:ascii="Times New Roman" w:hAnsi="Times New Roman" w:cs="Times New Roman"/>
          <w:sz w:val="28"/>
          <w:szCs w:val="28"/>
        </w:rPr>
      </w:pPr>
    </w:p>
    <w:p w14:paraId="08EE15A5" w14:textId="380D352B" w:rsidR="0050576D" w:rsidRDefault="0050576D" w:rsidP="007A2BB6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5869784"/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D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ị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òng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giờ</w:t>
      </w:r>
      <w:bookmarkEnd w:id="11"/>
      <w:proofErr w:type="spellEnd"/>
    </w:p>
    <w:p w14:paraId="6DBD7BAC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38CA0" w14:textId="193E7983" w:rsidR="007A34DC" w:rsidRDefault="007A34DC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D601A" wp14:editId="17AACC1C">
                <wp:simplePos x="0" y="0"/>
                <wp:positionH relativeFrom="column">
                  <wp:posOffset>2586111</wp:posOffset>
                </wp:positionH>
                <wp:positionV relativeFrom="paragraph">
                  <wp:posOffset>105605</wp:posOffset>
                </wp:positionV>
                <wp:extent cx="1822939" cy="404446"/>
                <wp:effectExtent l="0" t="0" r="25400" b="1524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39" cy="40444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9AB2B" w14:textId="77777777" w:rsidR="00A83743" w:rsidRDefault="00A83743" w:rsidP="007A34DC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57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abbit’s House</w:t>
                            </w:r>
                          </w:p>
                          <w:p w14:paraId="0F4874E1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8908F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88EC053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7750C17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05DA352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4F803E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BF7A351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411744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A26786D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E6B694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DF72275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F1C269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1BC232A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99DE71C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B809E5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605F2C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02FF1AD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5759C2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1B2E22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1C5B335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878BE77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2F9647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A4DA5E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E5A00F2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E3119D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B279BBD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8E641E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A3D785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8FF6A3" w14:textId="77777777" w:rsidR="00A83743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BF5A594" w14:textId="77777777" w:rsidR="00A83743" w:rsidRPr="0050576D" w:rsidRDefault="00A83743" w:rsidP="007A34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601A" id="Flowchart: Terminator 35" o:spid="_x0000_s1027" type="#_x0000_t116" style="position:absolute;left:0;text-align:left;margin-left:203.65pt;margin-top:8.3pt;width:143.55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" fillcolor="white [3212]" strokecolor="black [3213]" strokeweight="1pt">
                <v:textbox>
                  <w:txbxContent>
                    <w:p w14:paraId="5199AB2B" w14:textId="77777777" w:rsidR="00A83743" w:rsidRDefault="00A83743" w:rsidP="007A34DC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50576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Rabbit’s House</w:t>
                      </w:r>
                    </w:p>
                    <w:p w14:paraId="0F4874E1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8908F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88EC053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7750C17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05DA352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4F803E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BF7A351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6411744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A26786D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E6B694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DF72275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F1C269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1BC232A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99DE71C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9B809E5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605F2C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02FF1AD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A5759C2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1B2E22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1C5B335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878BE77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2F9647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BA4DA5E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E5A00F2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DE3119D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B279BBD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98E641E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6A3D785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68FF6A3" w14:textId="77777777" w:rsidR="00A83743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BF5A594" w14:textId="77777777" w:rsidR="00A83743" w:rsidRPr="0050576D" w:rsidRDefault="00A83743" w:rsidP="007A34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FD50B" wp14:editId="18DCF66B">
            <wp:extent cx="2889476" cy="2090338"/>
            <wp:effectExtent l="0" t="0" r="6350" b="5715"/>
            <wp:docPr id="3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9F3B597-21BA-4630-BD8D-EA9444BB7B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9F3B597-21BA-4630-BD8D-EA9444BB7B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9476" cy="20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4C2B" w14:textId="77777777" w:rsidR="00FD17BE" w:rsidRPr="00AC454E" w:rsidRDefault="00FD17BE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DAA93F" w14:textId="52FD2D2D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ò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55BAFE4C" w14:textId="0B7B988A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N</w:t>
      </w:r>
      <w:r w:rsidRPr="00AC454E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1F979302" w14:textId="31F0A30C" w:rsidR="007A34DC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653B9FE1" w14:textId="5F8627F5" w:rsidR="00AC454E" w:rsidRPr="00AC454E" w:rsidRDefault="00AC454E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719189" w14:textId="7B1EBC39" w:rsidR="0050576D" w:rsidRDefault="0050576D" w:rsidP="007A2BB6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5869785"/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Dị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ảm</w:t>
      </w:r>
      <w:bookmarkEnd w:id="12"/>
      <w:proofErr w:type="spellEnd"/>
    </w:p>
    <w:p w14:paraId="6527D628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48960" w14:textId="444FBBAF" w:rsidR="007A34DC" w:rsidRDefault="007A34DC" w:rsidP="00FD17B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50FF8" wp14:editId="2DF25A9C">
            <wp:extent cx="3817375" cy="1832201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3ABFA95-BD24-4ACC-AC0F-4C7227626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3ABFA95-BD24-4ACC-AC0F-4C7227626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7375" cy="18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0BC8" w14:textId="77777777" w:rsidR="00FD17BE" w:rsidRPr="00AC454E" w:rsidRDefault="00FD17BE" w:rsidP="00AC454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7F22EA" w14:textId="41E7CCD4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</w:p>
    <w:p w14:paraId="09C94C38" w14:textId="39128F88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N</w:t>
      </w:r>
      <w:r w:rsidRPr="00AC454E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uộ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44E0A652" w14:textId="4B30BE03" w:rsidR="0050576D" w:rsidRDefault="0050576D" w:rsidP="007A2BB6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5869786"/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D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ị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iệc</w:t>
      </w:r>
      <w:bookmarkEnd w:id="13"/>
      <w:proofErr w:type="spellEnd"/>
    </w:p>
    <w:p w14:paraId="27F6686F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A2844" w14:textId="33114104" w:rsidR="007A34DC" w:rsidRDefault="007A34DC" w:rsidP="00FD17B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83E9D" wp14:editId="6826CD79">
            <wp:extent cx="3525741" cy="1975778"/>
            <wp:effectExtent l="0" t="0" r="0" b="5715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518446-8BD2-4A7E-8223-A3AC897988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518446-8BD2-4A7E-8223-A3AC897988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741" cy="19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165D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7C478F7" w14:textId="48B33958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ượ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ấp</w:t>
      </w:r>
      <w:proofErr w:type="spellEnd"/>
    </w:p>
    <w:p w14:paraId="1EABD00B" w14:textId="3F42B19B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T</w:t>
      </w:r>
      <w:r w:rsidRPr="00AC454E">
        <w:rPr>
          <w:rFonts w:ascii="Times New Roman" w:hAnsi="Times New Roman" w:cs="Times New Roman"/>
          <w:sz w:val="28"/>
          <w:szCs w:val="28"/>
        </w:rPr>
        <w:t>hí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ộn</w:t>
      </w:r>
      <w:proofErr w:type="spellEnd"/>
    </w:p>
    <w:p w14:paraId="7CA464AA" w14:textId="605229BB" w:rsidR="00FD17B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bang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702BEDE4" w14:textId="7B35C57E" w:rsidR="007A34DC" w:rsidRPr="00FD17BE" w:rsidRDefault="00FD17BE" w:rsidP="00FD17B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7B234" w14:textId="437EB471" w:rsidR="0050576D" w:rsidRDefault="0050576D" w:rsidP="007A2BB6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5869787"/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Mua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kiện</w:t>
      </w:r>
      <w:bookmarkEnd w:id="14"/>
      <w:proofErr w:type="spellEnd"/>
    </w:p>
    <w:p w14:paraId="6EDD37E7" w14:textId="77777777" w:rsidR="00FD17BE" w:rsidRPr="00AC454E" w:rsidRDefault="00FD17BE" w:rsidP="00FD17B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68B3D" w14:textId="58E6615E" w:rsidR="007A34DC" w:rsidRDefault="007A34DC" w:rsidP="00FD17B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40B33" wp14:editId="5D1E9352">
            <wp:extent cx="2428721" cy="1734312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2BEB8507-ADA4-4503-8834-2CF864B452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2BEB8507-ADA4-4503-8834-2CF864B452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721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30E3" w14:textId="77777777" w:rsidR="00FD17BE" w:rsidRPr="00AC454E" w:rsidRDefault="00FD17BE" w:rsidP="00AC454E">
      <w:pPr>
        <w:pStyle w:val="ListParagraph"/>
        <w:spacing w:beforeLines="50" w:before="180" w:afterLines="50" w:after="18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22748C" w14:textId="3DEC983C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ỉ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8990F0A" w14:textId="1E122FF3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3AC639D2" w14:textId="79C25C42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R</w:t>
      </w:r>
      <w:r w:rsidRPr="00AC454E">
        <w:rPr>
          <w:rFonts w:ascii="Times New Roman" w:hAnsi="Times New Roman" w:cs="Times New Roman"/>
          <w:sz w:val="28"/>
          <w:szCs w:val="28"/>
        </w:rPr>
        <w:t xml:space="preserve">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305A42B1" w14:textId="3711ACDA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64DD5FBE" w14:textId="3C2107C7" w:rsidR="0050576D" w:rsidRPr="00AC454E" w:rsidRDefault="0050576D" w:rsidP="007A2BB6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45869788"/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ư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hổ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hàng</w:t>
      </w:r>
      <w:bookmarkEnd w:id="15"/>
      <w:proofErr w:type="spellEnd"/>
    </w:p>
    <w:p w14:paraId="5A343C4D" w14:textId="5A82A20E" w:rsidR="007A34DC" w:rsidRPr="00AC454E" w:rsidRDefault="007A34DC" w:rsidP="00FD17B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210DC" wp14:editId="2E8D8D15">
            <wp:extent cx="2878252" cy="1884059"/>
            <wp:effectExtent l="0" t="0" r="0" b="1905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97BECDA4-74E1-4D78-ADC5-E38A2A46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97BECDA4-74E1-4D78-ADC5-E38A2A463A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8252" cy="18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C85A" w14:textId="6A7DC628" w:rsidR="007A34DC" w:rsidRPr="00AC454E" w:rsidRDefault="007A34DC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ấ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E0E27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E0E27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1E0E27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E0E27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E27" w:rsidRPr="00AC454E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1C546DFB" w14:textId="526E2564" w:rsidR="0050576D" w:rsidRPr="00AC454E" w:rsidRDefault="0050576D" w:rsidP="007A2BB6">
      <w:pPr>
        <w:pStyle w:val="ListParagraph"/>
        <w:numPr>
          <w:ilvl w:val="0"/>
          <w:numId w:val="9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45869789"/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café</w:t>
      </w:r>
      <w:bookmarkEnd w:id="16"/>
    </w:p>
    <w:p w14:paraId="2560EAF5" w14:textId="0F0EF661" w:rsidR="0050576D" w:rsidRPr="00AC454E" w:rsidRDefault="0050576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55BFB6DC" w14:textId="2751810D" w:rsidR="0050576D" w:rsidRPr="00AC454E" w:rsidRDefault="0050576D" w:rsidP="00A83743">
      <w:pPr>
        <w:pStyle w:val="ListParagraph"/>
        <w:numPr>
          <w:ilvl w:val="0"/>
          <w:numId w:val="2"/>
        </w:numPr>
        <w:spacing w:beforeLines="50" w:before="180" w:afterLines="50" w:after="1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Linh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53FB473D" w14:textId="506B050D" w:rsidR="00A83743" w:rsidRPr="00A83743" w:rsidRDefault="00A83743" w:rsidP="00A83743">
      <w:pPr>
        <w:pStyle w:val="ListParagraph"/>
        <w:numPr>
          <w:ilvl w:val="0"/>
          <w:numId w:val="14"/>
        </w:numPr>
        <w:spacing w:beforeLines="50" w:before="180" w:afterLines="50" w:after="18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3743">
        <w:rPr>
          <w:rFonts w:ascii="Times New Roman" w:hAnsi="Times New Roman" w:cs="Times New Roman" w:hint="eastAsia"/>
          <w:sz w:val="28"/>
          <w:szCs w:val="28"/>
        </w:rPr>
        <w:t>C</w:t>
      </w:r>
      <w:r w:rsidRPr="00A83743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743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1C0E702" w14:textId="5278B1B7" w:rsidR="00F47761" w:rsidRPr="00A83743" w:rsidRDefault="00A83743" w:rsidP="00A83743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F9C143" w14:textId="7627DD25" w:rsidR="00F47761" w:rsidRPr="00AC454E" w:rsidRDefault="00F47761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45869790"/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ĐƯA RA SƠ ĐỒ DỰ ÁN</w:t>
      </w:r>
      <w:bookmarkEnd w:id="17"/>
    </w:p>
    <w:p w14:paraId="725BD4DE" w14:textId="495EF83D" w:rsidR="001E0E27" w:rsidRPr="00AC454E" w:rsidRDefault="001E0E27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ồ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14:paraId="5B662043" w14:textId="63BB0BDF" w:rsidR="001E0E27" w:rsidRPr="00AC454E" w:rsidRDefault="001E0E27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14:paraId="19C34341" w14:textId="3FBE4473" w:rsidR="001E0E27" w:rsidRPr="00AC454E" w:rsidRDefault="001E0E27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aketi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ướng</w:t>
      </w:r>
      <w:proofErr w:type="spellEnd"/>
    </w:p>
    <w:p w14:paraId="0154C02E" w14:textId="6F8E80C5" w:rsidR="001E0E27" w:rsidRPr="00AC454E" w:rsidRDefault="001E0E27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2</w:t>
      </w:r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</w:t>
      </w:r>
    </w:p>
    <w:p w14:paraId="75D1E564" w14:textId="29D605E2" w:rsidR="001E0E27" w:rsidRPr="00AC454E" w:rsidRDefault="001E0E27" w:rsidP="00AC454E">
      <w:pPr>
        <w:pStyle w:val="ListParagraph"/>
        <w:numPr>
          <w:ilvl w:val="0"/>
          <w:numId w:val="6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5</w:t>
      </w:r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12AC6667" w14:textId="07CF4EC2" w:rsidR="001E0E27" w:rsidRPr="00AC454E" w:rsidRDefault="001E0E27" w:rsidP="00AC454E">
      <w:pPr>
        <w:spacing w:beforeLines="50" w:before="180" w:afterLines="50" w:after="18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C</w:t>
      </w:r>
      <w:r w:rsidRPr="00AC454E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2EC912F4" w14:textId="370D2F0F" w:rsidR="001E0E27" w:rsidRPr="00AC454E" w:rsidRDefault="001E0E27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S</w:t>
      </w:r>
      <w:r w:rsidRPr="00AC454E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FD33056" w14:textId="1B06D0E8" w:rsidR="00AC454E" w:rsidRDefault="001E0E27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2067A" wp14:editId="29B82E38">
            <wp:extent cx="5939790" cy="3514090"/>
            <wp:effectExtent l="0" t="0" r="3810" b="0"/>
            <wp:docPr id="3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0E7E471-F9FD-405F-BBD6-84BCC9362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0E7E471-F9FD-405F-BBD6-84BCC9362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4DB" w14:textId="79045E02" w:rsidR="001E0E27" w:rsidRPr="00AC454E" w:rsidRDefault="00AC454E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AAF608" w14:textId="269C55AE" w:rsidR="001E0E27" w:rsidRPr="00AC454E" w:rsidRDefault="001E0E27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S</w:t>
      </w:r>
      <w:r w:rsidRPr="00AC454E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68FCAE7" w14:textId="6A9D9F17" w:rsidR="001E0E27" w:rsidRPr="00AC454E" w:rsidRDefault="001E0E27" w:rsidP="00AC454E">
      <w:pPr>
        <w:pStyle w:val="ListParagraph"/>
        <w:spacing w:beforeLines="50" w:before="180" w:afterLines="50" w:after="18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D1D0F" wp14:editId="677677C8">
            <wp:extent cx="5939790" cy="3749675"/>
            <wp:effectExtent l="0" t="0" r="3810" b="3175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48489C-41E8-486A-975B-AD72EC1C78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D48489C-41E8-486A-975B-AD72EC1C78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1B9" w14:textId="58D6A61A" w:rsidR="00F47761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153AA02F" w14:textId="21F2C546" w:rsidR="00F47761" w:rsidRPr="00AC454E" w:rsidRDefault="003750FC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45869791"/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ĐƯA RA BUSSINESS MODEL CANVAL</w:t>
      </w:r>
      <w:bookmarkEnd w:id="18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57"/>
        <w:gridCol w:w="2061"/>
        <w:gridCol w:w="965"/>
        <w:gridCol w:w="1194"/>
        <w:gridCol w:w="1820"/>
        <w:gridCol w:w="1537"/>
      </w:tblGrid>
      <w:tr w:rsidR="00B8710D" w:rsidRPr="00AC454E" w14:paraId="2C490C5A" w14:textId="77777777" w:rsidTr="007C1959">
        <w:tc>
          <w:tcPr>
            <w:tcW w:w="1757" w:type="dxa"/>
            <w:vMerge w:val="restart"/>
          </w:tcPr>
          <w:p w14:paraId="16D1ABBD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K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y Partnerships</w:t>
            </w:r>
          </w:p>
          <w:p w14:paraId="220C1083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3CBFC434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afé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18FDD0A4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</w:p>
          <w:p w14:paraId="0A437E1C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  <w:p w14:paraId="45A96FF3" w14:textId="3046CB4E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ặ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</w:p>
        </w:tc>
        <w:tc>
          <w:tcPr>
            <w:tcW w:w="2061" w:type="dxa"/>
          </w:tcPr>
          <w:p w14:paraId="46B1DAC7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K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y Activities</w:t>
            </w:r>
          </w:p>
          <w:p w14:paraId="6473A837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  <w:proofErr w:type="spellEnd"/>
          </w:p>
          <w:p w14:paraId="10389B77" w14:textId="3850E6DA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â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</w:p>
        </w:tc>
        <w:tc>
          <w:tcPr>
            <w:tcW w:w="2159" w:type="dxa"/>
            <w:gridSpan w:val="2"/>
            <w:vMerge w:val="restart"/>
          </w:tcPr>
          <w:p w14:paraId="068DA38D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V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ue Proposition</w:t>
            </w:r>
          </w:p>
          <w:p w14:paraId="17E13AC5" w14:textId="11F50F84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rú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ừ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2A52A0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Đ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ả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612307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K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</w:p>
          <w:p w14:paraId="66B0E411" w14:textId="01984EC3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r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820" w:type="dxa"/>
          </w:tcPr>
          <w:p w14:paraId="23B24EFC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Relationship</w:t>
            </w:r>
          </w:p>
          <w:p w14:paraId="70E7AC87" w14:textId="77777777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ủ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718C78C2" w14:textId="77777777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B2A5717" w14:textId="419AAE5D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6025DF"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025DF"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="006025DF"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5DF"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proofErr w:type="spellEnd"/>
          </w:p>
        </w:tc>
        <w:tc>
          <w:tcPr>
            <w:tcW w:w="1537" w:type="dxa"/>
            <w:vMerge w:val="restart"/>
          </w:tcPr>
          <w:p w14:paraId="55D6F37C" w14:textId="44C1485F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stomer </w:t>
            </w:r>
            <w:proofErr w:type="spellStart"/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gmen</w:t>
            </w:r>
            <w:proofErr w:type="spellEnd"/>
          </w:p>
          <w:p w14:paraId="73EE51F0" w14:textId="3358052E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212" w:hanging="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125BCAF3" w14:textId="73E5F46D" w:rsidR="00B8710D" w:rsidRPr="00AC454E" w:rsidRDefault="00B8710D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227" w:hangingChars="81" w:hanging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ườ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afe</w:t>
            </w:r>
          </w:p>
        </w:tc>
      </w:tr>
      <w:tr w:rsidR="00B8710D" w:rsidRPr="00AC454E" w14:paraId="5E39C8DC" w14:textId="77777777" w:rsidTr="007C1959">
        <w:tc>
          <w:tcPr>
            <w:tcW w:w="1757" w:type="dxa"/>
            <w:vMerge/>
          </w:tcPr>
          <w:p w14:paraId="096BB323" w14:textId="77777777" w:rsidR="00B8710D" w:rsidRPr="00AC454E" w:rsidRDefault="00B8710D" w:rsidP="00AC454E">
            <w:pPr>
              <w:spacing w:beforeLines="50" w:before="180" w:afterLines="50" w:after="1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337048C0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 Resources</w:t>
            </w:r>
          </w:p>
          <w:p w14:paraId="4B7D9975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ửa</w:t>
            </w:r>
            <w:proofErr w:type="spellEnd"/>
          </w:p>
          <w:p w14:paraId="6F8B776E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  <w:p w14:paraId="5C12887C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2757B62A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ượng</w:t>
            </w:r>
            <w:proofErr w:type="spellEnd"/>
          </w:p>
          <w:p w14:paraId="03C40269" w14:textId="79302E3C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59" w:type="dxa"/>
            <w:gridSpan w:val="2"/>
            <w:vMerge/>
          </w:tcPr>
          <w:p w14:paraId="119D2E92" w14:textId="02108452" w:rsidR="00B8710D" w:rsidRPr="00AC454E" w:rsidRDefault="00B8710D" w:rsidP="00AC454E">
            <w:pPr>
              <w:spacing w:beforeLines="50" w:before="180" w:afterLines="50" w:after="1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7A939EC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nnel</w:t>
            </w:r>
          </w:p>
          <w:p w14:paraId="3A4D5FF3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ebside</w:t>
            </w:r>
            <w:proofErr w:type="spellEnd"/>
          </w:p>
          <w:p w14:paraId="6883EBB0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F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acebook</w:t>
            </w:r>
          </w:p>
          <w:p w14:paraId="45CD3B9E" w14:textId="77777777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ướm</w:t>
            </w:r>
            <w:proofErr w:type="spellEnd"/>
          </w:p>
          <w:p w14:paraId="561041E6" w14:textId="24F5F9ED" w:rsidR="006025DF" w:rsidRPr="00AC454E" w:rsidRDefault="006025D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537" w:type="dxa"/>
            <w:vMerge/>
          </w:tcPr>
          <w:p w14:paraId="48BCEA7F" w14:textId="77777777" w:rsidR="00B8710D" w:rsidRPr="00AC454E" w:rsidRDefault="00B8710D" w:rsidP="00AC454E">
            <w:pPr>
              <w:spacing w:beforeLines="50" w:before="180" w:afterLines="50" w:after="1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10D" w:rsidRPr="00AC454E" w14:paraId="0CA2952A" w14:textId="77777777" w:rsidTr="007C1959">
        <w:tc>
          <w:tcPr>
            <w:tcW w:w="4783" w:type="dxa"/>
            <w:gridSpan w:val="3"/>
          </w:tcPr>
          <w:p w14:paraId="1045AEA8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C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 Structure</w:t>
            </w:r>
          </w:p>
          <w:p w14:paraId="08E49393" w14:textId="77777777" w:rsidR="00D74E18" w:rsidRPr="00AC454E" w:rsidRDefault="00D74E18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</w:p>
          <w:p w14:paraId="3ABD5650" w14:textId="77777777" w:rsidR="00D74E18" w:rsidRPr="00AC454E" w:rsidRDefault="00D74E18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  <w:p w14:paraId="146C0FA0" w14:textId="77777777" w:rsidR="00D74E18" w:rsidRPr="00AC454E" w:rsidRDefault="00D74E18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ươ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CAC8E5D" w14:textId="65C11EFA" w:rsidR="00D74E18" w:rsidRPr="00AC454E" w:rsidRDefault="00D74E18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4551" w:type="dxa"/>
            <w:gridSpan w:val="3"/>
          </w:tcPr>
          <w:p w14:paraId="770EB361" w14:textId="77777777" w:rsidR="00B8710D" w:rsidRPr="00070F64" w:rsidRDefault="00B8710D" w:rsidP="00070F64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0F64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R</w:t>
            </w:r>
            <w:r w:rsidRPr="00070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ue Stream</w:t>
            </w:r>
          </w:p>
          <w:p w14:paraId="306C8713" w14:textId="77777777" w:rsidR="001C3BEF" w:rsidRPr="00AC454E" w:rsidRDefault="001C3BE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14:paraId="18B1F4B0" w14:textId="77777777" w:rsidR="001C3BEF" w:rsidRPr="00AC454E" w:rsidRDefault="001C3BE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14:paraId="3F51C6C4" w14:textId="2EC81990" w:rsidR="001C3BEF" w:rsidRPr="00AC454E" w:rsidRDefault="001C3BEF" w:rsidP="00AC454E">
            <w:pPr>
              <w:pStyle w:val="ListParagraph"/>
              <w:numPr>
                <w:ilvl w:val="0"/>
                <w:numId w:val="2"/>
              </w:num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afe</w:t>
            </w:r>
          </w:p>
        </w:tc>
      </w:tr>
    </w:tbl>
    <w:p w14:paraId="7986D83B" w14:textId="77777777" w:rsidR="00B8710D" w:rsidRPr="00AC454E" w:rsidRDefault="00B8710D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4F30A6" w14:textId="14EB65B3" w:rsidR="003750FC" w:rsidRPr="00AC454E" w:rsidRDefault="00F47761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72660E76" w14:textId="09D179BA" w:rsidR="003750FC" w:rsidRPr="00AC454E" w:rsidRDefault="003750FC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45869792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D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Ự BÁO VỀ TÍNH HÌNH KINH TẾ</w:t>
      </w:r>
      <w:bookmarkEnd w:id="19"/>
    </w:p>
    <w:p w14:paraId="6E0DEA7C" w14:textId="431E343A" w:rsidR="008052D8" w:rsidRPr="00AC454E" w:rsidRDefault="008052D8" w:rsidP="007A2BB6">
      <w:pPr>
        <w:pStyle w:val="ListParagraph"/>
        <w:numPr>
          <w:ilvl w:val="0"/>
          <w:numId w:val="10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45869793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chi</w:t>
      </w:r>
      <w:bookmarkEnd w:id="20"/>
    </w:p>
    <w:p w14:paraId="2FB284DF" w14:textId="30C2DCBE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2"/>
      </w:tblGrid>
      <w:tr w:rsidR="008052D8" w:rsidRPr="00AC454E" w14:paraId="0D6145E4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436AE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6986B3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</w:p>
        </w:tc>
      </w:tr>
      <w:tr w:rsidR="008052D8" w:rsidRPr="00AC454E" w14:paraId="5993B929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67C2EC8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4675" w:type="dxa"/>
            <w:shd w:val="clear" w:color="auto" w:fill="FFFFFF" w:themeFill="background1"/>
          </w:tcPr>
          <w:p w14:paraId="3BF8F9CB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900.000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</w:tr>
      <w:tr w:rsidR="008052D8" w:rsidRPr="00AC454E" w14:paraId="12CD1CAE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133340A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ờ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3042EEB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200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ờ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A4</w:t>
            </w:r>
          </w:p>
        </w:tc>
      </w:tr>
      <w:tr w:rsidR="008052D8" w:rsidRPr="00AC454E" w14:paraId="0878F02D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61D2012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  <w:tc>
          <w:tcPr>
            <w:tcW w:w="4675" w:type="dxa"/>
            <w:shd w:val="clear" w:color="auto" w:fill="FFFFFF" w:themeFill="background1"/>
          </w:tcPr>
          <w:p w14:paraId="5082E2A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- Hosting: 49.000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  <w:p w14:paraId="483DDDF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: 239.000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</w:tbl>
    <w:p w14:paraId="3E9B2670" w14:textId="77777777" w:rsidR="008052D8" w:rsidRPr="00AC454E" w:rsidRDefault="008052D8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E17BDD" w14:textId="0D371D2B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M</w:t>
      </w:r>
      <w:r w:rsidRPr="00AC454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ất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052D8" w:rsidRPr="00AC454E" w14:paraId="549EF62D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2A2CB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021E0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E47D40D" w14:textId="77777777" w:rsidR="008052D8" w:rsidRPr="00AC454E" w:rsidRDefault="008052D8" w:rsidP="00040E57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8052D8" w:rsidRPr="00AC454E" w14:paraId="789927B2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7156F52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14:paraId="300722EC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.000.000</w:t>
            </w:r>
          </w:p>
        </w:tc>
        <w:tc>
          <w:tcPr>
            <w:tcW w:w="3117" w:type="dxa"/>
            <w:shd w:val="clear" w:color="auto" w:fill="FFFFFF" w:themeFill="background1"/>
          </w:tcPr>
          <w:p w14:paraId="1CD37E18" w14:textId="77777777" w:rsidR="008052D8" w:rsidRPr="00AC454E" w:rsidRDefault="008052D8" w:rsidP="00040E57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40.000.000</w:t>
            </w:r>
          </w:p>
        </w:tc>
      </w:tr>
      <w:tr w:rsidR="008052D8" w:rsidRPr="00AC454E" w14:paraId="17762450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2694D4B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14:paraId="36B176D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000.000</w:t>
            </w:r>
          </w:p>
        </w:tc>
        <w:tc>
          <w:tcPr>
            <w:tcW w:w="3117" w:type="dxa"/>
            <w:shd w:val="clear" w:color="auto" w:fill="FFFFFF" w:themeFill="background1"/>
          </w:tcPr>
          <w:p w14:paraId="512870A4" w14:textId="77777777" w:rsidR="008052D8" w:rsidRPr="00AC454E" w:rsidRDefault="008052D8" w:rsidP="00040E57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4.000.000</w:t>
            </w:r>
          </w:p>
        </w:tc>
      </w:tr>
      <w:tr w:rsidR="008052D8" w:rsidRPr="00AC454E" w14:paraId="1A45C601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2A5BD7A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14:paraId="206CB2D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3117" w:type="dxa"/>
            <w:shd w:val="clear" w:color="auto" w:fill="FFFFFF" w:themeFill="background1"/>
          </w:tcPr>
          <w:p w14:paraId="05153959" w14:textId="77777777" w:rsidR="008052D8" w:rsidRPr="00AC454E" w:rsidRDefault="008052D8" w:rsidP="00040E57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600.000</w:t>
            </w:r>
          </w:p>
        </w:tc>
      </w:tr>
      <w:tr w:rsidR="008052D8" w:rsidRPr="00AC454E" w14:paraId="0BD6C11D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01C9D07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</w:p>
        </w:tc>
        <w:tc>
          <w:tcPr>
            <w:tcW w:w="6234" w:type="dxa"/>
            <w:gridSpan w:val="2"/>
            <w:shd w:val="clear" w:color="auto" w:fill="FFFFFF" w:themeFill="background1"/>
          </w:tcPr>
          <w:p w14:paraId="364EE5E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</w:tr>
      <w:tr w:rsidR="008052D8" w:rsidRPr="00AC454E" w14:paraId="636EE5B8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48BB391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6234" w:type="dxa"/>
            <w:gridSpan w:val="2"/>
            <w:shd w:val="clear" w:color="auto" w:fill="FFFFFF" w:themeFill="background1"/>
          </w:tcPr>
          <w:p w14:paraId="518B2DF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.000.000</w:t>
            </w:r>
          </w:p>
        </w:tc>
      </w:tr>
      <w:tr w:rsidR="008052D8" w:rsidRPr="00AC454E" w14:paraId="15AB51AB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306FBC4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iể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</w:p>
        </w:tc>
        <w:tc>
          <w:tcPr>
            <w:tcW w:w="6234" w:type="dxa"/>
            <w:gridSpan w:val="2"/>
            <w:shd w:val="clear" w:color="auto" w:fill="FFFFFF" w:themeFill="background1"/>
          </w:tcPr>
          <w:p w14:paraId="4995DF7B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</w:tr>
      <w:tr w:rsidR="008052D8" w:rsidRPr="00AC454E" w14:paraId="2B6A15D9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FFF" w:themeFill="background1"/>
          </w:tcPr>
          <w:p w14:paraId="6868DAB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6234" w:type="dxa"/>
            <w:gridSpan w:val="2"/>
            <w:shd w:val="clear" w:color="auto" w:fill="FFFFFF" w:themeFill="background1"/>
          </w:tcPr>
          <w:p w14:paraId="199CB21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382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600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00</w:t>
            </w:r>
          </w:p>
        </w:tc>
      </w:tr>
    </w:tbl>
    <w:p w14:paraId="1666B990" w14:textId="5358B9A1" w:rsidR="007A2BB6" w:rsidRDefault="007A2BB6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EA234B" w14:textId="20BDD795" w:rsidR="008052D8" w:rsidRPr="00AC454E" w:rsidRDefault="007A2BB6" w:rsidP="007A2BB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663A82" w14:textId="7DE992F7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T</w:t>
      </w:r>
      <w:r w:rsidRPr="00AC454E">
        <w:rPr>
          <w:rFonts w:ascii="Times New Roman" w:hAnsi="Times New Roman" w:cs="Times New Roman"/>
          <w:sz w:val="28"/>
          <w:szCs w:val="28"/>
        </w:rPr>
        <w:t xml:space="preserve">rang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4"/>
        <w:gridCol w:w="2336"/>
        <w:gridCol w:w="2336"/>
        <w:gridCol w:w="2338"/>
      </w:tblGrid>
      <w:tr w:rsidR="008052D8" w:rsidRPr="00AC454E" w14:paraId="1E3754C0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61ADC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54206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CE8D7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2D4184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8052D8" w:rsidRPr="00AC454E" w14:paraId="7EA2BE86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4BBAFD8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</w:tcPr>
          <w:p w14:paraId="5F9CEB3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21F8D8FA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338" w:type="dxa"/>
            <w:shd w:val="clear" w:color="auto" w:fill="FFFFFF" w:themeFill="background1"/>
          </w:tcPr>
          <w:p w14:paraId="62A8BE8B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</w:tr>
      <w:tr w:rsidR="008052D8" w:rsidRPr="00AC454E" w14:paraId="7BCC3C4D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4474075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MT</w:t>
            </w:r>
          </w:p>
        </w:tc>
        <w:tc>
          <w:tcPr>
            <w:tcW w:w="2337" w:type="dxa"/>
            <w:shd w:val="clear" w:color="auto" w:fill="FFFFFF" w:themeFill="background1"/>
          </w:tcPr>
          <w:p w14:paraId="3249E3A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57B04C99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338" w:type="dxa"/>
            <w:shd w:val="clear" w:color="auto" w:fill="FFFFFF" w:themeFill="background1"/>
          </w:tcPr>
          <w:p w14:paraId="217760E0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</w:tc>
      </w:tr>
      <w:tr w:rsidR="0004398D" w:rsidRPr="00AC454E" w14:paraId="64CA93E6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51F947EF" w14:textId="432400AD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aptop</w:t>
            </w:r>
          </w:p>
        </w:tc>
        <w:tc>
          <w:tcPr>
            <w:tcW w:w="2337" w:type="dxa"/>
            <w:shd w:val="clear" w:color="auto" w:fill="FFFFFF" w:themeFill="background1"/>
          </w:tcPr>
          <w:p w14:paraId="63498000" w14:textId="714DD3F9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15C07A96" w14:textId="51C9FAA8" w:rsidR="0004398D" w:rsidRPr="00AC454E" w:rsidRDefault="0004398D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</w:tcPr>
          <w:p w14:paraId="142B8644" w14:textId="3C2A1AD8" w:rsidR="0004398D" w:rsidRPr="00AC454E" w:rsidRDefault="0004398D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.000.000</w:t>
            </w:r>
          </w:p>
        </w:tc>
      </w:tr>
      <w:tr w:rsidR="008052D8" w:rsidRPr="00AC454E" w14:paraId="52EA48BE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6532486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ủ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</w:tcPr>
          <w:p w14:paraId="550FE5E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8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5DF33331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</w:tcPr>
          <w:p w14:paraId="55FFD70F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6.000.000</w:t>
            </w:r>
          </w:p>
        </w:tc>
      </w:tr>
      <w:tr w:rsidR="008052D8" w:rsidRPr="00AC454E" w14:paraId="29A5DB30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00F5894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</w:tcPr>
          <w:p w14:paraId="669F292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02F99868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shd w:val="clear" w:color="auto" w:fill="FFFFFF" w:themeFill="background1"/>
          </w:tcPr>
          <w:p w14:paraId="3C587C50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6.000.000</w:t>
            </w:r>
          </w:p>
        </w:tc>
      </w:tr>
      <w:tr w:rsidR="008052D8" w:rsidRPr="00AC454E" w14:paraId="705003C7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5AD68DE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xa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</w:tcPr>
          <w:p w14:paraId="740F1CC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02D0D9AA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</w:tcPr>
          <w:p w14:paraId="213B0588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000.000</w:t>
            </w:r>
          </w:p>
        </w:tc>
      </w:tr>
      <w:tr w:rsidR="008052D8" w:rsidRPr="00AC454E" w14:paraId="70064D2E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48ADE42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Ly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ì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</w:p>
        </w:tc>
        <w:tc>
          <w:tcPr>
            <w:tcW w:w="2337" w:type="dxa"/>
            <w:shd w:val="clear" w:color="auto" w:fill="FFFFFF" w:themeFill="background1"/>
          </w:tcPr>
          <w:p w14:paraId="521767F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66FD4659" w14:textId="19707688" w:rsidR="008052D8" w:rsidRPr="00AC454E" w:rsidRDefault="007C1959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338" w:type="dxa"/>
            <w:shd w:val="clear" w:color="auto" w:fill="FFFFFF" w:themeFill="background1"/>
          </w:tcPr>
          <w:p w14:paraId="1D80C4B0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</w:tr>
      <w:tr w:rsidR="008052D8" w:rsidRPr="00AC454E" w14:paraId="6DBE19E0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3CCBD53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</w:tcPr>
          <w:p w14:paraId="72BFBAC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2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406C7028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</w:tcPr>
          <w:p w14:paraId="1B1773B1" w14:textId="77777777" w:rsidR="008052D8" w:rsidRPr="00AC454E" w:rsidRDefault="008052D8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.400.000</w:t>
            </w:r>
          </w:p>
        </w:tc>
      </w:tr>
      <w:tr w:rsidR="008052D8" w:rsidRPr="00AC454E" w14:paraId="4E34AF18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30F398A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</w:p>
        </w:tc>
        <w:tc>
          <w:tcPr>
            <w:tcW w:w="2337" w:type="dxa"/>
            <w:shd w:val="clear" w:color="auto" w:fill="FFFFFF" w:themeFill="background1"/>
          </w:tcPr>
          <w:p w14:paraId="0C33A592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29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34638B49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</w:tcPr>
          <w:p w14:paraId="69E340AA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.580.000</w:t>
            </w:r>
          </w:p>
        </w:tc>
      </w:tr>
      <w:tr w:rsidR="008052D8" w:rsidRPr="00AC454E" w14:paraId="5604E076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562E16C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POS</w:t>
            </w:r>
          </w:p>
        </w:tc>
        <w:tc>
          <w:tcPr>
            <w:tcW w:w="2337" w:type="dxa"/>
            <w:shd w:val="clear" w:color="auto" w:fill="FFFFFF" w:themeFill="background1"/>
          </w:tcPr>
          <w:p w14:paraId="412D32E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7E05A000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  <w:shd w:val="clear" w:color="auto" w:fill="FFFFFF" w:themeFill="background1"/>
          </w:tcPr>
          <w:p w14:paraId="38D81E08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.000.000</w:t>
            </w:r>
          </w:p>
        </w:tc>
      </w:tr>
      <w:tr w:rsidR="008052D8" w:rsidRPr="00AC454E" w14:paraId="1D8F2EA9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1423FA9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xa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</w:tcPr>
          <w:p w14:paraId="43523A8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449BBFDB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  <w:shd w:val="clear" w:color="auto" w:fill="FFFFFF" w:themeFill="background1"/>
          </w:tcPr>
          <w:p w14:paraId="261C0F99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</w:tr>
      <w:tr w:rsidR="008052D8" w:rsidRPr="00AC454E" w14:paraId="248D52AE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18FDC73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</w:tcPr>
          <w:p w14:paraId="5AD036D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5.0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00D48FE1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FFFFFF" w:themeFill="background1"/>
          </w:tcPr>
          <w:p w14:paraId="75A05FEF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.000.000</w:t>
            </w:r>
          </w:p>
        </w:tc>
      </w:tr>
      <w:tr w:rsidR="008052D8" w:rsidRPr="00AC454E" w14:paraId="4DDE753C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5CA9B02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</w:p>
        </w:tc>
        <w:tc>
          <w:tcPr>
            <w:tcW w:w="2337" w:type="dxa"/>
            <w:shd w:val="clear" w:color="auto" w:fill="FFFFFF" w:themeFill="background1"/>
          </w:tcPr>
          <w:p w14:paraId="74D7CB4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0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159ED125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  <w:shd w:val="clear" w:color="auto" w:fill="FFFFFF" w:themeFill="background1"/>
          </w:tcPr>
          <w:p w14:paraId="08CA2447" w14:textId="77777777" w:rsidR="008052D8" w:rsidRPr="00AC454E" w:rsidRDefault="008052D8" w:rsidP="007C1959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.500.000</w:t>
            </w:r>
          </w:p>
        </w:tc>
      </w:tr>
      <w:tr w:rsidR="008052D8" w:rsidRPr="00AC454E" w14:paraId="7BD7E6EA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  <w:shd w:val="clear" w:color="auto" w:fill="FFFFFF" w:themeFill="background1"/>
          </w:tcPr>
          <w:p w14:paraId="6A44568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2338" w:type="dxa"/>
            <w:shd w:val="clear" w:color="auto" w:fill="FFFFFF" w:themeFill="background1"/>
          </w:tcPr>
          <w:p w14:paraId="5AB8BA82" w14:textId="2E0D1F6A" w:rsidR="008052D8" w:rsidRPr="00AC454E" w:rsidRDefault="0004398D" w:rsidP="00AC454E">
            <w:pPr>
              <w:spacing w:beforeLines="50" w:before="180" w:afterLines="50"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8.480.000</w:t>
            </w:r>
          </w:p>
        </w:tc>
      </w:tr>
    </w:tbl>
    <w:p w14:paraId="04B7FCC7" w14:textId="6433A4C6" w:rsidR="007C1959" w:rsidRDefault="007C1959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5BF0D9" w14:textId="1BAB2B0D" w:rsidR="008052D8" w:rsidRPr="00AC454E" w:rsidRDefault="007C1959" w:rsidP="007C19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11F241" w14:textId="5E11DFD4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C</w:t>
      </w:r>
      <w:r w:rsidRPr="00AC454E">
        <w:rPr>
          <w:rFonts w:ascii="Times New Roman" w:hAnsi="Times New Roman" w:cs="Times New Roman"/>
          <w:sz w:val="28"/>
          <w:szCs w:val="28"/>
        </w:rPr>
        <w:t xml:space="preserve">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2"/>
      </w:tblGrid>
      <w:tr w:rsidR="008052D8" w:rsidRPr="00AC454E" w14:paraId="6B262645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82B24C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FF171B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8052D8" w:rsidRPr="00AC454E" w14:paraId="5857A735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31971F8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0DA043D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500.000</w:t>
            </w:r>
          </w:p>
        </w:tc>
      </w:tr>
      <w:tr w:rsidR="008052D8" w:rsidRPr="00AC454E" w14:paraId="660DB0D3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35B6921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ữa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38105806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.000</w:t>
            </w:r>
          </w:p>
        </w:tc>
      </w:tr>
      <w:tr w:rsidR="008052D8" w:rsidRPr="00AC454E" w14:paraId="37B6A83C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364575E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21C9044C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</w:tr>
      <w:tr w:rsidR="008052D8" w:rsidRPr="00AC454E" w14:paraId="377F020F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7560CA5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gọt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1D3FE69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</w:tr>
      <w:tr w:rsidR="008052D8" w:rsidRPr="00AC454E" w14:paraId="453719E2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1E7EB7F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iro</w:t>
            </w:r>
          </w:p>
        </w:tc>
        <w:tc>
          <w:tcPr>
            <w:tcW w:w="4675" w:type="dxa"/>
            <w:shd w:val="clear" w:color="auto" w:fill="FFFFFF" w:themeFill="background1"/>
          </w:tcPr>
          <w:p w14:paraId="7E635EC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000.000</w:t>
            </w:r>
          </w:p>
        </w:tc>
      </w:tr>
      <w:tr w:rsidR="008052D8" w:rsidRPr="00AC454E" w14:paraId="686E83CF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6DE8D20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17CE826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</w:tr>
      <w:tr w:rsidR="008052D8" w:rsidRPr="00AC454E" w14:paraId="52F3123C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72C391D5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53BE9F53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00.000</w:t>
            </w:r>
          </w:p>
        </w:tc>
      </w:tr>
    </w:tbl>
    <w:p w14:paraId="6EC4B82E" w14:textId="77777777" w:rsidR="008052D8" w:rsidRPr="00AC454E" w:rsidRDefault="008052D8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39BFAE" w14:textId="240FA9EE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  <w:gridCol w:w="1008"/>
        <w:gridCol w:w="1657"/>
        <w:gridCol w:w="2053"/>
        <w:gridCol w:w="2221"/>
      </w:tblGrid>
      <w:tr w:rsidR="008052D8" w:rsidRPr="00AC454E" w14:paraId="2E555553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8766B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BCA60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FAD8E" w14:textId="3529CD76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="007B7B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81CA8C" w14:textId="77777777" w:rsidR="008052D8" w:rsidRPr="00AC454E" w:rsidRDefault="008052D8" w:rsidP="007B7B55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42BEA" w14:textId="77777777" w:rsidR="008052D8" w:rsidRPr="00AC454E" w:rsidRDefault="008052D8" w:rsidP="007B7B55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8052D8" w:rsidRPr="00AC454E" w14:paraId="225F0C0E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1AB7162A" w14:textId="4F716FF3" w:rsidR="008052D8" w:rsidRPr="00AC454E" w:rsidRDefault="007B7B55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14:paraId="7CDA07E5" w14:textId="3DFAD596" w:rsidR="008052D8" w:rsidRPr="00AC454E" w:rsidRDefault="007B7B55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</w:tcPr>
          <w:p w14:paraId="536DD6B3" w14:textId="3B0BC4EB" w:rsidR="008052D8" w:rsidRPr="00AC454E" w:rsidRDefault="007B7B55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  <w:tc>
          <w:tcPr>
            <w:tcW w:w="2055" w:type="dxa"/>
            <w:shd w:val="clear" w:color="auto" w:fill="FFFFFF" w:themeFill="background1"/>
          </w:tcPr>
          <w:p w14:paraId="37D26A45" w14:textId="75255B3B" w:rsidR="008052D8" w:rsidRPr="00AC454E" w:rsidRDefault="007B7B55" w:rsidP="007B7B55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.000</w:t>
            </w:r>
          </w:p>
        </w:tc>
        <w:tc>
          <w:tcPr>
            <w:tcW w:w="2223" w:type="dxa"/>
            <w:shd w:val="clear" w:color="auto" w:fill="FFFFFF" w:themeFill="background1"/>
          </w:tcPr>
          <w:p w14:paraId="1E43995B" w14:textId="36CA444E" w:rsidR="008052D8" w:rsidRPr="00AC454E" w:rsidRDefault="007B7B55" w:rsidP="007B7B55">
            <w:pPr>
              <w:spacing w:beforeLines="50" w:before="180" w:afterLines="50" w:after="180"/>
              <w:ind w:firstLine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</w:tr>
      <w:tr w:rsidR="007B7B55" w:rsidRPr="00AC454E" w14:paraId="29AB4931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42DF45C1" w14:textId="2D1B388D" w:rsidR="007B7B55" w:rsidRDefault="007B7B55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keting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14:paraId="0A83E485" w14:textId="08553DC9" w:rsidR="007B7B55" w:rsidRDefault="007B7B55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58" w:type="dxa"/>
            <w:shd w:val="clear" w:color="auto" w:fill="FFFFFF" w:themeFill="background1"/>
          </w:tcPr>
          <w:p w14:paraId="00E268E9" w14:textId="7D38F65C" w:rsidR="007B7B55" w:rsidRDefault="007B7B55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  <w:tc>
          <w:tcPr>
            <w:tcW w:w="2055" w:type="dxa"/>
            <w:shd w:val="clear" w:color="auto" w:fill="FFFFFF" w:themeFill="background1"/>
          </w:tcPr>
          <w:p w14:paraId="08DF54AA" w14:textId="567A3C6C" w:rsidR="007B7B55" w:rsidRDefault="007B7B55" w:rsidP="007B7B55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  <w:tc>
          <w:tcPr>
            <w:tcW w:w="2223" w:type="dxa"/>
            <w:shd w:val="clear" w:color="auto" w:fill="FFFFFF" w:themeFill="background1"/>
          </w:tcPr>
          <w:p w14:paraId="7ABFC310" w14:textId="5594E175" w:rsidR="007B7B55" w:rsidRDefault="007B7B55" w:rsidP="007B7B55">
            <w:pPr>
              <w:spacing w:beforeLines="50" w:before="180" w:afterLines="50" w:after="180"/>
              <w:ind w:firstLine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00.000</w:t>
            </w:r>
          </w:p>
        </w:tc>
      </w:tr>
      <w:tr w:rsidR="008052D8" w:rsidRPr="00AC454E" w14:paraId="59D21BA8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335E4051" w14:textId="06A335B7" w:rsidR="008052D8" w:rsidRPr="00AC454E" w:rsidRDefault="007B7B55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fe</w:t>
            </w:r>
          </w:p>
        </w:tc>
        <w:tc>
          <w:tcPr>
            <w:tcW w:w="1008" w:type="dxa"/>
            <w:shd w:val="clear" w:color="auto" w:fill="FFFFFF" w:themeFill="background1"/>
          </w:tcPr>
          <w:p w14:paraId="41D624F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  <w:shd w:val="clear" w:color="auto" w:fill="FFFFFF" w:themeFill="background1"/>
          </w:tcPr>
          <w:p w14:paraId="4F55D54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.000.000</w:t>
            </w:r>
          </w:p>
        </w:tc>
        <w:tc>
          <w:tcPr>
            <w:tcW w:w="2055" w:type="dxa"/>
            <w:shd w:val="clear" w:color="auto" w:fill="FFFFFF" w:themeFill="background1"/>
          </w:tcPr>
          <w:p w14:paraId="2AE3D6B1" w14:textId="77777777" w:rsidR="008052D8" w:rsidRPr="00AC454E" w:rsidRDefault="008052D8" w:rsidP="007B7B55">
            <w:pPr>
              <w:tabs>
                <w:tab w:val="left" w:pos="345"/>
              </w:tabs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.000.000</w:t>
            </w:r>
          </w:p>
        </w:tc>
        <w:tc>
          <w:tcPr>
            <w:tcW w:w="2223" w:type="dxa"/>
            <w:shd w:val="clear" w:color="auto" w:fill="FFFFFF" w:themeFill="background1"/>
          </w:tcPr>
          <w:p w14:paraId="01B00C3C" w14:textId="77777777" w:rsidR="008052D8" w:rsidRPr="00AC454E" w:rsidRDefault="008052D8" w:rsidP="007B7B55">
            <w:pPr>
              <w:spacing w:beforeLines="50" w:before="180" w:afterLines="50" w:after="180"/>
              <w:ind w:firstLine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0.000.000</w:t>
            </w:r>
          </w:p>
        </w:tc>
      </w:tr>
      <w:tr w:rsidR="008052D8" w:rsidRPr="00AC454E" w14:paraId="0BEF9806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14:paraId="6C7BEF45" w14:textId="7518FF4E" w:rsidR="008052D8" w:rsidRPr="00AC454E" w:rsidRDefault="007B7B55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008" w:type="dxa"/>
            <w:shd w:val="clear" w:color="auto" w:fill="FFFFFF" w:themeFill="background1"/>
          </w:tcPr>
          <w:p w14:paraId="699728D8" w14:textId="24633F42" w:rsidR="008052D8" w:rsidRPr="00AC454E" w:rsidRDefault="007B7B55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658" w:type="dxa"/>
            <w:shd w:val="clear" w:color="auto" w:fill="FFFFFF" w:themeFill="background1"/>
          </w:tcPr>
          <w:p w14:paraId="6706CD32" w14:textId="77A0D257" w:rsidR="008052D8" w:rsidRPr="00AC454E" w:rsidRDefault="007B7B55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.000</w:t>
            </w:r>
          </w:p>
        </w:tc>
        <w:tc>
          <w:tcPr>
            <w:tcW w:w="2055" w:type="dxa"/>
            <w:shd w:val="clear" w:color="auto" w:fill="FFFFFF" w:themeFill="background1"/>
          </w:tcPr>
          <w:p w14:paraId="0AFAD221" w14:textId="73D089B7" w:rsidR="008052D8" w:rsidRPr="00AC454E" w:rsidRDefault="00692296" w:rsidP="007B7B55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  <w:tc>
          <w:tcPr>
            <w:tcW w:w="2223" w:type="dxa"/>
            <w:shd w:val="clear" w:color="auto" w:fill="FFFFFF" w:themeFill="background1"/>
          </w:tcPr>
          <w:p w14:paraId="535C0318" w14:textId="7869DBD3" w:rsidR="008052D8" w:rsidRPr="00AC454E" w:rsidRDefault="00692296" w:rsidP="007B7B55">
            <w:pPr>
              <w:spacing w:beforeLines="50" w:before="180" w:afterLines="50" w:after="180"/>
              <w:ind w:firstLine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</w:tr>
      <w:tr w:rsidR="008052D8" w:rsidRPr="00AC454E" w14:paraId="1FDE8F2A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gridSpan w:val="3"/>
            <w:shd w:val="clear" w:color="auto" w:fill="FFFFFF" w:themeFill="background1"/>
          </w:tcPr>
          <w:p w14:paraId="01A7CBA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</w:tcPr>
          <w:p w14:paraId="1D3CF60D" w14:textId="1CCFFB15" w:rsidR="008052D8" w:rsidRPr="00AC454E" w:rsidRDefault="00692296" w:rsidP="007B7B55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  <w:r w:rsidR="008052D8"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0.000</w:t>
            </w:r>
          </w:p>
        </w:tc>
        <w:tc>
          <w:tcPr>
            <w:tcW w:w="2223" w:type="dxa"/>
            <w:shd w:val="clear" w:color="auto" w:fill="FFFFFF" w:themeFill="background1"/>
          </w:tcPr>
          <w:p w14:paraId="46B81A87" w14:textId="586C0EE5" w:rsidR="008052D8" w:rsidRPr="00AC454E" w:rsidRDefault="00692296" w:rsidP="007B7B55">
            <w:pPr>
              <w:spacing w:beforeLines="50" w:before="180" w:afterLines="50" w:after="180"/>
              <w:ind w:firstLine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6.000.000</w:t>
            </w:r>
          </w:p>
        </w:tc>
      </w:tr>
    </w:tbl>
    <w:p w14:paraId="23C1B432" w14:textId="54EF1ED2" w:rsidR="007C1959" w:rsidRPr="007B7B55" w:rsidRDefault="007B7B55" w:rsidP="007B7B55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4B538E7F" w14:textId="1F9A5779" w:rsidR="00376254" w:rsidRPr="00AC454E" w:rsidRDefault="007C1959" w:rsidP="007C19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6D4A0" w14:textId="11ABDB10" w:rsidR="008052D8" w:rsidRPr="00AC454E" w:rsidRDefault="0004398D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lastRenderedPageBreak/>
        <w:t>P</w:t>
      </w:r>
      <w:r w:rsidRPr="00AC454E">
        <w:rPr>
          <w:rFonts w:ascii="Times New Roman" w:hAnsi="Times New Roman" w:cs="Times New Roman"/>
          <w:sz w:val="28"/>
          <w:szCs w:val="28"/>
        </w:rPr>
        <w:t>h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8"/>
        <w:gridCol w:w="2883"/>
        <w:gridCol w:w="3343"/>
      </w:tblGrid>
      <w:tr w:rsidR="0004398D" w:rsidRPr="00AC454E" w14:paraId="7740A5EF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FDB3F7" w14:textId="60F7A76F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</w:p>
        </w:tc>
        <w:tc>
          <w:tcPr>
            <w:tcW w:w="2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46FAFF" w14:textId="28AD25D9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33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EDF79A" w14:textId="62A35DA8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04398D" w:rsidRPr="00AC454E" w14:paraId="3AA4A7D2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shd w:val="clear" w:color="auto" w:fill="FFFFFF" w:themeFill="background1"/>
          </w:tcPr>
          <w:p w14:paraId="062ABD9C" w14:textId="6E3A925C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886" w:type="dxa"/>
            <w:shd w:val="clear" w:color="auto" w:fill="FFFFFF" w:themeFill="background1"/>
          </w:tcPr>
          <w:p w14:paraId="2500E072" w14:textId="22E59610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  <w:tc>
          <w:tcPr>
            <w:tcW w:w="3346" w:type="dxa"/>
            <w:shd w:val="clear" w:color="auto" w:fill="FFFFFF" w:themeFill="background1"/>
          </w:tcPr>
          <w:p w14:paraId="30B8BFD9" w14:textId="2FD6201E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.000.000</w:t>
            </w:r>
          </w:p>
        </w:tc>
      </w:tr>
      <w:tr w:rsidR="0004398D" w:rsidRPr="00AC454E" w14:paraId="719F4E01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shd w:val="clear" w:color="auto" w:fill="FFFFFF" w:themeFill="background1"/>
          </w:tcPr>
          <w:p w14:paraId="59C701C6" w14:textId="2C45F188" w:rsidR="0004398D" w:rsidRPr="00AC454E" w:rsidRDefault="0004398D" w:rsidP="00AC454E">
            <w:pPr>
              <w:spacing w:beforeLines="50" w:before="180" w:afterLines="50" w:after="18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r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886" w:type="dxa"/>
            <w:shd w:val="clear" w:color="auto" w:fill="FFFFFF" w:themeFill="background1"/>
          </w:tcPr>
          <w:p w14:paraId="7AD8AF68" w14:textId="79EC0D4F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  <w:tc>
          <w:tcPr>
            <w:tcW w:w="3346" w:type="dxa"/>
            <w:shd w:val="clear" w:color="auto" w:fill="FFFFFF" w:themeFill="background1"/>
          </w:tcPr>
          <w:p w14:paraId="429BE4A4" w14:textId="4643ADFD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.000.000</w:t>
            </w:r>
          </w:p>
        </w:tc>
      </w:tr>
      <w:tr w:rsidR="0004398D" w:rsidRPr="00AC454E" w14:paraId="12B07C80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shd w:val="clear" w:color="auto" w:fill="FFFFFF" w:themeFill="background1"/>
          </w:tcPr>
          <w:p w14:paraId="078061D2" w14:textId="0DDEB7DD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886" w:type="dxa"/>
            <w:shd w:val="clear" w:color="auto" w:fill="FFFFFF" w:themeFill="background1"/>
          </w:tcPr>
          <w:p w14:paraId="28A44C1E" w14:textId="59FC5F14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3346" w:type="dxa"/>
            <w:shd w:val="clear" w:color="auto" w:fill="FFFFFF" w:themeFill="background1"/>
          </w:tcPr>
          <w:p w14:paraId="633566AA" w14:textId="645D1866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000.000</w:t>
            </w:r>
          </w:p>
        </w:tc>
      </w:tr>
      <w:tr w:rsidR="0004398D" w:rsidRPr="00AC454E" w14:paraId="2B27B929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  <w:shd w:val="clear" w:color="auto" w:fill="FFFFFF" w:themeFill="background1"/>
          </w:tcPr>
          <w:p w14:paraId="1AAF19DA" w14:textId="0B88F922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T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ổng</w:t>
            </w:r>
            <w:proofErr w:type="spellEnd"/>
          </w:p>
        </w:tc>
        <w:tc>
          <w:tcPr>
            <w:tcW w:w="2886" w:type="dxa"/>
            <w:shd w:val="clear" w:color="auto" w:fill="FFFFFF" w:themeFill="background1"/>
          </w:tcPr>
          <w:p w14:paraId="4A7F78FE" w14:textId="62B7064C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00.000</w:t>
            </w:r>
          </w:p>
        </w:tc>
        <w:tc>
          <w:tcPr>
            <w:tcW w:w="3346" w:type="dxa"/>
            <w:shd w:val="clear" w:color="auto" w:fill="FFFFFF" w:themeFill="background1"/>
          </w:tcPr>
          <w:p w14:paraId="175175FA" w14:textId="4202D691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3</w:t>
            </w:r>
            <w:r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00.000</w:t>
            </w:r>
          </w:p>
        </w:tc>
      </w:tr>
    </w:tbl>
    <w:p w14:paraId="6D5C8A4E" w14:textId="77777777" w:rsidR="0004398D" w:rsidRPr="00AC454E" w:rsidRDefault="0004398D" w:rsidP="00AC454E">
      <w:pPr>
        <w:pStyle w:val="ListParagraph"/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F16035" w14:textId="2BBB1B39" w:rsidR="008052D8" w:rsidRPr="00AC454E" w:rsidRDefault="008052D8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76254" w:rsidRPr="00AC454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376254" w:rsidRPr="00AC454E">
        <w:rPr>
          <w:rFonts w:ascii="Times New Roman" w:hAnsi="Times New Roman" w:cs="Times New Roman"/>
          <w:sz w:val="28"/>
          <w:szCs w:val="28"/>
        </w:rPr>
        <w:t>phí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2"/>
      </w:tblGrid>
      <w:tr w:rsidR="008052D8" w:rsidRPr="00AC454E" w14:paraId="34CB2904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37476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chi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BAAEA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</w:tr>
      <w:tr w:rsidR="008052D8" w:rsidRPr="00AC454E" w14:paraId="5B819E39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70F14AF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73D55DE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82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8052D8" w:rsidRPr="00AC454E" w14:paraId="4EC7AAFB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169FC90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Trang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0AF0B11F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78.480.000</w:t>
            </w:r>
          </w:p>
        </w:tc>
      </w:tr>
      <w:tr w:rsidR="008052D8" w:rsidRPr="00AC454E" w14:paraId="37340E7C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5CF74C4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16362B9E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.200.000</w:t>
            </w:r>
          </w:p>
        </w:tc>
      </w:tr>
      <w:tr w:rsidR="008052D8" w:rsidRPr="00AC454E" w14:paraId="72D95283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631C8CD4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Linh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59537C6D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</w:tr>
      <w:tr w:rsidR="008052D8" w:rsidRPr="00AC454E" w14:paraId="000122FC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163F6188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188D4E4A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6.000.000</w:t>
            </w:r>
          </w:p>
        </w:tc>
      </w:tr>
      <w:tr w:rsidR="008052D8" w:rsidRPr="00AC454E" w14:paraId="26BDC25C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46A7D691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2FDF5B49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</w:tr>
      <w:tr w:rsidR="008052D8" w:rsidRPr="00AC454E" w14:paraId="6C022C25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58D5F7CC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239025AD" w14:textId="23D7E774" w:rsidR="008052D8" w:rsidRPr="00AC454E" w:rsidRDefault="00692296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.00</w:t>
            </w:r>
            <w:r w:rsidR="008052D8" w:rsidRPr="00AC454E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</w:p>
        </w:tc>
      </w:tr>
      <w:tr w:rsidR="0004398D" w:rsidRPr="00AC454E" w14:paraId="366F8590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5BD36C47" w14:textId="7F3EF48B" w:rsidR="0004398D" w:rsidRPr="00AC454E" w:rsidRDefault="0004398D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G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iảm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58EDD0C9" w14:textId="49E52CD4" w:rsidR="0004398D" w:rsidRPr="00AC454E" w:rsidRDefault="0004398D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.000.000</w:t>
            </w:r>
          </w:p>
        </w:tc>
      </w:tr>
      <w:tr w:rsidR="008052D8" w:rsidRPr="00AC454E" w14:paraId="57E192CF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2A648087" w14:textId="77777777" w:rsidR="008052D8" w:rsidRPr="00AC454E" w:rsidRDefault="008052D8" w:rsidP="00AC454E">
            <w:pPr>
              <w:spacing w:beforeLines="50" w:before="180" w:afterLines="50" w:after="180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6CA382E6" w14:textId="3027D1C6" w:rsidR="008052D8" w:rsidRPr="00AC454E" w:rsidRDefault="00692296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10.68</w:t>
            </w:r>
            <w:r w:rsidR="008052D8"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</w:t>
            </w:r>
            <w:r w:rsidR="008052D8" w:rsidRPr="00AC4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052D8" w:rsidRPr="00AC454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000</w:t>
            </w:r>
          </w:p>
        </w:tc>
      </w:tr>
    </w:tbl>
    <w:p w14:paraId="343B654A" w14:textId="1F9DB18B" w:rsidR="007C1959" w:rsidRDefault="007C1959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DAF2B4" w14:textId="2A1E2B2D" w:rsidR="007C1959" w:rsidRPr="00AC454E" w:rsidRDefault="007C1959" w:rsidP="007C19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A6226" w14:textId="4C67F51A" w:rsidR="008052D8" w:rsidRPr="00AC454E" w:rsidRDefault="008052D8" w:rsidP="007A2BB6">
      <w:pPr>
        <w:pStyle w:val="ListParagraph"/>
        <w:numPr>
          <w:ilvl w:val="0"/>
          <w:numId w:val="10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45869794"/>
      <w:proofErr w:type="spellStart"/>
      <w:r w:rsidRPr="00AC454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D</w:t>
      </w:r>
      <w:r w:rsidRPr="00AC454E">
        <w:rPr>
          <w:rFonts w:ascii="Times New Roman" w:hAnsi="Times New Roman" w:cs="Times New Roman"/>
          <w:b/>
          <w:bCs/>
          <w:sz w:val="28"/>
          <w:szCs w:val="28"/>
        </w:rPr>
        <w:t>oanh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C45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b/>
          <w:bCs/>
          <w:sz w:val="28"/>
          <w:szCs w:val="28"/>
        </w:rPr>
        <w:t>kiến</w:t>
      </w:r>
      <w:bookmarkEnd w:id="21"/>
      <w:proofErr w:type="spellEnd"/>
    </w:p>
    <w:p w14:paraId="4B32B246" w14:textId="1A68F153" w:rsidR="00095AD4" w:rsidRPr="00AC454E" w:rsidRDefault="00095AD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5"/>
        <w:gridCol w:w="2314"/>
        <w:gridCol w:w="2322"/>
        <w:gridCol w:w="2393"/>
      </w:tblGrid>
      <w:tr w:rsidR="00095AD4" w:rsidRPr="00AC454E" w14:paraId="3367A7A9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2F573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2B04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25E74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0E51E0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095AD4" w:rsidRPr="00AC454E" w14:paraId="60D0288C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2A97DB75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14:paraId="1ECAE1E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68496948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6358CD7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</w:tr>
      <w:tr w:rsidR="00095AD4" w:rsidRPr="00AC454E" w14:paraId="7C25E269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2CB07188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317" w:type="dxa"/>
            <w:shd w:val="clear" w:color="auto" w:fill="FFFFFF" w:themeFill="background1"/>
          </w:tcPr>
          <w:p w14:paraId="08002CC0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09C17A0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5E72FB7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9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095AD4" w:rsidRPr="00AC454E" w14:paraId="04E6EC52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546BE2B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317" w:type="dxa"/>
            <w:shd w:val="clear" w:color="auto" w:fill="FFFFFF" w:themeFill="background1"/>
          </w:tcPr>
          <w:p w14:paraId="49E530AA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7888CDB6" w14:textId="1CA713D4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3348A4CC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200.000.000</w:t>
            </w:r>
          </w:p>
        </w:tc>
      </w:tr>
      <w:tr w:rsidR="00095AD4" w:rsidRPr="00AC454E" w14:paraId="1CAEE37C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2A04C0D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317" w:type="dxa"/>
            <w:shd w:val="clear" w:color="auto" w:fill="FFFFFF" w:themeFill="background1"/>
          </w:tcPr>
          <w:p w14:paraId="13668A5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5FD4FE38" w14:textId="1CB60F22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09299E69" w14:textId="3BB2C6B4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500.000.000</w:t>
            </w:r>
          </w:p>
        </w:tc>
      </w:tr>
      <w:tr w:rsidR="00095AD4" w:rsidRPr="00AC454E" w14:paraId="0F9DAAAE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7C59CE8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317" w:type="dxa"/>
            <w:shd w:val="clear" w:color="auto" w:fill="FFFFFF" w:themeFill="background1"/>
          </w:tcPr>
          <w:p w14:paraId="1C542F7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64AE955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18A51184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095AD4" w:rsidRPr="00AC454E" w14:paraId="7EC18208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2EA991C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317" w:type="dxa"/>
            <w:shd w:val="clear" w:color="auto" w:fill="FFFFFF" w:themeFill="background1"/>
          </w:tcPr>
          <w:p w14:paraId="3A4969F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2D72DBD5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2A684F93" w14:textId="757D3D70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</w:tbl>
    <w:p w14:paraId="2400238C" w14:textId="626B1D1C" w:rsidR="00095AD4" w:rsidRPr="00AC454E" w:rsidRDefault="00095AD4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850CFA7" w14:textId="6DB05D72" w:rsidR="00095AD4" w:rsidRPr="00AC454E" w:rsidRDefault="00095AD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15"/>
        <w:gridCol w:w="2314"/>
        <w:gridCol w:w="2322"/>
        <w:gridCol w:w="2393"/>
      </w:tblGrid>
      <w:tr w:rsidR="00095AD4" w:rsidRPr="00AC454E" w14:paraId="1A97D4A0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3C240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3FCB35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638AD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D24B1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095AD4" w:rsidRPr="00AC454E" w14:paraId="3B54AAAE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4DC4D01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317" w:type="dxa"/>
            <w:shd w:val="clear" w:color="auto" w:fill="FFFFFF" w:themeFill="background1"/>
          </w:tcPr>
          <w:p w14:paraId="12701DFC" w14:textId="21708262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25" w:type="dxa"/>
            <w:shd w:val="clear" w:color="auto" w:fill="FFFFFF" w:themeFill="background1"/>
          </w:tcPr>
          <w:p w14:paraId="723B0A49" w14:textId="364D338F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5E068622" w14:textId="11E49DA9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</w:tr>
      <w:tr w:rsidR="00095AD4" w:rsidRPr="00AC454E" w14:paraId="5A92D545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3A24B75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317" w:type="dxa"/>
            <w:shd w:val="clear" w:color="auto" w:fill="FFFFFF" w:themeFill="background1"/>
          </w:tcPr>
          <w:p w14:paraId="2D9B690A" w14:textId="52222F4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3E1980F2" w14:textId="3BDFE7E2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374955C" w14:textId="14113246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095AD4" w:rsidRPr="00AC454E" w14:paraId="27D5DD89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4E0C92C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317" w:type="dxa"/>
            <w:shd w:val="clear" w:color="auto" w:fill="FFFFFF" w:themeFill="background1"/>
          </w:tcPr>
          <w:p w14:paraId="5368C166" w14:textId="5BE290B5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74D05AB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8351790" w14:textId="1F143054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</w:tr>
      <w:tr w:rsidR="00095AD4" w:rsidRPr="00AC454E" w14:paraId="50CC9FE7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52A08BB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2317" w:type="dxa"/>
            <w:shd w:val="clear" w:color="auto" w:fill="FFFFFF" w:themeFill="background1"/>
          </w:tcPr>
          <w:p w14:paraId="741DA9A0" w14:textId="442FD1D4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31014268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185D5D2F" w14:textId="66D12375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00.000.000</w:t>
            </w:r>
          </w:p>
        </w:tc>
      </w:tr>
      <w:tr w:rsidR="00095AD4" w:rsidRPr="00AC454E" w14:paraId="36E9EF22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551F33D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317" w:type="dxa"/>
            <w:shd w:val="clear" w:color="auto" w:fill="FFFFFF" w:themeFill="background1"/>
          </w:tcPr>
          <w:p w14:paraId="2915820C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392ADB4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3C2A1EBC" w14:textId="7CA7D352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  <w:tr w:rsidR="00095AD4" w:rsidRPr="00AC454E" w14:paraId="3019B9BE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shd w:val="clear" w:color="auto" w:fill="FFFFFF" w:themeFill="background1"/>
          </w:tcPr>
          <w:p w14:paraId="4787C73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317" w:type="dxa"/>
            <w:shd w:val="clear" w:color="auto" w:fill="FFFFFF" w:themeFill="background1"/>
          </w:tcPr>
          <w:p w14:paraId="3EF256FB" w14:textId="5D4ADDC6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25" w:type="dxa"/>
            <w:shd w:val="clear" w:color="auto" w:fill="FFFFFF" w:themeFill="background1"/>
          </w:tcPr>
          <w:p w14:paraId="71FFB864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00.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7A51D307" w14:textId="6447D89E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</w:tr>
    </w:tbl>
    <w:p w14:paraId="21FDDDDF" w14:textId="7EC258FF" w:rsidR="007C1959" w:rsidRDefault="007C1959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6BE87A" w14:textId="07C94707" w:rsidR="00095AD4" w:rsidRPr="00AC454E" w:rsidRDefault="007C1959" w:rsidP="007C19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38002B" w14:textId="20DE19C4" w:rsidR="00095AD4" w:rsidRPr="00AC454E" w:rsidRDefault="00095AD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lastRenderedPageBreak/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afé</w:t>
      </w:r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6"/>
        <w:gridCol w:w="2335"/>
        <w:gridCol w:w="2336"/>
        <w:gridCol w:w="2337"/>
      </w:tblGrid>
      <w:tr w:rsidR="00095AD4" w:rsidRPr="00AC454E" w14:paraId="11A2F449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D6D2E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662052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29DF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A1EA3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095AD4" w:rsidRPr="00AC454E" w14:paraId="26EC244B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33823FC1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</w:tcPr>
          <w:p w14:paraId="26D4A18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38" w:type="dxa"/>
            <w:shd w:val="clear" w:color="auto" w:fill="FFFFFF" w:themeFill="background1"/>
          </w:tcPr>
          <w:p w14:paraId="4645D71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005A6548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.500.000</w:t>
            </w:r>
          </w:p>
        </w:tc>
      </w:tr>
      <w:tr w:rsidR="00095AD4" w:rsidRPr="00AC454E" w14:paraId="1E7A2ED3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4C39205F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  <w:shd w:val="clear" w:color="auto" w:fill="FFFFFF" w:themeFill="background1"/>
          </w:tcPr>
          <w:p w14:paraId="469BBD8B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5FC35FF3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6544E10A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.000</w:t>
            </w:r>
          </w:p>
        </w:tc>
      </w:tr>
      <w:tr w:rsidR="00095AD4" w:rsidRPr="00AC454E" w14:paraId="25F48F9F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5063279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  <w:shd w:val="clear" w:color="auto" w:fill="FFFFFF" w:themeFill="background1"/>
          </w:tcPr>
          <w:p w14:paraId="06F2F55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31BB05DD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6EDCC167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</w:tr>
      <w:tr w:rsidR="00095AD4" w:rsidRPr="00AC454E" w14:paraId="61B713C6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32367C56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  <w:shd w:val="clear" w:color="auto" w:fill="FFFFFF" w:themeFill="background1"/>
          </w:tcPr>
          <w:p w14:paraId="6F4CC435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6F1024B4" w14:textId="45CD5261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595D0C8B" w14:textId="228FEC03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0.000.000</w:t>
            </w:r>
          </w:p>
        </w:tc>
      </w:tr>
      <w:tr w:rsidR="00095AD4" w:rsidRPr="00AC454E" w14:paraId="3E309CE9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477E869E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  <w:shd w:val="clear" w:color="auto" w:fill="FFFFFF" w:themeFill="background1"/>
          </w:tcPr>
          <w:p w14:paraId="5BFF469F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6B4518D3" w14:textId="35AF9C1B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54D65967" w14:textId="5CDA8E8D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0.000.000</w:t>
            </w:r>
          </w:p>
        </w:tc>
      </w:tr>
      <w:tr w:rsidR="00095AD4" w:rsidRPr="00AC454E" w14:paraId="60423BCA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6A005DF9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  <w:shd w:val="clear" w:color="auto" w:fill="FFFFFF" w:themeFill="background1"/>
          </w:tcPr>
          <w:p w14:paraId="2B2216AA" w14:textId="7777777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55CC3F3D" w14:textId="03BDB20A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0.000</w:t>
            </w:r>
          </w:p>
        </w:tc>
        <w:tc>
          <w:tcPr>
            <w:tcW w:w="2338" w:type="dxa"/>
            <w:shd w:val="clear" w:color="auto" w:fill="FFFFFF" w:themeFill="background1"/>
          </w:tcPr>
          <w:p w14:paraId="17A2EBF1" w14:textId="4D52CC27" w:rsidR="00095AD4" w:rsidRPr="00AC454E" w:rsidRDefault="00095AD4" w:rsidP="00AC454E">
            <w:pPr>
              <w:spacing w:beforeLines="50" w:before="180" w:afterLines="5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.000</w:t>
            </w:r>
          </w:p>
        </w:tc>
      </w:tr>
    </w:tbl>
    <w:p w14:paraId="7BB7F6ED" w14:textId="6460FFCF" w:rsidR="00692296" w:rsidRPr="00692296" w:rsidRDefault="00095AD4" w:rsidP="00692296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tbl>
      <w:tblPr>
        <w:tblStyle w:val="GridTabl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96"/>
        <w:gridCol w:w="2082"/>
        <w:gridCol w:w="2082"/>
        <w:gridCol w:w="1902"/>
        <w:gridCol w:w="2082"/>
      </w:tblGrid>
      <w:tr w:rsidR="00095AD4" w:rsidRPr="00AC454E" w14:paraId="1A490A82" w14:textId="77777777" w:rsidTr="00040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136C26" w14:textId="77777777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2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289E82" w14:textId="77777777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639F1F" w14:textId="0F498276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L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inh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9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55BD9D" w14:textId="175080A3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cà</w:t>
            </w:r>
            <w:proofErr w:type="spellEnd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phê</w:t>
            </w:r>
            <w:proofErr w:type="spellEnd"/>
          </w:p>
        </w:tc>
        <w:tc>
          <w:tcPr>
            <w:tcW w:w="20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580874" w14:textId="77777777" w:rsidR="00095AD4" w:rsidRPr="00AC454E" w:rsidRDefault="00095AD4" w:rsidP="00AC454E">
            <w:pPr>
              <w:spacing w:beforeLines="50" w:before="180" w:afterLines="50" w:after="180"/>
              <w:ind w:firstLine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</w:p>
        </w:tc>
      </w:tr>
      <w:tr w:rsidR="00376254" w:rsidRPr="00AC454E" w14:paraId="5F8E2613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14:paraId="7F24D1D3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shd w:val="clear" w:color="auto" w:fill="FFFFFF" w:themeFill="background1"/>
          </w:tcPr>
          <w:p w14:paraId="4292791F" w14:textId="3F9F14A1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  <w:tc>
          <w:tcPr>
            <w:tcW w:w="2084" w:type="dxa"/>
            <w:shd w:val="clear" w:color="auto" w:fill="FFFFFF" w:themeFill="background1"/>
          </w:tcPr>
          <w:p w14:paraId="68C00B73" w14:textId="33F3E885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00.000.000</w:t>
            </w:r>
          </w:p>
        </w:tc>
        <w:tc>
          <w:tcPr>
            <w:tcW w:w="1904" w:type="dxa"/>
            <w:shd w:val="clear" w:color="auto" w:fill="FFFFFF" w:themeFill="background1"/>
          </w:tcPr>
          <w:p w14:paraId="083D82A4" w14:textId="7EC20EC6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.500.000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3AC98207" w14:textId="4252931C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412.500.000</w:t>
            </w:r>
          </w:p>
        </w:tc>
      </w:tr>
      <w:tr w:rsidR="00376254" w:rsidRPr="00AC454E" w14:paraId="04F62E84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14:paraId="6B579771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  <w:shd w:val="clear" w:color="auto" w:fill="FFFFFF" w:themeFill="background1"/>
          </w:tcPr>
          <w:p w14:paraId="1A59C383" w14:textId="46578DCD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9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2084" w:type="dxa"/>
            <w:shd w:val="clear" w:color="auto" w:fill="FFFFFF" w:themeFill="background1"/>
          </w:tcPr>
          <w:p w14:paraId="4F3251FC" w14:textId="2F2C084A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1904" w:type="dxa"/>
            <w:shd w:val="clear" w:color="auto" w:fill="FFFFFF" w:themeFill="background1"/>
          </w:tcPr>
          <w:p w14:paraId="00AE3D01" w14:textId="0A68F423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5.000.000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3766FC9F" w14:textId="50655CF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1.125.000.000</w:t>
            </w:r>
          </w:p>
        </w:tc>
      </w:tr>
      <w:tr w:rsidR="00376254" w:rsidRPr="00AC454E" w14:paraId="7FD73DCE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14:paraId="73633938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shd w:val="clear" w:color="auto" w:fill="FFFFFF" w:themeFill="background1"/>
          </w:tcPr>
          <w:p w14:paraId="40970D2F" w14:textId="008403DA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.200.000.000</w:t>
            </w:r>
          </w:p>
        </w:tc>
        <w:tc>
          <w:tcPr>
            <w:tcW w:w="2084" w:type="dxa"/>
            <w:shd w:val="clear" w:color="auto" w:fill="FFFFFF" w:themeFill="background1"/>
          </w:tcPr>
          <w:p w14:paraId="04EA1A3B" w14:textId="4746CDC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00.000.000</w:t>
            </w:r>
          </w:p>
        </w:tc>
        <w:tc>
          <w:tcPr>
            <w:tcW w:w="1904" w:type="dxa"/>
            <w:shd w:val="clear" w:color="auto" w:fill="FFFFFF" w:themeFill="background1"/>
          </w:tcPr>
          <w:p w14:paraId="7DE19704" w14:textId="51E506E2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0.000.000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526B7794" w14:textId="77DE47AD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1.550.000.000</w:t>
            </w:r>
          </w:p>
        </w:tc>
      </w:tr>
      <w:tr w:rsidR="00376254" w:rsidRPr="00AC454E" w14:paraId="4836C2C9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14:paraId="7F6B0E41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  <w:shd w:val="clear" w:color="auto" w:fill="FFFFFF" w:themeFill="background1"/>
          </w:tcPr>
          <w:p w14:paraId="490ECEB8" w14:textId="5381217D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500.000.000</w:t>
            </w:r>
          </w:p>
        </w:tc>
        <w:tc>
          <w:tcPr>
            <w:tcW w:w="2084" w:type="dxa"/>
            <w:shd w:val="clear" w:color="auto" w:fill="FFFFFF" w:themeFill="background1"/>
          </w:tcPr>
          <w:p w14:paraId="7974734D" w14:textId="025155C4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00.000.000</w:t>
            </w:r>
          </w:p>
        </w:tc>
        <w:tc>
          <w:tcPr>
            <w:tcW w:w="1904" w:type="dxa"/>
            <w:shd w:val="clear" w:color="auto" w:fill="FFFFFF" w:themeFill="background1"/>
          </w:tcPr>
          <w:p w14:paraId="581D5377" w14:textId="46202565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90.000.000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7817E846" w14:textId="70460C9B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3.190.000.000</w:t>
            </w:r>
          </w:p>
        </w:tc>
      </w:tr>
      <w:tr w:rsidR="00376254" w:rsidRPr="00AC454E" w14:paraId="2EC2CD0F" w14:textId="77777777" w:rsidTr="00040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14:paraId="77DB6E82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4" w:type="dxa"/>
            <w:shd w:val="clear" w:color="auto" w:fill="FFFFFF" w:themeFill="background1"/>
          </w:tcPr>
          <w:p w14:paraId="382B7B18" w14:textId="2E0B094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2084" w:type="dxa"/>
            <w:shd w:val="clear" w:color="auto" w:fill="FFFFFF" w:themeFill="background1"/>
          </w:tcPr>
          <w:p w14:paraId="1397CFDF" w14:textId="0553E71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5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1904" w:type="dxa"/>
            <w:shd w:val="clear" w:color="auto" w:fill="FFFFFF" w:themeFill="background1"/>
          </w:tcPr>
          <w:p w14:paraId="771E29F2" w14:textId="02E57933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120.000.000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5B3C2E23" w14:textId="445B48E0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5.120.000.000</w:t>
            </w:r>
          </w:p>
        </w:tc>
      </w:tr>
      <w:tr w:rsidR="00376254" w:rsidRPr="00AC454E" w14:paraId="055EB4A3" w14:textId="77777777" w:rsidTr="00040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FFFFFF" w:themeFill="background1"/>
          </w:tcPr>
          <w:p w14:paraId="024171D9" w14:textId="77777777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  <w:shd w:val="clear" w:color="auto" w:fill="FFFFFF" w:themeFill="background1"/>
          </w:tcPr>
          <w:p w14:paraId="23B94A8E" w14:textId="74D4F823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2084" w:type="dxa"/>
            <w:shd w:val="clear" w:color="auto" w:fill="FFFFFF" w:themeFill="background1"/>
          </w:tcPr>
          <w:p w14:paraId="142F36FD" w14:textId="7ED5419C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454E">
              <w:rPr>
                <w:rFonts w:ascii="Times New Roman" w:hAnsi="Times New Roman" w:cs="Times New Roman" w:hint="eastAsia"/>
                <w:sz w:val="28"/>
                <w:szCs w:val="28"/>
              </w:rPr>
              <w:t>000</w:t>
            </w:r>
          </w:p>
        </w:tc>
        <w:tc>
          <w:tcPr>
            <w:tcW w:w="1904" w:type="dxa"/>
            <w:shd w:val="clear" w:color="auto" w:fill="FFFFFF" w:themeFill="background1"/>
          </w:tcPr>
          <w:p w14:paraId="166DF053" w14:textId="6FC25CDC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hAnsi="Times New Roman" w:cs="Times New Roman"/>
                <w:sz w:val="28"/>
                <w:szCs w:val="28"/>
              </w:rPr>
              <w:t>200.000.000</w:t>
            </w:r>
          </w:p>
        </w:tc>
        <w:tc>
          <w:tcPr>
            <w:tcW w:w="2084" w:type="dxa"/>
            <w:shd w:val="clear" w:color="auto" w:fill="FFFFFF" w:themeFill="background1"/>
            <w:vAlign w:val="center"/>
          </w:tcPr>
          <w:p w14:paraId="12A95641" w14:textId="26D9CE58" w:rsidR="00376254" w:rsidRPr="00AC454E" w:rsidRDefault="00376254" w:rsidP="00AC454E">
            <w:pPr>
              <w:spacing w:beforeLines="50" w:before="180" w:afterLines="50" w:after="180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54E">
              <w:rPr>
                <w:rFonts w:ascii="Times New Roman" w:eastAsia="游ゴシック" w:hAnsi="Times New Roman" w:cs="Times New Roman"/>
                <w:b/>
                <w:bCs/>
                <w:color w:val="000000"/>
                <w:sz w:val="28"/>
                <w:szCs w:val="28"/>
              </w:rPr>
              <w:t>5.700.000.000</w:t>
            </w:r>
          </w:p>
        </w:tc>
      </w:tr>
    </w:tbl>
    <w:p w14:paraId="42859DDD" w14:textId="39B2C9E4" w:rsidR="00040E57" w:rsidRDefault="00040E57" w:rsidP="00040E57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5C5811E1" w14:textId="0B4E7A3F" w:rsidR="00692296" w:rsidRPr="00040E57" w:rsidRDefault="00040E57" w:rsidP="00040E57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040E57">
        <w:rPr>
          <w:rFonts w:ascii="Times New Roman" w:hAnsi="Times New Roman" w:cs="Times New Roman"/>
          <w:sz w:val="28"/>
          <w:szCs w:val="28"/>
        </w:rPr>
        <w:br w:type="page"/>
      </w:r>
    </w:p>
    <w:p w14:paraId="6D43DD3A" w14:textId="15E5C93B" w:rsidR="00692296" w:rsidRPr="00692296" w:rsidRDefault="00376254" w:rsidP="00692296">
      <w:pPr>
        <w:pStyle w:val="ListParagraph"/>
        <w:numPr>
          <w:ilvl w:val="0"/>
          <w:numId w:val="10"/>
        </w:numPr>
        <w:spacing w:beforeLines="50" w:before="180" w:afterLines="50" w:after="1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45869795"/>
      <w:proofErr w:type="spellStart"/>
      <w:r w:rsidRPr="00692296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</w:t>
      </w:r>
      <w:proofErr w:type="spellEnd"/>
      <w:r w:rsidRPr="006922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2296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692296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2"/>
    </w:p>
    <w:p w14:paraId="274385FD" w14:textId="2C1BE0EE" w:rsidR="00692296" w:rsidRDefault="0069229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146412E" w14:textId="214E3373" w:rsidR="00692296" w:rsidRDefault="00692296" w:rsidP="00692296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4490C79A" w14:textId="57ADD7EB" w:rsidR="00692296" w:rsidRPr="00AC454E" w:rsidRDefault="0069229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abbit’s Hous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</w:p>
    <w:p w14:paraId="3300DB8A" w14:textId="40AEE93C" w:rsidR="00705EA6" w:rsidRPr="00AC454E" w:rsidRDefault="00376254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N</w:t>
      </w:r>
      <w:r w:rsidRPr="00AC454E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9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96">
        <w:rPr>
          <w:rFonts w:ascii="Times New Roman" w:hAnsi="Times New Roman" w:cs="Times New Roman"/>
          <w:sz w:val="28"/>
          <w:szCs w:val="28"/>
        </w:rPr>
        <w:t>dể</w:t>
      </w:r>
      <w:proofErr w:type="spellEnd"/>
      <w:r w:rsidR="0069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29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76F7B4F9" w14:textId="77777777" w:rsidR="00705EA6" w:rsidRPr="00AC454E" w:rsidRDefault="00705EA6" w:rsidP="00AC454E">
      <w:pPr>
        <w:spacing w:beforeLines="50" w:before="180" w:afterLines="50" w:after="18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br w:type="page"/>
      </w:r>
    </w:p>
    <w:p w14:paraId="59BA7BFF" w14:textId="58A48047" w:rsidR="00376254" w:rsidRPr="00AC454E" w:rsidRDefault="00705EA6" w:rsidP="007A2BB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45869796"/>
      <w:r w:rsidRPr="00AC454E">
        <w:rPr>
          <w:rFonts w:ascii="Times New Roman" w:hAnsi="Times New Roman" w:cs="Times New Roman"/>
          <w:b/>
          <w:bCs/>
          <w:sz w:val="28"/>
          <w:szCs w:val="28"/>
        </w:rPr>
        <w:lastRenderedPageBreak/>
        <w:t>KẾT LUẬN</w:t>
      </w:r>
      <w:bookmarkEnd w:id="23"/>
    </w:p>
    <w:p w14:paraId="39DA0713" w14:textId="5C2F591C" w:rsidR="00705EA6" w:rsidRPr="00AC454E" w:rsidRDefault="00705EA6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ú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.</w:t>
      </w:r>
    </w:p>
    <w:p w14:paraId="1F7A759E" w14:textId="3843CE87" w:rsidR="00705EA6" w:rsidRPr="00AC454E" w:rsidRDefault="00705EA6" w:rsidP="00AC454E">
      <w:pPr>
        <w:spacing w:beforeLines="50" w:before="180" w:afterLines="50" w:after="18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r w:rsidR="00692296">
        <w:rPr>
          <w:rFonts w:ascii="Times New Roman" w:hAnsi="Times New Roman" w:cs="Times New Roman"/>
          <w:sz w:val="28"/>
          <w:szCs w:val="28"/>
        </w:rPr>
        <w:t>2</w:t>
      </w:r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>:</w:t>
      </w:r>
    </w:p>
    <w:p w14:paraId="135BFCDC" w14:textId="582F5317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14:paraId="2A93730C" w14:textId="3E539E00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ổ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khan</w:t>
      </w:r>
    </w:p>
    <w:p w14:paraId="5225EC25" w14:textId="5AA8F7CC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í</w:t>
      </w:r>
      <w:proofErr w:type="spellEnd"/>
    </w:p>
    <w:p w14:paraId="1F3725AD" w14:textId="4A235EA6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r w:rsidRPr="00AC454E">
        <w:rPr>
          <w:rFonts w:ascii="Times New Roman" w:hAnsi="Times New Roman" w:cs="Times New Roman" w:hint="eastAsia"/>
          <w:sz w:val="28"/>
          <w:szCs w:val="28"/>
        </w:rPr>
        <w:t>T</w:t>
      </w:r>
      <w:r w:rsidRPr="00AC454E">
        <w:rPr>
          <w:rFonts w:ascii="Times New Roman" w:hAnsi="Times New Roman" w:cs="Times New Roman"/>
          <w:sz w:val="28"/>
          <w:szCs w:val="28"/>
        </w:rPr>
        <w:t xml:space="preserve">hu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2106C498" w14:textId="02C95212" w:rsidR="00705EA6" w:rsidRPr="00AC454E" w:rsidRDefault="00705EA6" w:rsidP="00AC454E">
      <w:pPr>
        <w:pStyle w:val="ListParagraph"/>
        <w:numPr>
          <w:ilvl w:val="0"/>
          <w:numId w:val="2"/>
        </w:numPr>
        <w:spacing w:beforeLines="50" w:before="180" w:afterLines="50" w:after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</w:t>
      </w:r>
    </w:p>
    <w:p w14:paraId="005E3856" w14:textId="1C56EE08" w:rsidR="00705EA6" w:rsidRDefault="00705EA6" w:rsidP="00AC454E">
      <w:pPr>
        <w:pStyle w:val="ListParagraph"/>
        <w:spacing w:beforeLines="50" w:before="180" w:afterLines="50" w:after="180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 w:hint="eastAsia"/>
          <w:sz w:val="28"/>
          <w:szCs w:val="28"/>
        </w:rPr>
        <w:t>Y</w:t>
      </w:r>
      <w:r w:rsidRPr="00AC454E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bbit’s House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ải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đở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54E" w:rsidRPr="00AC45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454E" w:rsidRPr="00AC454E">
        <w:rPr>
          <w:rFonts w:ascii="Times New Roman" w:hAnsi="Times New Roman" w:cs="Times New Roman"/>
          <w:sz w:val="28"/>
          <w:szCs w:val="28"/>
        </w:rPr>
        <w:t>.</w:t>
      </w:r>
    </w:p>
    <w:p w14:paraId="4DF66C57" w14:textId="79AFEC6F" w:rsidR="00692296" w:rsidRPr="00AC454E" w:rsidRDefault="00692296" w:rsidP="00AC454E">
      <w:pPr>
        <w:pStyle w:val="ListParagraph"/>
        <w:spacing w:beforeLines="50" w:before="180" w:afterLines="50" w:after="180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B17F9A" w14:textId="7CF14C11" w:rsidR="00E07693" w:rsidRDefault="00AC454E" w:rsidP="00AC454E">
      <w:pPr>
        <w:pStyle w:val="ListParagraph"/>
        <w:spacing w:beforeLines="50" w:before="180" w:afterLines="50" w:after="180"/>
        <w:ind w:left="0"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dẩ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C4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4E">
        <w:rPr>
          <w:rFonts w:ascii="Times New Roman" w:hAnsi="Times New Roman" w:cs="Times New Roman"/>
          <w:sz w:val="28"/>
          <w:szCs w:val="28"/>
        </w:rPr>
        <w:t>ơn</w:t>
      </w:r>
      <w:proofErr w:type="spellEnd"/>
    </w:p>
    <w:p w14:paraId="19039559" w14:textId="54B33681" w:rsidR="00040E57" w:rsidRPr="00040E57" w:rsidRDefault="00040E57" w:rsidP="00040E5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4CDD9" w14:textId="7A3EE87F" w:rsidR="00AC454E" w:rsidRDefault="00E07693" w:rsidP="00040E57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45869797"/>
      <w:r w:rsidRPr="00E0769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T</w:t>
      </w:r>
      <w:r w:rsidRPr="00E07693">
        <w:rPr>
          <w:rFonts w:ascii="Times New Roman" w:hAnsi="Times New Roman" w:cs="Times New Roman"/>
          <w:b/>
          <w:bCs/>
          <w:sz w:val="28"/>
          <w:szCs w:val="28"/>
        </w:rPr>
        <w:t>ÀI LIỆU THAM KHẢO</w:t>
      </w:r>
      <w:bookmarkEnd w:id="24"/>
    </w:p>
    <w:p w14:paraId="5264208D" w14:textId="1CB84080" w:rsidR="00E07693" w:rsidRPr="00E07693" w:rsidRDefault="00E07693" w:rsidP="00040E57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07693">
        <w:rPr>
          <w:rFonts w:ascii="Times New Roman" w:hAnsi="Times New Roman" w:cs="Times New Roman"/>
          <w:sz w:val="28"/>
          <w:szCs w:val="28"/>
        </w:rPr>
        <w:t xml:space="preserve">File PDF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TOT5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Khiết</w:t>
      </w:r>
      <w:proofErr w:type="spellEnd"/>
    </w:p>
    <w:p w14:paraId="638F2F63" w14:textId="56085C59" w:rsidR="00E07693" w:rsidRPr="00E07693" w:rsidRDefault="00E07693" w:rsidP="00040E57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7693">
        <w:rPr>
          <w:rFonts w:ascii="Times New Roman" w:hAnsi="Times New Roman" w:cs="Times New Roman" w:hint="eastAsia"/>
          <w:sz w:val="28"/>
          <w:szCs w:val="28"/>
        </w:rPr>
        <w:t>M</w:t>
      </w:r>
      <w:r w:rsidRPr="00E07693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kình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E07693">
          <w:rPr>
            <w:rStyle w:val="Hyperlink"/>
            <w:rFonts w:ascii="Times New Roman" w:hAnsi="Times New Roman" w:cs="Times New Roman"/>
            <w:sz w:val="28"/>
            <w:szCs w:val="28"/>
          </w:rPr>
          <w:t>https://sage.edu.vn/blog/10-mo-hinh-phan-tich-chien-luoc-danh-cho-dan-marketing-kinh-doanh/</w:t>
        </w:r>
      </w:hyperlink>
    </w:p>
    <w:p w14:paraId="398B3ED9" w14:textId="79FE9313" w:rsidR="00E07693" w:rsidRPr="00E07693" w:rsidRDefault="00E07693" w:rsidP="00040E57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769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startup: </w:t>
      </w:r>
      <w:hyperlink r:id="rId34" w:history="1">
        <w:r w:rsidRPr="00E07693">
          <w:rPr>
            <w:rStyle w:val="Hyperlink"/>
            <w:rFonts w:ascii="Times New Roman" w:hAnsi="Times New Roman" w:cs="Times New Roman"/>
            <w:sz w:val="28"/>
            <w:szCs w:val="28"/>
          </w:rPr>
          <w:t>https://mona.media/bat-dau-startup-nhu-nao/</w:t>
        </w:r>
      </w:hyperlink>
    </w:p>
    <w:p w14:paraId="513EBED3" w14:textId="2C5AE858" w:rsidR="00F47FAF" w:rsidRDefault="00E07693" w:rsidP="00040E57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E076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69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07693">
        <w:rPr>
          <w:rFonts w:ascii="Times New Roman" w:hAnsi="Times New Roman" w:cs="Times New Roman"/>
          <w:sz w:val="28"/>
          <w:szCs w:val="28"/>
        </w:rPr>
        <w:t>.</w:t>
      </w:r>
    </w:p>
    <w:p w14:paraId="369041ED" w14:textId="77777777" w:rsidR="00F47FAF" w:rsidRDefault="00F47F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46"/>
        <w:gridCol w:w="1545"/>
        <w:gridCol w:w="1762"/>
        <w:gridCol w:w="1476"/>
        <w:gridCol w:w="1545"/>
      </w:tblGrid>
      <w:tr w:rsidR="00F47FAF" w:rsidRPr="00FB63B7" w14:paraId="4B359BC9" w14:textId="77777777" w:rsidTr="00B776A0">
        <w:tc>
          <w:tcPr>
            <w:tcW w:w="5000" w:type="pct"/>
            <w:gridSpan w:val="6"/>
          </w:tcPr>
          <w:p w14:paraId="2C2965DD" w14:textId="77777777" w:rsidR="00F47FAF" w:rsidRPr="00FB63B7" w:rsidRDefault="00F47FAF" w:rsidP="00B776A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B63B7">
              <w:rPr>
                <w:rFonts w:ascii="Times New Roman" w:hAnsi="Times New Roman"/>
                <w:b/>
              </w:rPr>
              <w:lastRenderedPageBreak/>
              <w:t xml:space="preserve">Rubric </w:t>
            </w:r>
            <w:proofErr w:type="spellStart"/>
            <w:r w:rsidRPr="00FB63B7">
              <w:rPr>
                <w:rFonts w:ascii="Times New Roman" w:hAnsi="Times New Roman"/>
                <w:b/>
              </w:rPr>
              <w:t>đánh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  <w:b/>
              </w:rPr>
              <w:t>giá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  <w:b/>
              </w:rPr>
              <w:t>cá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  <w:b/>
              </w:rPr>
              <w:t>nhân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  <w:b/>
              </w:rPr>
              <w:t>trong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LÀM VIỆC NHÓM</w:t>
            </w:r>
            <w:r w:rsidRPr="00FB63B7">
              <w:rPr>
                <w:rFonts w:ascii="Times New Roman" w:hAnsi="Times New Roman"/>
                <w:b/>
                <w:lang w:val="vi-VN"/>
              </w:rPr>
              <w:t xml:space="preserve"> </w:t>
            </w:r>
          </w:p>
        </w:tc>
      </w:tr>
      <w:tr w:rsidR="00F47FAF" w:rsidRPr="00FB63B7" w14:paraId="45689A80" w14:textId="77777777" w:rsidTr="00B776A0">
        <w:tc>
          <w:tcPr>
            <w:tcW w:w="786" w:type="pct"/>
            <w:shd w:val="clear" w:color="auto" w:fill="auto"/>
          </w:tcPr>
          <w:p w14:paraId="62A65951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  <w:b/>
              </w:rPr>
              <w:t>Tiêu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  <w:b/>
              </w:rPr>
              <w:t>chí</w:t>
            </w:r>
            <w:proofErr w:type="spellEnd"/>
          </w:p>
        </w:tc>
        <w:tc>
          <w:tcPr>
            <w:tcW w:w="827" w:type="pct"/>
          </w:tcPr>
          <w:p w14:paraId="22BD5677" w14:textId="77777777" w:rsidR="00F47FAF" w:rsidRPr="00FB63B7" w:rsidRDefault="00F47FAF" w:rsidP="00F47FAF">
            <w:pPr>
              <w:spacing w:line="360" w:lineRule="auto"/>
              <w:ind w:hanging="21"/>
              <w:contextualSpacing/>
              <w:jc w:val="center"/>
              <w:rPr>
                <w:rFonts w:ascii="Times New Roman" w:hAnsi="Times New Roman"/>
                <w:b/>
                <w:lang w:val="vi-VN"/>
              </w:rPr>
            </w:pPr>
            <w:proofErr w:type="spellStart"/>
            <w:r w:rsidRPr="00FB63B7">
              <w:rPr>
                <w:rFonts w:ascii="Times New Roman" w:hAnsi="Times New Roman"/>
                <w:b/>
              </w:rPr>
              <w:t>Trọng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  <w:b/>
              </w:rPr>
              <w:t>số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827" w:type="pct"/>
            <w:shd w:val="clear" w:color="auto" w:fill="auto"/>
          </w:tcPr>
          <w:p w14:paraId="54AAC522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  <w:b/>
              </w:rPr>
              <w:t>Tốt</w:t>
            </w:r>
            <w:proofErr w:type="spellEnd"/>
          </w:p>
          <w:p w14:paraId="36598224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3B7">
              <w:rPr>
                <w:rFonts w:ascii="Times New Roman" w:hAnsi="Times New Roman"/>
                <w:b/>
              </w:rPr>
              <w:t>100%</w:t>
            </w:r>
          </w:p>
        </w:tc>
        <w:tc>
          <w:tcPr>
            <w:tcW w:w="943" w:type="pct"/>
            <w:shd w:val="clear" w:color="auto" w:fill="auto"/>
          </w:tcPr>
          <w:p w14:paraId="22E28249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  <w:b/>
              </w:rPr>
              <w:t>Khá</w:t>
            </w:r>
            <w:proofErr w:type="spellEnd"/>
          </w:p>
          <w:p w14:paraId="66ACF0E0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3B7">
              <w:rPr>
                <w:rFonts w:ascii="Times New Roman" w:hAnsi="Times New Roman"/>
                <w:b/>
              </w:rPr>
              <w:t>75%</w:t>
            </w:r>
          </w:p>
        </w:tc>
        <w:tc>
          <w:tcPr>
            <w:tcW w:w="790" w:type="pct"/>
            <w:tcBorders>
              <w:right w:val="single" w:sz="2" w:space="0" w:color="auto"/>
            </w:tcBorders>
            <w:shd w:val="clear" w:color="auto" w:fill="auto"/>
          </w:tcPr>
          <w:p w14:paraId="13A1B0B9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  <w:b/>
              </w:rPr>
              <w:t>Trung</w:t>
            </w:r>
            <w:proofErr w:type="spellEnd"/>
            <w:r w:rsidRPr="00FB63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  <w:b/>
              </w:rPr>
              <w:t>bình</w:t>
            </w:r>
            <w:proofErr w:type="spellEnd"/>
          </w:p>
          <w:p w14:paraId="3D055989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3B7"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827" w:type="pct"/>
            <w:tcBorders>
              <w:left w:val="single" w:sz="2" w:space="0" w:color="auto"/>
            </w:tcBorders>
            <w:shd w:val="clear" w:color="auto" w:fill="auto"/>
          </w:tcPr>
          <w:p w14:paraId="1148BCAE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  <w:b/>
              </w:rPr>
              <w:t>Kém</w:t>
            </w:r>
            <w:proofErr w:type="spellEnd"/>
          </w:p>
          <w:p w14:paraId="2E7B25DF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3B7">
              <w:rPr>
                <w:rFonts w:ascii="Times New Roman" w:hAnsi="Times New Roman"/>
                <w:b/>
              </w:rPr>
              <w:t>0%</w:t>
            </w:r>
          </w:p>
        </w:tc>
      </w:tr>
      <w:tr w:rsidR="00F47FAF" w:rsidRPr="00C628A8" w14:paraId="3F3702F9" w14:textId="77777777" w:rsidTr="00B776A0">
        <w:tc>
          <w:tcPr>
            <w:tcW w:w="786" w:type="pct"/>
            <w:shd w:val="clear" w:color="auto" w:fill="auto"/>
          </w:tcPr>
          <w:p w14:paraId="58FC0D12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</w:rPr>
            </w:pPr>
            <w:r w:rsidRPr="00FB63B7">
              <w:rPr>
                <w:rFonts w:ascii="Times New Roman" w:hAnsi="Times New Roman"/>
                <w:lang w:val="vi-VN"/>
              </w:rPr>
              <w:t>Thời gian tham gia họp nhóm</w:t>
            </w:r>
          </w:p>
        </w:tc>
        <w:tc>
          <w:tcPr>
            <w:tcW w:w="827" w:type="pct"/>
          </w:tcPr>
          <w:p w14:paraId="588E4CF2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15</w:t>
            </w:r>
          </w:p>
        </w:tc>
        <w:tc>
          <w:tcPr>
            <w:tcW w:w="3387" w:type="pct"/>
            <w:gridSpan w:val="4"/>
            <w:shd w:val="clear" w:color="auto" w:fill="auto"/>
          </w:tcPr>
          <w:p w14:paraId="662ABED9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Chia đều cho số lần họp nhóm</w:t>
            </w:r>
          </w:p>
          <w:p w14:paraId="10E869FF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F47FAF" w:rsidRPr="00FB63B7" w14:paraId="3AB2F03E" w14:textId="77777777" w:rsidTr="00B776A0">
        <w:tc>
          <w:tcPr>
            <w:tcW w:w="786" w:type="pct"/>
            <w:shd w:val="clear" w:color="auto" w:fill="auto"/>
          </w:tcPr>
          <w:p w14:paraId="3C79F229" w14:textId="1C48E24D" w:rsidR="00F47FAF" w:rsidRPr="00FB63B7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b/>
              </w:rPr>
            </w:pPr>
            <w:r w:rsidRPr="00FB63B7">
              <w:rPr>
                <w:rFonts w:ascii="Times New Roman" w:hAnsi="Times New Roman"/>
                <w:lang w:val="vi-VN"/>
              </w:rPr>
              <w:t>Thái độ tham</w:t>
            </w:r>
            <w:r>
              <w:rPr>
                <w:rFonts w:ascii="Times New Roman" w:hAnsi="Times New Roman"/>
              </w:rPr>
              <w:t xml:space="preserve"> </w:t>
            </w:r>
            <w:r w:rsidRPr="00FB63B7">
              <w:rPr>
                <w:rFonts w:ascii="Times New Roman" w:hAnsi="Times New Roman"/>
                <w:lang w:val="vi-VN"/>
              </w:rPr>
              <w:t>gia</w:t>
            </w:r>
          </w:p>
        </w:tc>
        <w:tc>
          <w:tcPr>
            <w:tcW w:w="827" w:type="pct"/>
          </w:tcPr>
          <w:p w14:paraId="2D4BD15B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B63B7">
              <w:rPr>
                <w:rFonts w:ascii="Times New Roman" w:hAnsi="Times New Roman"/>
                <w:lang w:val="vi-VN"/>
              </w:rPr>
              <w:t>15</w:t>
            </w:r>
          </w:p>
        </w:tc>
        <w:tc>
          <w:tcPr>
            <w:tcW w:w="827" w:type="pct"/>
            <w:shd w:val="clear" w:color="auto" w:fill="auto"/>
          </w:tcPr>
          <w:p w14:paraId="50AB6E51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</w:rPr>
              <w:t>Tích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ực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kế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ố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ác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thành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viê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tro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hóm</w:t>
            </w:r>
            <w:proofErr w:type="spellEnd"/>
          </w:p>
        </w:tc>
        <w:tc>
          <w:tcPr>
            <w:tcW w:w="943" w:type="pct"/>
            <w:shd w:val="clear" w:color="auto" w:fill="auto"/>
          </w:tcPr>
          <w:p w14:paraId="5BB40698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</w:rPr>
              <w:t>Kế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ố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tố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vớ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thành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viê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khác</w:t>
            </w:r>
            <w:proofErr w:type="spellEnd"/>
          </w:p>
        </w:tc>
        <w:tc>
          <w:tcPr>
            <w:tcW w:w="790" w:type="pct"/>
            <w:tcBorders>
              <w:right w:val="single" w:sz="2" w:space="0" w:color="auto"/>
            </w:tcBorders>
            <w:shd w:val="clear" w:color="auto" w:fill="auto"/>
          </w:tcPr>
          <w:p w14:paraId="246DE803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</w:rPr>
              <w:t>Có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kế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ố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hư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đô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kh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ò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lơ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là</w:t>
            </w:r>
            <w:proofErr w:type="spellEnd"/>
            <w:r w:rsidRPr="00FB63B7">
              <w:rPr>
                <w:rFonts w:ascii="Times New Roman" w:hAnsi="Times New Roman"/>
              </w:rPr>
              <w:t xml:space="preserve">, </w:t>
            </w:r>
            <w:proofErr w:type="spellStart"/>
            <w:r w:rsidRPr="00FB63B7">
              <w:rPr>
                <w:rFonts w:ascii="Times New Roman" w:hAnsi="Times New Roman"/>
              </w:rPr>
              <w:t>phả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hắc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hỡ</w:t>
            </w:r>
            <w:proofErr w:type="spellEnd"/>
          </w:p>
        </w:tc>
        <w:tc>
          <w:tcPr>
            <w:tcW w:w="827" w:type="pct"/>
            <w:tcBorders>
              <w:left w:val="single" w:sz="2" w:space="0" w:color="auto"/>
            </w:tcBorders>
            <w:shd w:val="clear" w:color="auto" w:fill="auto"/>
          </w:tcPr>
          <w:p w14:paraId="276A790F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B63B7">
              <w:rPr>
                <w:rFonts w:ascii="Times New Roman" w:hAnsi="Times New Roman"/>
              </w:rPr>
              <w:t>Khô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kế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ố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</w:p>
        </w:tc>
      </w:tr>
      <w:tr w:rsidR="00F47FAF" w:rsidRPr="00FB63B7" w14:paraId="4550B6F5" w14:textId="77777777" w:rsidTr="00B776A0">
        <w:trPr>
          <w:trHeight w:val="696"/>
        </w:trPr>
        <w:tc>
          <w:tcPr>
            <w:tcW w:w="786" w:type="pct"/>
            <w:shd w:val="clear" w:color="auto" w:fill="auto"/>
          </w:tcPr>
          <w:p w14:paraId="7DB75269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Ý kiến đóng góp</w:t>
            </w:r>
          </w:p>
        </w:tc>
        <w:tc>
          <w:tcPr>
            <w:tcW w:w="827" w:type="pct"/>
          </w:tcPr>
          <w:p w14:paraId="7CE188D1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20</w:t>
            </w:r>
          </w:p>
        </w:tc>
        <w:tc>
          <w:tcPr>
            <w:tcW w:w="827" w:type="pct"/>
            <w:shd w:val="clear" w:color="auto" w:fill="auto"/>
          </w:tcPr>
          <w:p w14:paraId="734AB1BC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S</w:t>
            </w:r>
            <w:proofErr w:type="spellStart"/>
            <w:r w:rsidRPr="00FB63B7">
              <w:rPr>
                <w:rFonts w:ascii="Times New Roman" w:hAnsi="Times New Roman"/>
              </w:rPr>
              <w:t>á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tạo</w:t>
            </w:r>
            <w:proofErr w:type="spellEnd"/>
            <w:r w:rsidRPr="00FB63B7">
              <w:rPr>
                <w:rFonts w:ascii="Times New Roman" w:hAnsi="Times New Roman"/>
                <w:lang w:val="vi-VN"/>
              </w:rPr>
              <w:t>/rất hũu ích</w:t>
            </w:r>
          </w:p>
          <w:p w14:paraId="13916439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shd w:val="clear" w:color="auto" w:fill="auto"/>
          </w:tcPr>
          <w:p w14:paraId="4BBE99FA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</w:rPr>
            </w:pPr>
            <w:r w:rsidRPr="00FB63B7">
              <w:rPr>
                <w:rFonts w:ascii="Times New Roman" w:hAnsi="Times New Roman"/>
                <w:lang w:val="vi-VN"/>
              </w:rPr>
              <w:t>Hũu ích</w:t>
            </w:r>
          </w:p>
          <w:p w14:paraId="6A25D94B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</w:rPr>
            </w:pPr>
          </w:p>
          <w:p w14:paraId="490E0B68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tcBorders>
              <w:right w:val="single" w:sz="2" w:space="0" w:color="auto"/>
            </w:tcBorders>
            <w:shd w:val="clear" w:color="auto" w:fill="auto"/>
          </w:tcPr>
          <w:p w14:paraId="3AD8639B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FB63B7">
              <w:rPr>
                <w:rFonts w:ascii="Times New Roman" w:hAnsi="Times New Roman"/>
                <w:lang w:val="vi-VN"/>
              </w:rPr>
              <w:t>Tương đối hữu ích</w:t>
            </w:r>
            <w:r w:rsidRPr="00FB63B7">
              <w:rPr>
                <w:rFonts w:ascii="Times New Roman" w:hAnsi="Times New Roman"/>
              </w:rPr>
              <w:t xml:space="preserve"> </w:t>
            </w:r>
          </w:p>
          <w:p w14:paraId="1A720E72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pct"/>
            <w:tcBorders>
              <w:left w:val="single" w:sz="2" w:space="0" w:color="auto"/>
            </w:tcBorders>
            <w:shd w:val="clear" w:color="auto" w:fill="auto"/>
          </w:tcPr>
          <w:p w14:paraId="24A0FCCA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lang w:val="vi-VN"/>
              </w:rPr>
            </w:pPr>
            <w:proofErr w:type="spellStart"/>
            <w:r w:rsidRPr="00FB63B7">
              <w:rPr>
                <w:rFonts w:ascii="Times New Roman" w:hAnsi="Times New Roman"/>
              </w:rPr>
              <w:t>Khô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r w:rsidRPr="00FB63B7">
              <w:rPr>
                <w:rFonts w:ascii="Times New Roman" w:hAnsi="Times New Roman"/>
                <w:lang w:val="vi-VN"/>
              </w:rPr>
              <w:t>hũu ích</w:t>
            </w:r>
          </w:p>
          <w:p w14:paraId="4F0E8EE6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  <w:p w14:paraId="7C8CEC43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FAF" w:rsidRPr="00FB63B7" w14:paraId="0789DD5D" w14:textId="77777777" w:rsidTr="00B776A0">
        <w:tc>
          <w:tcPr>
            <w:tcW w:w="786" w:type="pct"/>
            <w:shd w:val="clear" w:color="auto" w:fill="auto"/>
          </w:tcPr>
          <w:p w14:paraId="4487AF25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lang w:val="vi-VN"/>
              </w:rPr>
            </w:pPr>
            <w:proofErr w:type="spellStart"/>
            <w:r w:rsidRPr="00FB63B7">
              <w:rPr>
                <w:rFonts w:ascii="Times New Roman" w:hAnsi="Times New Roman"/>
              </w:rPr>
              <w:t>Thời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gia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giao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ộp</w:t>
            </w:r>
            <w:proofErr w:type="spellEnd"/>
            <w:r w:rsidRPr="00FB63B7">
              <w:rPr>
                <w:rFonts w:ascii="Times New Roman" w:hAnsi="Times New Roman"/>
                <w:lang w:val="vi-VN"/>
              </w:rPr>
              <w:t xml:space="preserve"> sản phẩm </w:t>
            </w:r>
          </w:p>
        </w:tc>
        <w:tc>
          <w:tcPr>
            <w:tcW w:w="827" w:type="pct"/>
          </w:tcPr>
          <w:p w14:paraId="2456E5A0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20</w:t>
            </w:r>
          </w:p>
        </w:tc>
        <w:tc>
          <w:tcPr>
            <w:tcW w:w="827" w:type="pct"/>
            <w:shd w:val="clear" w:color="auto" w:fill="auto"/>
          </w:tcPr>
          <w:p w14:paraId="34B3F408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B63B7">
              <w:rPr>
                <w:rFonts w:ascii="Times New Roman" w:hAnsi="Times New Roman"/>
              </w:rPr>
              <w:t>Đú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hạn</w:t>
            </w:r>
            <w:proofErr w:type="spellEnd"/>
          </w:p>
          <w:p w14:paraId="76A5A6A0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shd w:val="clear" w:color="auto" w:fill="auto"/>
          </w:tcPr>
          <w:p w14:paraId="4BF65284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B63B7">
              <w:rPr>
                <w:rFonts w:ascii="Times New Roman" w:hAnsi="Times New Roman"/>
              </w:rPr>
              <w:t>Trễ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ít</w:t>
            </w:r>
            <w:proofErr w:type="spellEnd"/>
            <w:r w:rsidRPr="00FB63B7">
              <w:rPr>
                <w:rFonts w:ascii="Times New Roman" w:hAnsi="Times New Roman"/>
              </w:rPr>
              <w:t xml:space="preserve">, </w:t>
            </w:r>
            <w:proofErr w:type="spellStart"/>
            <w:r w:rsidRPr="00FB63B7">
              <w:rPr>
                <w:rFonts w:ascii="Times New Roman" w:hAnsi="Times New Roman"/>
              </w:rPr>
              <w:t>khô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gây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ảnh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hưở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đế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hấ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lượ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hung</w:t>
            </w:r>
            <w:proofErr w:type="spellEnd"/>
          </w:p>
          <w:p w14:paraId="43C87EAD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tcBorders>
              <w:right w:val="single" w:sz="2" w:space="0" w:color="auto"/>
            </w:tcBorders>
            <w:shd w:val="clear" w:color="auto" w:fill="auto"/>
          </w:tcPr>
          <w:p w14:paraId="7DB07BD3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B63B7">
              <w:rPr>
                <w:rFonts w:ascii="Times New Roman" w:hAnsi="Times New Roman"/>
              </w:rPr>
              <w:t>Trễ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hiều</w:t>
            </w:r>
            <w:proofErr w:type="spellEnd"/>
            <w:r w:rsidRPr="00FB63B7">
              <w:rPr>
                <w:rFonts w:ascii="Times New Roman" w:hAnsi="Times New Roman"/>
              </w:rPr>
              <w:t xml:space="preserve">, </w:t>
            </w:r>
            <w:proofErr w:type="spellStart"/>
            <w:r w:rsidRPr="00FB63B7">
              <w:rPr>
                <w:rFonts w:ascii="Times New Roman" w:hAnsi="Times New Roman"/>
              </w:rPr>
              <w:t>có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gây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ảnh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hưở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đế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hấ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lượ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hu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hư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ó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thể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khắc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phục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7" w:type="pct"/>
            <w:tcBorders>
              <w:left w:val="single" w:sz="2" w:space="0" w:color="auto"/>
            </w:tcBorders>
            <w:shd w:val="clear" w:color="auto" w:fill="auto"/>
          </w:tcPr>
          <w:p w14:paraId="768B4AB4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B63B7">
              <w:rPr>
                <w:rFonts w:ascii="Times New Roman" w:hAnsi="Times New Roman"/>
              </w:rPr>
              <w:t>Khô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ộp</w:t>
            </w:r>
            <w:proofErr w:type="spellEnd"/>
            <w:r w:rsidRPr="00FB63B7">
              <w:rPr>
                <w:rFonts w:ascii="Times New Roman" w:hAnsi="Times New Roman"/>
              </w:rPr>
              <w:t>/</w:t>
            </w:r>
            <w:proofErr w:type="spellStart"/>
            <w:r w:rsidRPr="00FB63B7">
              <w:rPr>
                <w:rFonts w:ascii="Times New Roman" w:hAnsi="Times New Roman"/>
              </w:rPr>
              <w:t>Trễ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gây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ảnh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hưở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lớ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đế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hấ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lượ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chung</w:t>
            </w:r>
            <w:proofErr w:type="spellEnd"/>
            <w:r w:rsidRPr="00FB63B7">
              <w:rPr>
                <w:rFonts w:ascii="Times New Roman" w:hAnsi="Times New Roman"/>
              </w:rPr>
              <w:t xml:space="preserve">, </w:t>
            </w:r>
            <w:proofErr w:type="spellStart"/>
            <w:r w:rsidRPr="00FB63B7">
              <w:rPr>
                <w:rFonts w:ascii="Times New Roman" w:hAnsi="Times New Roman"/>
              </w:rPr>
              <w:t>khô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thể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khắc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phục</w:t>
            </w:r>
            <w:proofErr w:type="spellEnd"/>
          </w:p>
          <w:p w14:paraId="58BDE1BC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47FAF" w:rsidRPr="00FB63B7" w14:paraId="4D8ECCF1" w14:textId="77777777" w:rsidTr="00B776A0">
        <w:trPr>
          <w:trHeight w:val="1240"/>
        </w:trPr>
        <w:tc>
          <w:tcPr>
            <w:tcW w:w="786" w:type="pct"/>
            <w:shd w:val="clear" w:color="auto" w:fill="auto"/>
          </w:tcPr>
          <w:p w14:paraId="4EFDFA1F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</w:rPr>
            </w:pPr>
            <w:proofErr w:type="spellStart"/>
            <w:r w:rsidRPr="00FB63B7">
              <w:rPr>
                <w:rFonts w:ascii="Times New Roman" w:hAnsi="Times New Roman"/>
              </w:rPr>
              <w:t>Chất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lượng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sản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phẩm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giao</w:t>
            </w:r>
            <w:proofErr w:type="spellEnd"/>
            <w:r w:rsidRPr="00FB63B7">
              <w:rPr>
                <w:rFonts w:ascii="Times New Roman" w:hAnsi="Times New Roman"/>
              </w:rPr>
              <w:t xml:space="preserve"> </w:t>
            </w:r>
            <w:proofErr w:type="spellStart"/>
            <w:r w:rsidRPr="00FB63B7">
              <w:rPr>
                <w:rFonts w:ascii="Times New Roman" w:hAnsi="Times New Roman"/>
              </w:rPr>
              <w:t>nộp</w:t>
            </w:r>
            <w:proofErr w:type="spellEnd"/>
          </w:p>
        </w:tc>
        <w:tc>
          <w:tcPr>
            <w:tcW w:w="827" w:type="pct"/>
          </w:tcPr>
          <w:p w14:paraId="00716017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30</w:t>
            </w:r>
          </w:p>
        </w:tc>
        <w:tc>
          <w:tcPr>
            <w:tcW w:w="827" w:type="pct"/>
            <w:shd w:val="clear" w:color="auto" w:fill="auto"/>
          </w:tcPr>
          <w:p w14:paraId="18800A41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Sáng tạo/Đáp ứng tốt yêu cầu của nhóm</w:t>
            </w:r>
          </w:p>
        </w:tc>
        <w:tc>
          <w:tcPr>
            <w:tcW w:w="943" w:type="pct"/>
            <w:shd w:val="clear" w:color="auto" w:fill="auto"/>
          </w:tcPr>
          <w:p w14:paraId="0316266D" w14:textId="77777777" w:rsidR="00F47FAF" w:rsidRPr="00FB63B7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47FAF">
              <w:rPr>
                <w:rFonts w:ascii="Times New Roman" w:hAnsi="Times New Roman"/>
                <w:lang w:val="vi-VN"/>
              </w:rPr>
              <w:t xml:space="preserve">Đáp ứng </w:t>
            </w:r>
            <w:r w:rsidRPr="00FB63B7">
              <w:rPr>
                <w:rFonts w:ascii="Times New Roman" w:hAnsi="Times New Roman"/>
                <w:lang w:val="vi-VN"/>
              </w:rPr>
              <w:t>khá tốt yêu cầu của nhóm</w:t>
            </w:r>
          </w:p>
          <w:p w14:paraId="03CCD52B" w14:textId="77777777" w:rsidR="00F47FAF" w:rsidRPr="00F47FAF" w:rsidRDefault="00F47FAF" w:rsidP="00F47FAF">
            <w:pPr>
              <w:spacing w:line="360" w:lineRule="auto"/>
              <w:ind w:firstLineChars="4" w:firstLine="9"/>
              <w:contextualSpacing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790" w:type="pct"/>
            <w:tcBorders>
              <w:right w:val="single" w:sz="2" w:space="0" w:color="auto"/>
            </w:tcBorders>
            <w:shd w:val="clear" w:color="auto" w:fill="auto"/>
          </w:tcPr>
          <w:p w14:paraId="641A78DF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lang w:val="vi-VN"/>
              </w:rPr>
            </w:pPr>
            <w:r w:rsidRPr="00FB63B7">
              <w:rPr>
                <w:rFonts w:ascii="Times New Roman" w:hAnsi="Times New Roman"/>
                <w:lang w:val="vi-VN"/>
              </w:rPr>
              <w:t>Đáp ứng một phần yêu cầu của nhóm, có điều chỉnh theo góp ý</w:t>
            </w:r>
          </w:p>
        </w:tc>
        <w:tc>
          <w:tcPr>
            <w:tcW w:w="827" w:type="pct"/>
            <w:tcBorders>
              <w:left w:val="single" w:sz="2" w:space="0" w:color="auto"/>
            </w:tcBorders>
            <w:shd w:val="clear" w:color="auto" w:fill="auto"/>
          </w:tcPr>
          <w:p w14:paraId="669BFC92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FB63B7">
              <w:rPr>
                <w:rFonts w:ascii="Times New Roman" w:hAnsi="Times New Roman"/>
                <w:lang w:val="vi-VN"/>
              </w:rPr>
              <w:t>Không sử dụng được</w:t>
            </w:r>
          </w:p>
          <w:p w14:paraId="09356620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  <w:p w14:paraId="609BA17B" w14:textId="77777777" w:rsidR="00F47FAF" w:rsidRPr="00FB63B7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340B4FE9" w14:textId="77777777" w:rsidR="00F47FAF" w:rsidRDefault="00F47FAF" w:rsidP="00F47FAF">
      <w:pPr>
        <w:spacing w:line="360" w:lineRule="auto"/>
        <w:contextualSpacing/>
        <w:rPr>
          <w:rFonts w:ascii="Times New Roman" w:hAnsi="Times New Roman"/>
        </w:rPr>
      </w:pPr>
    </w:p>
    <w:p w14:paraId="7A590A8C" w14:textId="4C675A98" w:rsidR="00F47FAF" w:rsidRPr="00FB63B7" w:rsidRDefault="00F47FAF" w:rsidP="00F47FAF">
      <w:pPr>
        <w:spacing w:line="360" w:lineRule="auto"/>
        <w:contextualSpacing/>
        <w:rPr>
          <w:rFonts w:ascii="Times New Roman" w:hAnsi="Times New Roman"/>
        </w:rPr>
      </w:pPr>
      <w:proofErr w:type="spellStart"/>
      <w:r w:rsidRPr="00FB63B7">
        <w:rPr>
          <w:rFonts w:ascii="Times New Roman" w:hAnsi="Times New Roman"/>
        </w:rPr>
        <w:lastRenderedPageBreak/>
        <w:t>Cách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sử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dụng</w:t>
      </w:r>
      <w:proofErr w:type="spellEnd"/>
      <w:r w:rsidRPr="00FB63B7">
        <w:rPr>
          <w:rFonts w:ascii="Times New Roman" w:hAnsi="Times New Roman"/>
        </w:rPr>
        <w:t>:</w:t>
      </w:r>
    </w:p>
    <w:p w14:paraId="44F68443" w14:textId="77777777" w:rsidR="00F47FAF" w:rsidRPr="00FB63B7" w:rsidRDefault="00F47FAF" w:rsidP="00F47FAF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proofErr w:type="spellStart"/>
      <w:r w:rsidRPr="00FB63B7">
        <w:rPr>
          <w:rFonts w:ascii="Times New Roman" w:hAnsi="Times New Roman"/>
        </w:rPr>
        <w:t>Mỗi</w:t>
      </w:r>
      <w:proofErr w:type="spellEnd"/>
      <w:r w:rsidRPr="00FB63B7">
        <w:rPr>
          <w:rFonts w:ascii="Times New Roman" w:hAnsi="Times New Roman"/>
        </w:rPr>
        <w:t xml:space="preserve"> SV </w:t>
      </w:r>
      <w:proofErr w:type="spellStart"/>
      <w:r w:rsidRPr="00FB63B7">
        <w:rPr>
          <w:rFonts w:ascii="Times New Roman" w:hAnsi="Times New Roman"/>
        </w:rPr>
        <w:t>được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ó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đánh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giá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bằng</w:t>
      </w:r>
      <w:proofErr w:type="spellEnd"/>
      <w:r w:rsidRPr="00FB63B7">
        <w:rPr>
          <w:rFonts w:ascii="Times New Roman" w:hAnsi="Times New Roman"/>
        </w:rPr>
        <w:t xml:space="preserve"> 1 </w:t>
      </w:r>
      <w:proofErr w:type="spellStart"/>
      <w:r w:rsidRPr="00FB63B7">
        <w:rPr>
          <w:rFonts w:ascii="Times New Roman" w:hAnsi="Times New Roman"/>
        </w:rPr>
        <w:t>phiếu</w:t>
      </w:r>
      <w:proofErr w:type="spellEnd"/>
      <w:r w:rsidRPr="00FB63B7">
        <w:rPr>
          <w:rFonts w:ascii="Times New Roman" w:hAnsi="Times New Roman"/>
        </w:rPr>
        <w:t xml:space="preserve"> Rubric </w:t>
      </w:r>
      <w:proofErr w:type="spellStart"/>
      <w:r w:rsidRPr="00FB63B7">
        <w:rPr>
          <w:rFonts w:ascii="Times New Roman" w:hAnsi="Times New Roman"/>
        </w:rPr>
        <w:t>này</w:t>
      </w:r>
      <w:proofErr w:type="spellEnd"/>
      <w:r w:rsidRPr="00FB63B7">
        <w:rPr>
          <w:rFonts w:ascii="Times New Roman" w:hAnsi="Times New Roman"/>
        </w:rPr>
        <w:t xml:space="preserve">, </w:t>
      </w:r>
      <w:proofErr w:type="spellStart"/>
      <w:r w:rsidRPr="00FB63B7">
        <w:rPr>
          <w:rFonts w:ascii="Times New Roman" w:hAnsi="Times New Roman"/>
        </w:rPr>
        <w:t>nhó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ùng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ký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tên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và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gửi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lại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ho</w:t>
      </w:r>
      <w:proofErr w:type="spellEnd"/>
      <w:r w:rsidRPr="00FB63B7">
        <w:rPr>
          <w:rFonts w:ascii="Times New Roman" w:hAnsi="Times New Roman"/>
        </w:rPr>
        <w:t xml:space="preserve"> GV. SV </w:t>
      </w:r>
      <w:proofErr w:type="spellStart"/>
      <w:r w:rsidRPr="00FB63B7">
        <w:rPr>
          <w:rFonts w:ascii="Times New Roman" w:hAnsi="Times New Roman"/>
        </w:rPr>
        <w:t>vắng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buổi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họp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đánh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giá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ủa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ó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xe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ư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không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ó</w:t>
      </w:r>
      <w:proofErr w:type="spellEnd"/>
      <w:r w:rsidRPr="00FB63B7">
        <w:rPr>
          <w:rFonts w:ascii="Times New Roman" w:hAnsi="Times New Roman"/>
        </w:rPr>
        <w:t xml:space="preserve"> ý </w:t>
      </w:r>
      <w:proofErr w:type="spellStart"/>
      <w:r w:rsidRPr="00FB63B7">
        <w:rPr>
          <w:rFonts w:ascii="Times New Roman" w:hAnsi="Times New Roman"/>
        </w:rPr>
        <w:t>kiến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về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kết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quả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đánh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giá</w:t>
      </w:r>
      <w:proofErr w:type="spellEnd"/>
      <w:r w:rsidRPr="00FB63B7">
        <w:rPr>
          <w:rFonts w:ascii="Times New Roman" w:hAnsi="Times New Roman"/>
        </w:rPr>
        <w:t>.</w:t>
      </w:r>
    </w:p>
    <w:p w14:paraId="403CCB4B" w14:textId="77777777" w:rsidR="00F47FAF" w:rsidRPr="00FB63B7" w:rsidRDefault="00F47FAF" w:rsidP="00F47FAF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FB63B7">
        <w:rPr>
          <w:rFonts w:ascii="Times New Roman" w:hAnsi="Times New Roman"/>
        </w:rPr>
        <w:t xml:space="preserve">GV </w:t>
      </w:r>
      <w:proofErr w:type="spellStart"/>
      <w:r w:rsidRPr="00FB63B7">
        <w:rPr>
          <w:rFonts w:ascii="Times New Roman" w:hAnsi="Times New Roman"/>
        </w:rPr>
        <w:t>chấ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điể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bài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là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ủa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ó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và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ăn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ứ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vào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kết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qủa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đánh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giá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ủa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ó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về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mỗi</w:t>
      </w:r>
      <w:proofErr w:type="spellEnd"/>
      <w:r w:rsidRPr="00FB63B7">
        <w:rPr>
          <w:rFonts w:ascii="Times New Roman" w:hAnsi="Times New Roman"/>
        </w:rPr>
        <w:t xml:space="preserve"> SV </w:t>
      </w:r>
      <w:proofErr w:type="spellStart"/>
      <w:r w:rsidRPr="00FB63B7">
        <w:rPr>
          <w:rFonts w:ascii="Times New Roman" w:hAnsi="Times New Roman"/>
        </w:rPr>
        <w:t>để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tính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thành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điể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riêng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ủa</w:t>
      </w:r>
      <w:proofErr w:type="spellEnd"/>
      <w:r w:rsidRPr="00FB63B7">
        <w:rPr>
          <w:rFonts w:ascii="Times New Roman" w:hAnsi="Times New Roman"/>
        </w:rPr>
        <w:t xml:space="preserve"> SV.</w:t>
      </w:r>
    </w:p>
    <w:p w14:paraId="774FC4A0" w14:textId="77777777" w:rsidR="00F47FAF" w:rsidRPr="00FB63B7" w:rsidRDefault="00F47FAF" w:rsidP="00F47FAF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r w:rsidRPr="00FB63B7">
        <w:rPr>
          <w:rFonts w:ascii="Times New Roman" w:hAnsi="Times New Roman"/>
        </w:rPr>
        <w:t>Điể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á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ân</w:t>
      </w:r>
      <w:proofErr w:type="spellEnd"/>
      <w:r w:rsidRPr="00FB63B7">
        <w:rPr>
          <w:rFonts w:ascii="Times New Roman" w:hAnsi="Times New Roman"/>
        </w:rPr>
        <w:t xml:space="preserve"> = </w:t>
      </w:r>
      <w:proofErr w:type="spellStart"/>
      <w:r w:rsidRPr="00FB63B7">
        <w:rPr>
          <w:rFonts w:ascii="Times New Roman" w:hAnsi="Times New Roman"/>
        </w:rPr>
        <w:t>điể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bài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là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ủa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óm</w:t>
      </w:r>
      <w:proofErr w:type="spellEnd"/>
      <w:r w:rsidRPr="00FB63B7">
        <w:rPr>
          <w:rFonts w:ascii="Times New Roman" w:hAnsi="Times New Roman"/>
        </w:rPr>
        <w:t xml:space="preserve"> x </w:t>
      </w:r>
      <w:proofErr w:type="spellStart"/>
      <w:r w:rsidRPr="00FB63B7">
        <w:rPr>
          <w:rFonts w:ascii="Times New Roman" w:hAnsi="Times New Roman"/>
        </w:rPr>
        <w:t>kết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quả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óm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đánh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giá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cá</w:t>
      </w:r>
      <w:proofErr w:type="spellEnd"/>
      <w:r w:rsidRPr="00FB63B7">
        <w:rPr>
          <w:rFonts w:ascii="Times New Roman" w:hAnsi="Times New Roman"/>
        </w:rPr>
        <w:t xml:space="preserve"> </w:t>
      </w:r>
      <w:proofErr w:type="spellStart"/>
      <w:r w:rsidRPr="00FB63B7">
        <w:rPr>
          <w:rFonts w:ascii="Times New Roman" w:hAnsi="Times New Roman"/>
        </w:rPr>
        <w:t>nhân</w:t>
      </w:r>
      <w:proofErr w:type="spellEnd"/>
      <w:r w:rsidRPr="00FB63B7">
        <w:rPr>
          <w:rFonts w:ascii="Times New Roman" w:hAnsi="Times New Roman"/>
        </w:rPr>
        <w:t xml:space="preserve"> (qui </w:t>
      </w:r>
      <w:proofErr w:type="spellStart"/>
      <w:r w:rsidRPr="00FB63B7">
        <w:rPr>
          <w:rFonts w:ascii="Times New Roman" w:hAnsi="Times New Roman"/>
        </w:rPr>
        <w:t>thành</w:t>
      </w:r>
      <w:proofErr w:type="spellEnd"/>
      <w:r w:rsidRPr="00FB63B7">
        <w:rPr>
          <w:rFonts w:ascii="Times New Roman" w:hAnsi="Times New Roman"/>
        </w:rPr>
        <w:t xml:space="preserve"> %)</w:t>
      </w:r>
    </w:p>
    <w:p w14:paraId="33F91E5B" w14:textId="77777777" w:rsidR="00F47FAF" w:rsidRDefault="00F47FAF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28A90B0" w14:textId="3519A5C4" w:rsidR="00F47FAF" w:rsidRPr="00B02870" w:rsidRDefault="00F47FAF" w:rsidP="00F47FAF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2870">
        <w:rPr>
          <w:rFonts w:ascii="Times New Roman" w:hAnsi="Times New Roman"/>
          <w:b/>
          <w:sz w:val="24"/>
          <w:szCs w:val="24"/>
        </w:rPr>
        <w:lastRenderedPageBreak/>
        <w:t xml:space="preserve">Rubric </w:t>
      </w:r>
      <w:proofErr w:type="spellStart"/>
      <w:r w:rsidRPr="00B02870">
        <w:rPr>
          <w:rFonts w:ascii="Times New Roman" w:hAnsi="Times New Roman"/>
          <w:b/>
          <w:sz w:val="24"/>
          <w:szCs w:val="24"/>
        </w:rPr>
        <w:t>đánh</w:t>
      </w:r>
      <w:proofErr w:type="spellEnd"/>
      <w:r w:rsidRPr="00B028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B02870">
        <w:rPr>
          <w:rFonts w:ascii="Times New Roman" w:hAnsi="Times New Roman"/>
          <w:b/>
          <w:sz w:val="24"/>
          <w:szCs w:val="24"/>
        </w:rPr>
        <w:t xml:space="preserve"> PROJECT </w:t>
      </w:r>
      <w:r w:rsidRPr="00B02870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đánh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quá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trình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thực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hiện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báo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cáo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văn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bản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sản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2870">
        <w:rPr>
          <w:rFonts w:ascii="Times New Roman" w:hAnsi="Times New Roman"/>
          <w:i/>
          <w:sz w:val="24"/>
          <w:szCs w:val="24"/>
        </w:rPr>
        <w:t>phẩm</w:t>
      </w:r>
      <w:proofErr w:type="spellEnd"/>
      <w:r w:rsidRPr="00B02870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895"/>
        <w:gridCol w:w="830"/>
        <w:gridCol w:w="161"/>
        <w:gridCol w:w="1361"/>
        <w:gridCol w:w="1660"/>
        <w:gridCol w:w="1832"/>
        <w:gridCol w:w="1268"/>
      </w:tblGrid>
      <w:tr w:rsidR="00F47FAF" w:rsidRPr="00B02870" w14:paraId="6BB5072B" w14:textId="77777777" w:rsidTr="00B776A0">
        <w:tc>
          <w:tcPr>
            <w:tcW w:w="1033" w:type="pct"/>
            <w:gridSpan w:val="2"/>
            <w:shd w:val="clear" w:color="auto" w:fill="auto"/>
            <w:vAlign w:val="center"/>
          </w:tcPr>
          <w:p w14:paraId="58DD9278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b/>
                <w:i/>
                <w:sz w:val="24"/>
                <w:szCs w:val="24"/>
              </w:rPr>
              <w:t>Tiêu</w:t>
            </w:r>
            <w:proofErr w:type="spellEnd"/>
            <w:r w:rsidRPr="00B028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b/>
                <w:i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282" w:type="pct"/>
            <w:vAlign w:val="center"/>
          </w:tcPr>
          <w:p w14:paraId="4748D9F6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rọng số %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0DEA070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proofErr w:type="spellStart"/>
            <w:r w:rsidRPr="00B02870">
              <w:rPr>
                <w:rFonts w:ascii="Times New Roman" w:hAnsi="Times New Roman"/>
                <w:b/>
                <w:i/>
                <w:sz w:val="24"/>
                <w:szCs w:val="24"/>
              </w:rPr>
              <w:t>Tốt</w:t>
            </w:r>
            <w:proofErr w:type="spellEnd"/>
          </w:p>
          <w:p w14:paraId="07BDBC03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100%</w:t>
            </w:r>
          </w:p>
        </w:tc>
        <w:tc>
          <w:tcPr>
            <w:tcW w:w="953" w:type="pct"/>
            <w:vAlign w:val="center"/>
          </w:tcPr>
          <w:p w14:paraId="14E271F8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Khá</w:t>
            </w:r>
          </w:p>
          <w:p w14:paraId="4E3AF762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75%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7313E99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proofErr w:type="spellStart"/>
            <w:r w:rsidRPr="00B02870">
              <w:rPr>
                <w:rFonts w:ascii="Times New Roman" w:hAnsi="Times New Roman"/>
                <w:b/>
                <w:i/>
                <w:sz w:val="24"/>
                <w:szCs w:val="24"/>
              </w:rPr>
              <w:t>Trung</w:t>
            </w:r>
            <w:proofErr w:type="spellEnd"/>
            <w:r w:rsidRPr="00B028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b/>
                <w:i/>
                <w:sz w:val="24"/>
                <w:szCs w:val="24"/>
              </w:rPr>
              <w:t>bình</w:t>
            </w:r>
            <w:proofErr w:type="spellEnd"/>
          </w:p>
          <w:p w14:paraId="473B3ECF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50%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6E57320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proofErr w:type="spellStart"/>
            <w:r w:rsidRPr="00B02870">
              <w:rPr>
                <w:rFonts w:ascii="Times New Roman" w:hAnsi="Times New Roman"/>
                <w:b/>
                <w:i/>
                <w:sz w:val="24"/>
                <w:szCs w:val="24"/>
              </w:rPr>
              <w:t>Kém</w:t>
            </w:r>
            <w:proofErr w:type="spellEnd"/>
          </w:p>
          <w:p w14:paraId="6B7E69FD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0%</w:t>
            </w:r>
          </w:p>
        </w:tc>
      </w:tr>
      <w:tr w:rsidR="00F47FAF" w:rsidRPr="00B02870" w14:paraId="636C042B" w14:textId="77777777" w:rsidTr="00B776A0">
        <w:tc>
          <w:tcPr>
            <w:tcW w:w="489" w:type="pct"/>
            <w:vMerge w:val="restart"/>
            <w:shd w:val="clear" w:color="auto" w:fill="auto"/>
            <w:vAlign w:val="center"/>
          </w:tcPr>
          <w:p w14:paraId="1AE0EAFE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Thái độ tham gia tích cực</w:t>
            </w:r>
          </w:p>
        </w:tc>
        <w:tc>
          <w:tcPr>
            <w:tcW w:w="544" w:type="pct"/>
            <w:vAlign w:val="center"/>
          </w:tcPr>
          <w:p w14:paraId="41A3DB2E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Nêu ý tưởng</w:t>
            </w:r>
          </w:p>
        </w:tc>
        <w:tc>
          <w:tcPr>
            <w:tcW w:w="282" w:type="pct"/>
            <w:vAlign w:val="center"/>
          </w:tcPr>
          <w:p w14:paraId="461C436F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4553DD5A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ủ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ưa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ra ý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ma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953" w:type="pct"/>
            <w:vAlign w:val="center"/>
          </w:tcPr>
          <w:p w14:paraId="3D5FB258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ưa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ra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khá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045" w:type="pct"/>
            <w:shd w:val="clear" w:color="auto" w:fill="auto"/>
            <w:vAlign w:val="center"/>
          </w:tcPr>
          <w:p w14:paraId="1B499BFC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nghị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14:paraId="71F1C6FE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âm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</w:p>
        </w:tc>
      </w:tr>
      <w:tr w:rsidR="00F47FAF" w:rsidRPr="00B02870" w14:paraId="58BAA4B5" w14:textId="77777777" w:rsidTr="00B776A0">
        <w:tc>
          <w:tcPr>
            <w:tcW w:w="489" w:type="pct"/>
            <w:vMerge/>
            <w:shd w:val="clear" w:color="auto" w:fill="auto"/>
            <w:vAlign w:val="center"/>
          </w:tcPr>
          <w:p w14:paraId="41E8D63D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1C6FBC3A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Lập kế hoạch thực hiện</w:t>
            </w:r>
          </w:p>
        </w:tc>
        <w:tc>
          <w:tcPr>
            <w:tcW w:w="282" w:type="pct"/>
            <w:vAlign w:val="center"/>
          </w:tcPr>
          <w:p w14:paraId="0594BD4A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7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362E668C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Hoàn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953" w:type="pct"/>
            <w:vAlign w:val="center"/>
          </w:tcPr>
          <w:p w14:paraId="2D20D836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Khá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út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ít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góp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ý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01350CE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góp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ý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00FC9B9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điều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chỉnh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góp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ý</w:t>
            </w:r>
          </w:p>
        </w:tc>
      </w:tr>
      <w:tr w:rsidR="00F47FAF" w:rsidRPr="00C628A8" w14:paraId="112E37CF" w14:textId="77777777" w:rsidTr="00B776A0">
        <w:tc>
          <w:tcPr>
            <w:tcW w:w="489" w:type="pct"/>
            <w:vMerge w:val="restart"/>
            <w:shd w:val="clear" w:color="auto" w:fill="auto"/>
            <w:vAlign w:val="center"/>
          </w:tcPr>
          <w:p w14:paraId="0B4DA02E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Quá trình thực hiện project nghiêm túc</w:t>
            </w:r>
          </w:p>
        </w:tc>
        <w:tc>
          <w:tcPr>
            <w:tcW w:w="544" w:type="pct"/>
            <w:vAlign w:val="center"/>
          </w:tcPr>
          <w:p w14:paraId="3C06B1D1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Giai đoạn chuẩn bị</w:t>
            </w:r>
          </w:p>
        </w:tc>
        <w:tc>
          <w:tcPr>
            <w:tcW w:w="282" w:type="pct"/>
            <w:vAlign w:val="center"/>
          </w:tcPr>
          <w:p w14:paraId="67E0861A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B8571DB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Chuẩn bị tốt mọi điều kiện cho việc thực hiện project, có thể khởi động ngay</w:t>
            </w:r>
          </w:p>
        </w:tc>
        <w:tc>
          <w:tcPr>
            <w:tcW w:w="953" w:type="pct"/>
            <w:vAlign w:val="center"/>
          </w:tcPr>
          <w:p w14:paraId="396DB34E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Chuẩn bị được đa số điều kiện cho việc thực hiện, có thể khởi động và bổ sung sau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0847B85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Chuẩn bị được một số điều kiện cho việc thực hiện nhưng cần bổ sung thêm mới có thể khởi động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5838265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Không chuẩn bị được điều kiện nào</w:t>
            </w:r>
          </w:p>
        </w:tc>
      </w:tr>
      <w:tr w:rsidR="00F47FAF" w:rsidRPr="00C628A8" w14:paraId="45911285" w14:textId="77777777" w:rsidTr="00B776A0">
        <w:tc>
          <w:tcPr>
            <w:tcW w:w="489" w:type="pct"/>
            <w:vMerge/>
            <w:shd w:val="clear" w:color="auto" w:fill="auto"/>
            <w:vAlign w:val="center"/>
          </w:tcPr>
          <w:p w14:paraId="351FAEE1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1B84CDCD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Giai đoạn thực hiện</w:t>
            </w:r>
          </w:p>
        </w:tc>
        <w:tc>
          <w:tcPr>
            <w:tcW w:w="282" w:type="pct"/>
            <w:vAlign w:val="center"/>
          </w:tcPr>
          <w:p w14:paraId="50D7DFB4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4ADD902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Thực hiện hoàn toàn đúng phương pháp</w:t>
            </w:r>
          </w:p>
        </w:tc>
        <w:tc>
          <w:tcPr>
            <w:tcW w:w="953" w:type="pct"/>
            <w:vAlign w:val="center"/>
          </w:tcPr>
          <w:p w14:paraId="1C6AC253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ực hiện khá đúng phương pháp, sai sót </w:t>
            </w: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nhỏ và có sửa chữa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6AD9E27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 xml:space="preserve">Thực hiện tương đối đúng phương pháp, sai sót quan </w:t>
            </w: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trọng và có sửa chữa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D991A42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 xml:space="preserve">Thực hiện không đúng phương </w:t>
            </w: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pháp, sai sót không sửa chữa</w:t>
            </w:r>
          </w:p>
        </w:tc>
      </w:tr>
      <w:tr w:rsidR="00F47FAF" w:rsidRPr="00C628A8" w14:paraId="6E190B48" w14:textId="77777777" w:rsidTr="00B776A0">
        <w:tc>
          <w:tcPr>
            <w:tcW w:w="489" w:type="pct"/>
            <w:vMerge/>
            <w:shd w:val="clear" w:color="auto" w:fill="auto"/>
            <w:vAlign w:val="center"/>
          </w:tcPr>
          <w:p w14:paraId="69804929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7983A9B8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2" w:type="pct"/>
            <w:vAlign w:val="center"/>
          </w:tcPr>
          <w:p w14:paraId="4B12F366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31107E20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Triển khai đúng kế hoạch</w:t>
            </w:r>
          </w:p>
        </w:tc>
        <w:tc>
          <w:tcPr>
            <w:tcW w:w="953" w:type="pct"/>
            <w:vAlign w:val="center"/>
          </w:tcPr>
          <w:p w14:paraId="60C364F2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Triển khai khá đúng kế hoạch, có chậm trễ nhưng không gây ảnh hưởng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3047127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Triển khai tương đối đúng kế hoạch, có chậm trễ gây ảnh hưởng nhưng khắc phục được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C75CBD2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Triển khai chậm trễ, gây ảnh hưởng không khắc phục được</w:t>
            </w:r>
          </w:p>
        </w:tc>
      </w:tr>
      <w:tr w:rsidR="00F47FAF" w:rsidRPr="00B02870" w14:paraId="596D5E19" w14:textId="77777777" w:rsidTr="00B776A0">
        <w:tc>
          <w:tcPr>
            <w:tcW w:w="489" w:type="pct"/>
            <w:vMerge/>
            <w:shd w:val="clear" w:color="auto" w:fill="auto"/>
            <w:vAlign w:val="center"/>
          </w:tcPr>
          <w:p w14:paraId="51D2BABF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Align w:val="center"/>
          </w:tcPr>
          <w:p w14:paraId="1C531951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Mức độ đạt được mục tiêu thành phần</w:t>
            </w:r>
          </w:p>
        </w:tc>
        <w:tc>
          <w:tcPr>
            <w:tcW w:w="282" w:type="pct"/>
            <w:vAlign w:val="center"/>
          </w:tcPr>
          <w:p w14:paraId="3AFEE96E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604DF2DB" w14:textId="77777777" w:rsidR="00F47FAF" w:rsidRDefault="00F47FAF" w:rsidP="00F47FA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 w:hint="eastAsia"/>
                <w:b/>
              </w:rPr>
              <w:t>M</w:t>
            </w:r>
            <w:r>
              <w:rPr>
                <w:rFonts w:ascii="Times New Roman" w:hAnsi="Times New Roman"/>
                <w:b/>
              </w:rPr>
              <w:t>ụ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iê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án</w:t>
            </w:r>
            <w:proofErr w:type="spellEnd"/>
          </w:p>
          <w:p w14:paraId="296AA9DB" w14:textId="77777777" w:rsidR="00F47FAF" w:rsidRDefault="00F47FAF" w:rsidP="00F47FA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hâ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íc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ô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ệc</w:t>
            </w:r>
            <w:proofErr w:type="spellEnd"/>
          </w:p>
          <w:p w14:paraId="7C02F86B" w14:textId="77777777" w:rsidR="00F47FAF" w:rsidRDefault="00F47FAF" w:rsidP="00F47FA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 w:hint="eastAsia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hi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toryBoard</w:t>
            </w:r>
            <w:proofErr w:type="spellEnd"/>
          </w:p>
          <w:p w14:paraId="1901141D" w14:textId="77777777" w:rsidR="00F47FAF" w:rsidRPr="00BC5A56" w:rsidRDefault="00F47FAF" w:rsidP="00F47FAF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i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ế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ussiness</w:t>
            </w:r>
            <w:proofErr w:type="spellEnd"/>
            <w:r>
              <w:rPr>
                <w:rFonts w:ascii="Times New Roman" w:hAnsi="Times New Roman"/>
                <w:b/>
              </w:rPr>
              <w:t xml:space="preserve"> model canvas</w:t>
            </w:r>
          </w:p>
        </w:tc>
      </w:tr>
      <w:tr w:rsidR="00F47FAF" w:rsidRPr="00B02870" w14:paraId="6B96E5B7" w14:textId="77777777" w:rsidTr="00B776A0">
        <w:tc>
          <w:tcPr>
            <w:tcW w:w="489" w:type="pct"/>
            <w:vMerge w:val="restart"/>
            <w:shd w:val="clear" w:color="auto" w:fill="auto"/>
            <w:vAlign w:val="center"/>
          </w:tcPr>
          <w:p w14:paraId="53BFBC73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Báo cáo kết quả bằng văn bản rõ ràng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DAD59AC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Nội dung báo cáo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E5609C6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45C1FF85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ở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ầu</w:t>
            </w:r>
            <w:proofErr w:type="spellEnd"/>
          </w:p>
          <w:p w14:paraId="3E745E45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í</w:t>
            </w:r>
            <w:proofErr w:type="spellEnd"/>
            <w:r>
              <w:rPr>
                <w:rFonts w:ascii="Times New Roman" w:hAnsi="Times New Roman"/>
              </w:rPr>
              <w:t xml:space="preserve"> do </w:t>
            </w:r>
            <w:proofErr w:type="spellStart"/>
            <w:r>
              <w:rPr>
                <w:rFonts w:ascii="Times New Roman" w:hAnsi="Times New Roman"/>
              </w:rPr>
              <w:t>chọ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ài</w:t>
            </w:r>
            <w:proofErr w:type="spellEnd"/>
          </w:p>
          <w:p w14:paraId="11514573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/>
              </w:rPr>
              <w:t>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n</w:t>
            </w:r>
            <w:proofErr w:type="spellEnd"/>
          </w:p>
          <w:p w14:paraId="75E21215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>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c</w:t>
            </w:r>
            <w:proofErr w:type="spellEnd"/>
          </w:p>
          <w:p w14:paraId="7CDCB081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K</w:t>
            </w:r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</w:p>
          <w:p w14:paraId="396C2EE3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h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oryBoard</w:t>
            </w:r>
            <w:proofErr w:type="spellEnd"/>
          </w:p>
          <w:p w14:paraId="064F9535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/>
              </w:rPr>
              <w:t>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</w:p>
          <w:p w14:paraId="361BC475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ưa</w:t>
            </w:r>
            <w:proofErr w:type="spellEnd"/>
            <w:r>
              <w:rPr>
                <w:rFonts w:ascii="Times New Roman" w:hAnsi="Times New Roman"/>
              </w:rPr>
              <w:t xml:space="preserve"> ra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ồ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n</w:t>
            </w:r>
            <w:proofErr w:type="spellEnd"/>
          </w:p>
          <w:p w14:paraId="624C8ACD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ưa</w:t>
            </w:r>
            <w:proofErr w:type="spellEnd"/>
            <w:r>
              <w:rPr>
                <w:rFonts w:ascii="Times New Roman" w:hAnsi="Times New Roman"/>
              </w:rPr>
              <w:t xml:space="preserve"> ra </w:t>
            </w:r>
            <w:proofErr w:type="spellStart"/>
            <w:r>
              <w:rPr>
                <w:rFonts w:ascii="Times New Roman" w:hAnsi="Times New Roman"/>
              </w:rPr>
              <w:t>Bussiness</w:t>
            </w:r>
            <w:proofErr w:type="spellEnd"/>
            <w:r>
              <w:rPr>
                <w:rFonts w:ascii="Times New Roman" w:hAnsi="Times New Roman"/>
              </w:rPr>
              <w:t xml:space="preserve"> model canvas</w:t>
            </w:r>
          </w:p>
          <w:p w14:paraId="2D75D38F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lastRenderedPageBreak/>
              <w:t>D</w:t>
            </w:r>
            <w:r>
              <w:rPr>
                <w:rFonts w:ascii="Times New Roman" w:hAnsi="Times New Roman"/>
              </w:rPr>
              <w:t>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ế</w:t>
            </w:r>
            <w:proofErr w:type="spellEnd"/>
          </w:p>
          <w:p w14:paraId="1C41DCCF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K</w:t>
            </w:r>
            <w:r>
              <w:rPr>
                <w:rFonts w:ascii="Times New Roman" w:hAnsi="Times New Roman"/>
              </w:rPr>
              <w:t>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ận</w:t>
            </w:r>
            <w:proofErr w:type="spellEnd"/>
          </w:p>
          <w:p w14:paraId="25C0AC18" w14:textId="77777777" w:rsidR="00F47FAF" w:rsidRPr="00B02870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0" w:firstLineChars="167" w:firstLine="36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</w:p>
        </w:tc>
      </w:tr>
      <w:tr w:rsidR="00F47FAF" w:rsidRPr="00B02870" w14:paraId="781EF1FB" w14:textId="77777777" w:rsidTr="00B776A0">
        <w:tc>
          <w:tcPr>
            <w:tcW w:w="489" w:type="pct"/>
            <w:vMerge/>
            <w:shd w:val="clear" w:color="auto" w:fill="auto"/>
            <w:vAlign w:val="center"/>
          </w:tcPr>
          <w:p w14:paraId="16F784E2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0B19F0E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Trình bày báo cáo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292FA478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23C554E8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70">
              <w:rPr>
                <w:rFonts w:ascii="Times New Roman" w:hAnsi="Times New Roman"/>
                <w:sz w:val="24"/>
                <w:szCs w:val="24"/>
              </w:rPr>
              <w:t xml:space="preserve">- Format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quán</w:t>
            </w:r>
            <w:proofErr w:type="spellEnd"/>
          </w:p>
          <w:p w14:paraId="6456FC6E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8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phong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B028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870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</w:p>
        </w:tc>
      </w:tr>
      <w:tr w:rsidR="00F47FAF" w:rsidRPr="00BC5A56" w14:paraId="644BC392" w14:textId="77777777" w:rsidTr="00B776A0">
        <w:tc>
          <w:tcPr>
            <w:tcW w:w="489" w:type="pct"/>
            <w:shd w:val="clear" w:color="auto" w:fill="auto"/>
            <w:vAlign w:val="center"/>
          </w:tcPr>
          <w:p w14:paraId="56362B36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Chất lượng sản phẩm đáp ứng các tiêu chí đề r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724885C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4F903824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B02870">
              <w:rPr>
                <w:rFonts w:ascii="Times New Roman" w:hAnsi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6AC6ADB1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-22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ỏ</w:t>
            </w:r>
            <w:proofErr w:type="spellEnd"/>
            <w:r>
              <w:rPr>
                <w:rFonts w:ascii="Times New Roman" w:hAnsi="Times New Roman"/>
              </w:rPr>
              <w:t xml:space="preserve"> rang </w:t>
            </w:r>
            <w:proofErr w:type="spellStart"/>
            <w:r>
              <w:rPr>
                <w:rFonts w:ascii="Times New Roman" w:hAnsi="Times New Roman"/>
              </w:rPr>
              <w:t>c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</w:p>
          <w:p w14:paraId="63025FBA" w14:textId="77777777" w:rsidR="00F47FAF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-2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oa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d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ận</w:t>
            </w:r>
            <w:proofErr w:type="spellEnd"/>
          </w:p>
          <w:p w14:paraId="6D1F494B" w14:textId="77777777" w:rsidR="00F47FAF" w:rsidRPr="00C97609" w:rsidRDefault="00F47FAF" w:rsidP="00F47FA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-22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ội</w:t>
            </w:r>
            <w:proofErr w:type="spellEnd"/>
            <w:r>
              <w:rPr>
                <w:rFonts w:ascii="Times New Roman" w:hAnsi="Times New Roman"/>
              </w:rPr>
              <w:t xml:space="preserve"> dung khoa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>, logic</w:t>
            </w:r>
          </w:p>
        </w:tc>
      </w:tr>
      <w:tr w:rsidR="00F47FAF" w:rsidRPr="00C628A8" w14:paraId="64BEE16D" w14:textId="77777777" w:rsidTr="00B776A0">
        <w:tc>
          <w:tcPr>
            <w:tcW w:w="489" w:type="pct"/>
            <w:shd w:val="clear" w:color="auto" w:fill="auto"/>
            <w:vAlign w:val="center"/>
          </w:tcPr>
          <w:p w14:paraId="499AA5A9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ĐIỂM PROJECT  NHÓM</w:t>
            </w:r>
          </w:p>
        </w:tc>
        <w:tc>
          <w:tcPr>
            <w:tcW w:w="4511" w:type="pct"/>
            <w:gridSpan w:val="7"/>
            <w:shd w:val="clear" w:color="auto" w:fill="auto"/>
            <w:vAlign w:val="center"/>
          </w:tcPr>
          <w:p w14:paraId="4CD21445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ĐIỂM CỦA NHÓM:</w:t>
            </w:r>
          </w:p>
          <w:p w14:paraId="326066AC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374F9287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02B507CF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75F93D9A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Khác:</w:t>
            </w:r>
          </w:p>
          <w:p w14:paraId="75BD3FFF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Phương pháp cải tiến:</w:t>
            </w:r>
          </w:p>
          <w:p w14:paraId="784CFE90" w14:textId="77777777" w:rsidR="00F47FAF" w:rsidRPr="001774E3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Nơi có thể cung cấp sự hỗ trợ</w:t>
            </w:r>
            <w:r w:rsidRPr="001774E3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:</w:t>
            </w:r>
          </w:p>
          <w:p w14:paraId="3CCECDED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TÊN HỌ VÀ CHỮ KÝ XÁC NHẬN CỦA GV:</w:t>
            </w:r>
          </w:p>
        </w:tc>
      </w:tr>
      <w:tr w:rsidR="00F47FAF" w:rsidRPr="00C628A8" w14:paraId="2FEC6801" w14:textId="77777777" w:rsidTr="00B776A0">
        <w:tc>
          <w:tcPr>
            <w:tcW w:w="5000" w:type="pct"/>
            <w:gridSpan w:val="8"/>
            <w:shd w:val="clear" w:color="auto" w:fill="auto"/>
            <w:vAlign w:val="center"/>
          </w:tcPr>
          <w:p w14:paraId="09DAF4C2" w14:textId="77777777" w:rsidR="00F47FAF" w:rsidRPr="00B02870" w:rsidRDefault="00F47FAF" w:rsidP="00B776A0">
            <w:pPr>
              <w:spacing w:line="360" w:lineRule="auto"/>
              <w:contextualSpacing/>
              <w:jc w:val="center"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Phần 2: Đánh giá cá nhân làm việc nhóm</w:t>
            </w:r>
          </w:p>
        </w:tc>
      </w:tr>
      <w:tr w:rsidR="00F47FAF" w:rsidRPr="00B02870" w14:paraId="06E241A8" w14:textId="77777777" w:rsidTr="00B776A0">
        <w:trPr>
          <w:trHeight w:val="133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B5ECAAD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Làm việc nhóm</w:t>
            </w:r>
          </w:p>
          <w:p w14:paraId="1E92204C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Hướng dẫn:</w:t>
            </w:r>
          </w:p>
          <w:p w14:paraId="66EDC817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Nhóm họp thảo luận đánh giá lẫn nhau. Kết quả này sẽ được sử dụng để qui đổi từ điểm của nhóm thành điểm của mỗi cá nhân, tuỳ theo % mỗi cá nhân đạt được</w:t>
            </w:r>
          </w:p>
          <w:p w14:paraId="4B221B4F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</w:p>
          <w:p w14:paraId="767E7053" w14:textId="77777777" w:rsidR="00F47FAF" w:rsidRPr="00B02870" w:rsidRDefault="00F47FAF" w:rsidP="00F47FAF">
            <w:pPr>
              <w:numPr>
                <w:ilvl w:val="0"/>
                <w:numId w:val="17"/>
              </w:numPr>
              <w:tabs>
                <w:tab w:val="left" w:pos="90"/>
                <w:tab w:val="left" w:pos="360"/>
              </w:tabs>
              <w:autoSpaceDE w:val="0"/>
              <w:autoSpaceDN w:val="0"/>
              <w:spacing w:after="0" w:line="360" w:lineRule="auto"/>
              <w:ind w:hanging="720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lastRenderedPageBreak/>
              <w:t>Thành viên có tham gia họp đầy đủ: 40%</w:t>
            </w:r>
          </w:p>
          <w:p w14:paraId="6BA81D0E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Đầy đủ: 40%</w:t>
            </w:r>
          </w:p>
          <w:p w14:paraId="2B6F9A7F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Vắng họp dưới 2 lần: 20%</w:t>
            </w:r>
          </w:p>
          <w:p w14:paraId="7386D014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Vắng họp hơn 2 lần: 0%</w:t>
            </w:r>
          </w:p>
          <w:p w14:paraId="15E97638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2) Thành viên nộp sản phẩm được giao đúng hạn: 40%</w:t>
            </w:r>
          </w:p>
          <w:p w14:paraId="38690C00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Đúng hạn: 40%</w:t>
            </w:r>
          </w:p>
          <w:p w14:paraId="30FE24AF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Trễ dưới 2 ngày: 20%</w:t>
            </w:r>
          </w:p>
          <w:p w14:paraId="20D20865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Trễ trên 2 ngày: 0%</w:t>
            </w:r>
          </w:p>
          <w:p w14:paraId="3498D4B9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3) Thành viên có tham gia giải quyết vấn đề, đóng góp ý kiến cải tiến: 20%</w:t>
            </w:r>
          </w:p>
          <w:p w14:paraId="6625825D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Đóng góp đạt hiệu quả: 20%</w:t>
            </w:r>
          </w:p>
          <w:p w14:paraId="48071CBA" w14:textId="77777777" w:rsidR="00F47FAF" w:rsidRPr="00B02870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Có quan tâm đóng góp: 10%</w:t>
            </w:r>
          </w:p>
          <w:p w14:paraId="53E5D779" w14:textId="77777777" w:rsidR="00F47FAF" w:rsidRDefault="00F47FAF" w:rsidP="00F47FAF">
            <w:pPr>
              <w:spacing w:line="360" w:lineRule="auto"/>
              <w:ind w:firstLine="33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Không quan tâm: 0%</w:t>
            </w:r>
          </w:p>
          <w:p w14:paraId="338816DF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</w:p>
        </w:tc>
      </w:tr>
      <w:tr w:rsidR="00F47FAF" w:rsidRPr="00C628A8" w14:paraId="037C37EC" w14:textId="77777777" w:rsidTr="00B776A0">
        <w:tc>
          <w:tcPr>
            <w:tcW w:w="1466" w:type="pct"/>
            <w:gridSpan w:val="4"/>
            <w:shd w:val="clear" w:color="auto" w:fill="auto"/>
            <w:vAlign w:val="center"/>
          </w:tcPr>
          <w:p w14:paraId="30FD78F0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lastRenderedPageBreak/>
              <w:t>ĐIỂM THÀNH VIÊN NHÓM</w:t>
            </w:r>
          </w:p>
          <w:p w14:paraId="07155DCB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(do nhóm ghi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59BBD69D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b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i/>
                <w:sz w:val="24"/>
                <w:szCs w:val="24"/>
                <w:lang w:val="vi-VN" w:eastAsia="zh-TW"/>
              </w:rPr>
              <w:t>Danh sách thành viên của Nhóm:</w:t>
            </w:r>
          </w:p>
          <w:p w14:paraId="162522C6" w14:textId="77777777" w:rsidR="00F47FAF" w:rsidRPr="00B02870" w:rsidRDefault="00F47FAF" w:rsidP="00F47FAF">
            <w:pPr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 w:rsidRPr="001774E3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 xml:space="preserve"> Nguyễn Anh H</w:t>
            </w:r>
            <w:proofErr w:type="spellStart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ào</w:t>
            </w:r>
            <w:proofErr w:type="spellEnd"/>
          </w:p>
          <w:p w14:paraId="29B3C253" w14:textId="77777777" w:rsidR="00F47FAF" w:rsidRPr="00017851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:</w:t>
            </w:r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 xml:space="preserve"> 70.3</w:t>
            </w:r>
          </w:p>
          <w:p w14:paraId="7032AD10" w14:textId="77777777" w:rsidR="00F47FAF" w:rsidRPr="00B02870" w:rsidRDefault="00F47FAF" w:rsidP="00F47FAF">
            <w:pPr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Trần</w:t>
            </w:r>
            <w:proofErr w:type="spellEnd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 xml:space="preserve"> Minh </w:t>
            </w:r>
            <w:proofErr w:type="spellStart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Hiếu</w:t>
            </w:r>
            <w:proofErr w:type="spellEnd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 xml:space="preserve"> </w:t>
            </w:r>
          </w:p>
          <w:p w14:paraId="63262084" w14:textId="77777777" w:rsidR="00F47FAF" w:rsidRPr="00017851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:</w:t>
            </w:r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 xml:space="preserve"> 84.6</w:t>
            </w:r>
          </w:p>
          <w:p w14:paraId="48BA62C3" w14:textId="77777777" w:rsidR="00F47FAF" w:rsidRPr="00B02870" w:rsidRDefault="00F47FAF" w:rsidP="00F47FAF">
            <w:pPr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 w:rsidRPr="001774E3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 xml:space="preserve"> Đỗ Mỹ Hạnh</w:t>
            </w:r>
          </w:p>
          <w:p w14:paraId="316BA184" w14:textId="77777777" w:rsidR="00F47FAF" w:rsidRPr="00017851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</w:t>
            </w:r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: 63.1</w:t>
            </w:r>
          </w:p>
          <w:p w14:paraId="09201428" w14:textId="77777777" w:rsidR="00F47FAF" w:rsidRPr="00B02870" w:rsidRDefault="00F47FAF" w:rsidP="00F47FAF">
            <w:pPr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 w:rsidRPr="001774E3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 xml:space="preserve"> Lê Thành Đ</w:t>
            </w:r>
            <w:proofErr w:type="spellStart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ạt</w:t>
            </w:r>
            <w:proofErr w:type="spellEnd"/>
          </w:p>
          <w:p w14:paraId="2EB1F5C9" w14:textId="77777777" w:rsidR="00F47FAF" w:rsidRPr="00017851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</w:t>
            </w:r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: 59.1</w:t>
            </w:r>
          </w:p>
          <w:p w14:paraId="7C2EDCC8" w14:textId="77777777" w:rsidR="00F47FAF" w:rsidRPr="00B02870" w:rsidRDefault="00F47FAF" w:rsidP="00F47FAF">
            <w:pPr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 w:rsidRPr="001774E3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 xml:space="preserve"> Nguyễn Hoàng Duy Khang</w:t>
            </w:r>
          </w:p>
          <w:p w14:paraId="2CD8F0C6" w14:textId="77777777" w:rsidR="00F47FAF" w:rsidRPr="00F47FAF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</w:t>
            </w:r>
            <w:r w:rsidRPr="00F47FAF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: 65.6</w:t>
            </w:r>
          </w:p>
          <w:p w14:paraId="1999A92F" w14:textId="77777777" w:rsidR="00F47FAF" w:rsidRPr="001774E3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</w:p>
          <w:p w14:paraId="36FC2DF7" w14:textId="77777777" w:rsidR="00F47FAF" w:rsidRPr="00B02870" w:rsidRDefault="00F47FAF" w:rsidP="00C628A8">
            <w:pPr>
              <w:spacing w:line="360" w:lineRule="auto"/>
              <w:ind w:hanging="76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lastRenderedPageBreak/>
              <w:t>TÊN HỌ VÀ CHỮ KÝ XÁC NHẬN CỦA CÁC THÀNH VIÊN TRONG NHÓM:</w:t>
            </w:r>
          </w:p>
        </w:tc>
      </w:tr>
      <w:tr w:rsidR="00F47FAF" w:rsidRPr="00C628A8" w14:paraId="309BEDE3" w14:textId="77777777" w:rsidTr="00B776A0">
        <w:tc>
          <w:tcPr>
            <w:tcW w:w="1466" w:type="pct"/>
            <w:gridSpan w:val="4"/>
            <w:shd w:val="clear" w:color="auto" w:fill="auto"/>
            <w:vAlign w:val="center"/>
          </w:tcPr>
          <w:p w14:paraId="4F7A0E62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lastRenderedPageBreak/>
              <w:t>ĐIỂM CỦA CÁ NHÂN</w:t>
            </w:r>
          </w:p>
          <w:p w14:paraId="1886A18B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(do GV ghi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7FF00019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b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i/>
                <w:sz w:val="24"/>
                <w:szCs w:val="24"/>
                <w:lang w:val="vi-VN" w:eastAsia="zh-TW"/>
              </w:rPr>
              <w:t>Danh sách thành viên của Nhóm:</w:t>
            </w:r>
          </w:p>
          <w:p w14:paraId="3540BE89" w14:textId="77777777" w:rsidR="00F47FAF" w:rsidRPr="00B02870" w:rsidRDefault="00F47FAF" w:rsidP="00F47FAF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 w:rsidRPr="001774E3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 xml:space="preserve"> Nguyễn Anh H</w:t>
            </w:r>
            <w:proofErr w:type="spellStart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ào</w:t>
            </w:r>
            <w:proofErr w:type="spellEnd"/>
          </w:p>
          <w:p w14:paraId="0FDA6690" w14:textId="77777777" w:rsidR="00F47FAF" w:rsidRPr="00B02870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:</w:t>
            </w:r>
          </w:p>
          <w:p w14:paraId="489D5F27" w14:textId="77777777" w:rsidR="00F47FAF" w:rsidRPr="00B02870" w:rsidRDefault="00F47FAF" w:rsidP="00F47FAF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Trần</w:t>
            </w:r>
            <w:proofErr w:type="spellEnd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 xml:space="preserve"> Minh </w:t>
            </w:r>
            <w:proofErr w:type="spellStart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Hiếu</w:t>
            </w:r>
            <w:proofErr w:type="spellEnd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 xml:space="preserve"> </w:t>
            </w:r>
          </w:p>
          <w:p w14:paraId="585847E3" w14:textId="77777777" w:rsidR="00F47FAF" w:rsidRPr="00B02870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:</w:t>
            </w:r>
          </w:p>
          <w:p w14:paraId="4DCABECF" w14:textId="77777777" w:rsidR="00F47FAF" w:rsidRPr="00B02870" w:rsidRDefault="00F47FAF" w:rsidP="00F47FAF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 w:rsidRPr="001774E3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 xml:space="preserve"> Đỗ Mỹ Hạnh</w:t>
            </w:r>
          </w:p>
          <w:p w14:paraId="7606E1E3" w14:textId="77777777" w:rsidR="00F47FAF" w:rsidRPr="00017851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</w:t>
            </w:r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:</w:t>
            </w:r>
          </w:p>
          <w:p w14:paraId="0114C7BE" w14:textId="77777777" w:rsidR="00F47FAF" w:rsidRPr="00B02870" w:rsidRDefault="00F47FAF" w:rsidP="00F47FAF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 w:rsidRPr="001774E3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 xml:space="preserve"> Lê Thành Đ</w:t>
            </w:r>
            <w:proofErr w:type="spellStart"/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ạt</w:t>
            </w:r>
            <w:proofErr w:type="spellEnd"/>
          </w:p>
          <w:p w14:paraId="153F6452" w14:textId="77777777" w:rsidR="00F47FAF" w:rsidRPr="00017851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</w:t>
            </w:r>
            <w:r>
              <w:rPr>
                <w:rFonts w:ascii="Times New Roman" w:eastAsia="PMingLiU" w:hAnsi="Times New Roman"/>
                <w:i/>
                <w:sz w:val="24"/>
                <w:szCs w:val="24"/>
                <w:lang w:eastAsia="zh-TW"/>
              </w:rPr>
              <w:t>:</w:t>
            </w:r>
          </w:p>
          <w:p w14:paraId="3BF85C48" w14:textId="77777777" w:rsidR="00F47FAF" w:rsidRPr="00B02870" w:rsidRDefault="00F47FAF" w:rsidP="00F47FAF">
            <w:pPr>
              <w:numPr>
                <w:ilvl w:val="0"/>
                <w:numId w:val="19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Tên họ):</w:t>
            </w:r>
            <w:r w:rsidRPr="001774E3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 xml:space="preserve"> Nguyễn Hoàng Duy Khang</w:t>
            </w:r>
          </w:p>
          <w:p w14:paraId="41F907DE" w14:textId="77777777" w:rsidR="00F47FAF" w:rsidRPr="00F47FAF" w:rsidRDefault="00F47FAF" w:rsidP="00B776A0">
            <w:pPr>
              <w:spacing w:line="360" w:lineRule="auto"/>
              <w:ind w:left="72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Điểm làm việc nhóm (%)</w:t>
            </w:r>
            <w:r w:rsidRPr="00F47FAF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:</w:t>
            </w:r>
          </w:p>
          <w:p w14:paraId="09AF9962" w14:textId="77777777" w:rsidR="00F47FAF" w:rsidRPr="00B02870" w:rsidRDefault="00F47FAF" w:rsidP="00C628A8">
            <w:pPr>
              <w:spacing w:line="360" w:lineRule="auto"/>
              <w:ind w:hanging="76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TÊN HỌ VÀ CHỮ KÝ XÁC NHẬN CỦA GV:</w:t>
            </w:r>
          </w:p>
        </w:tc>
      </w:tr>
      <w:tr w:rsidR="00F47FAF" w:rsidRPr="00B02870" w14:paraId="0B3D264F" w14:textId="77777777" w:rsidTr="00B776A0">
        <w:tc>
          <w:tcPr>
            <w:tcW w:w="1466" w:type="pct"/>
            <w:gridSpan w:val="4"/>
            <w:shd w:val="clear" w:color="auto" w:fill="auto"/>
            <w:vAlign w:val="center"/>
          </w:tcPr>
          <w:p w14:paraId="6901FA86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Ghi nhận của GV</w:t>
            </w:r>
          </w:p>
          <w:p w14:paraId="0BF4D773" w14:textId="77777777" w:rsidR="00F47FAF" w:rsidRPr="00B02870" w:rsidRDefault="00F47FAF" w:rsidP="00F47FAF">
            <w:pPr>
              <w:spacing w:line="360" w:lineRule="auto"/>
              <w:ind w:firstLine="0"/>
              <w:contextualSpacing/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i/>
                <w:sz w:val="24"/>
                <w:szCs w:val="24"/>
                <w:lang w:val="vi-VN" w:eastAsia="zh-TW"/>
              </w:rPr>
              <w:t>(phần này do GV ghi và lưu riêng để theo dõi, tư vấn cho cá nhân SV, không phổ biến cho lớp, nhóm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4AFA186A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GÓP Ý CẢI TIẾN CHO CÁ NHÂN:</w:t>
            </w:r>
          </w:p>
          <w:p w14:paraId="778778D7" w14:textId="77777777" w:rsidR="00F47FAF" w:rsidRPr="00B02870" w:rsidRDefault="00F47FAF" w:rsidP="00B776A0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Tên SV:</w:t>
            </w:r>
          </w:p>
          <w:p w14:paraId="2333C43F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13FC6D58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55FB953F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2F996848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Khác:</w:t>
            </w:r>
          </w:p>
          <w:p w14:paraId="2B425631" w14:textId="77777777" w:rsidR="00F47FAF" w:rsidRPr="00B02870" w:rsidRDefault="00F47FAF" w:rsidP="00B776A0">
            <w:pPr>
              <w:spacing w:line="360" w:lineRule="auto"/>
              <w:contextualSpacing/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Phương pháp cải tiến:</w:t>
            </w:r>
          </w:p>
          <w:p w14:paraId="0AED3CE9" w14:textId="69A06B07" w:rsidR="00F47FAF" w:rsidRPr="00B02870" w:rsidRDefault="00F47FAF" w:rsidP="00C628A8">
            <w:pPr>
              <w:spacing w:line="360" w:lineRule="auto"/>
              <w:contextualSpacing/>
              <w:rPr>
                <w:rFonts w:ascii="Times New Roman" w:eastAsia="PMingLiU" w:hAnsi="Times New Roman" w:hint="eastAsia"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0EE49842" w14:textId="77777777" w:rsidR="00F47FAF" w:rsidRDefault="00F47FAF" w:rsidP="00C628A8">
            <w:pPr>
              <w:numPr>
                <w:ilvl w:val="0"/>
                <w:numId w:val="18"/>
              </w:num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  <w:r w:rsidRPr="00B02870"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  <w:t>Tên SV:</w:t>
            </w:r>
          </w:p>
          <w:p w14:paraId="28B5BABB" w14:textId="77777777" w:rsidR="00C628A8" w:rsidRDefault="00C628A8" w:rsidP="00C628A8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</w:p>
          <w:p w14:paraId="6E6CA9A3" w14:textId="77777777" w:rsidR="00C628A8" w:rsidRDefault="00C628A8" w:rsidP="00C628A8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/>
                <w:b/>
                <w:sz w:val="24"/>
                <w:szCs w:val="24"/>
                <w:lang w:val="vi-VN" w:eastAsia="zh-TW"/>
              </w:rPr>
            </w:pPr>
          </w:p>
          <w:p w14:paraId="098D4282" w14:textId="5EC95FCA" w:rsidR="00C628A8" w:rsidRPr="00C628A8" w:rsidRDefault="00C628A8" w:rsidP="00C628A8">
            <w:pPr>
              <w:autoSpaceDE w:val="0"/>
              <w:autoSpaceDN w:val="0"/>
              <w:spacing w:after="0" w:line="360" w:lineRule="auto"/>
              <w:contextualSpacing/>
              <w:rPr>
                <w:rFonts w:ascii="Times New Roman" w:eastAsia="PMingLiU" w:hAnsi="Times New Roman" w:hint="eastAsia"/>
                <w:b/>
                <w:sz w:val="24"/>
                <w:szCs w:val="24"/>
                <w:lang w:val="vi-VN" w:eastAsia="zh-TW"/>
              </w:rPr>
            </w:pPr>
          </w:p>
        </w:tc>
      </w:tr>
    </w:tbl>
    <w:p w14:paraId="5EBA4E4E" w14:textId="77777777" w:rsidR="00E07693" w:rsidRPr="00F47FAF" w:rsidRDefault="00E07693" w:rsidP="00F47FA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E07693" w:rsidRPr="00F47FAF" w:rsidSect="00256413">
      <w:pgSz w:w="11906" w:h="16838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FAE31" w14:textId="77777777" w:rsidR="00A83743" w:rsidRDefault="00A83743" w:rsidP="007A2BB6">
      <w:pPr>
        <w:spacing w:after="0" w:line="240" w:lineRule="auto"/>
      </w:pPr>
      <w:r>
        <w:separator/>
      </w:r>
    </w:p>
  </w:endnote>
  <w:endnote w:type="continuationSeparator" w:id="0">
    <w:p w14:paraId="52EA43C6" w14:textId="77777777" w:rsidR="00A83743" w:rsidRDefault="00A83743" w:rsidP="007A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970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34B00" w14:textId="79B997BF" w:rsidR="00A83743" w:rsidRDefault="00A83743" w:rsidP="007A2BB6">
        <w:pPr>
          <w:pStyle w:val="Footer"/>
          <w:tabs>
            <w:tab w:val="clear" w:pos="8504"/>
            <w:tab w:val="right" w:pos="9214"/>
          </w:tabs>
          <w:ind w:firstLine="0"/>
        </w:pPr>
        <w:proofErr w:type="spellStart"/>
        <w:r w:rsidRPr="007A2BB6">
          <w:rPr>
            <w:rFonts w:ascii="Times New Roman" w:hAnsi="Times New Roman" w:cs="Times New Roman"/>
            <w:i/>
            <w:iCs/>
          </w:rPr>
          <w:t>Quán</w:t>
        </w:r>
        <w:proofErr w:type="spellEnd"/>
        <w:r w:rsidRPr="007A2BB6">
          <w:rPr>
            <w:rFonts w:ascii="Times New Roman" w:hAnsi="Times New Roman" w:cs="Times New Roman"/>
            <w:i/>
            <w:iCs/>
          </w:rPr>
          <w:t xml:space="preserve"> café </w:t>
        </w:r>
        <w:proofErr w:type="spellStart"/>
        <w:r w:rsidRPr="007A2BB6">
          <w:rPr>
            <w:rFonts w:ascii="Times New Roman" w:hAnsi="Times New Roman" w:cs="Times New Roman"/>
            <w:i/>
            <w:iCs/>
          </w:rPr>
          <w:t>kết</w:t>
        </w:r>
        <w:proofErr w:type="spellEnd"/>
        <w:r w:rsidRPr="007A2BB6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7A2BB6">
          <w:rPr>
            <w:rFonts w:ascii="Times New Roman" w:hAnsi="Times New Roman" w:cs="Times New Roman"/>
            <w:i/>
            <w:iCs/>
          </w:rPr>
          <w:t>hợp</w:t>
        </w:r>
        <w:proofErr w:type="spellEnd"/>
        <w:r w:rsidRPr="007A2BB6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7A2BB6">
          <w:rPr>
            <w:rFonts w:ascii="Times New Roman" w:hAnsi="Times New Roman" w:cs="Times New Roman"/>
            <w:i/>
            <w:iCs/>
          </w:rPr>
          <w:t>dịch</w:t>
        </w:r>
        <w:proofErr w:type="spellEnd"/>
        <w:r w:rsidRPr="007A2BB6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7A2BB6">
          <w:rPr>
            <w:rFonts w:ascii="Times New Roman" w:hAnsi="Times New Roman" w:cs="Times New Roman"/>
            <w:i/>
            <w:iCs/>
          </w:rPr>
          <w:t>vụ</w:t>
        </w:r>
        <w:proofErr w:type="spellEnd"/>
        <w:r w:rsidRPr="007A2BB6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7A2BB6">
          <w:rPr>
            <w:rFonts w:ascii="Times New Roman" w:hAnsi="Times New Roman" w:cs="Times New Roman"/>
            <w:i/>
            <w:iCs/>
          </w:rPr>
          <w:t>sửa</w:t>
        </w:r>
        <w:proofErr w:type="spellEnd"/>
        <w:r w:rsidRPr="007A2BB6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7A2BB6">
          <w:rPr>
            <w:rFonts w:ascii="Times New Roman" w:hAnsi="Times New Roman" w:cs="Times New Roman"/>
            <w:i/>
            <w:iCs/>
          </w:rPr>
          <w:t>máy</w:t>
        </w:r>
        <w:proofErr w:type="spellEnd"/>
        <w:r w:rsidRPr="007A2BB6">
          <w:rPr>
            <w:rFonts w:ascii="Times New Roman" w:hAnsi="Times New Roman" w:cs="Times New Roman"/>
            <w:i/>
            <w:iCs/>
          </w:rPr>
          <w:t xml:space="preserve"> </w:t>
        </w:r>
        <w:proofErr w:type="spellStart"/>
        <w:r w:rsidRPr="007A2BB6">
          <w:rPr>
            <w:rFonts w:ascii="Times New Roman" w:hAnsi="Times New Roman" w:cs="Times New Roman"/>
            <w:i/>
            <w:iCs/>
          </w:rPr>
          <w:t>tính</w:t>
        </w:r>
        <w:proofErr w:type="spellEnd"/>
        <w:r w:rsidRPr="007A2BB6">
          <w:rPr>
            <w:rFonts w:ascii="Times New Roman" w:hAnsi="Times New Roman" w:cs="Times New Roman"/>
            <w:i/>
            <w:iCs/>
          </w:rPr>
          <w:t xml:space="preserve"> Rabbit’s House</w:t>
        </w:r>
        <w:r>
          <w:rPr>
            <w:rFonts w:ascii="Cambria" w:hAnsi="Cambri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A2BA" w14:textId="77777777" w:rsidR="00A83743" w:rsidRDefault="00A83743" w:rsidP="007A2BB6">
      <w:pPr>
        <w:spacing w:after="0" w:line="240" w:lineRule="auto"/>
      </w:pPr>
      <w:r>
        <w:separator/>
      </w:r>
    </w:p>
  </w:footnote>
  <w:footnote w:type="continuationSeparator" w:id="0">
    <w:p w14:paraId="08B8DF76" w14:textId="77777777" w:rsidR="00A83743" w:rsidRDefault="00A83743" w:rsidP="007A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02B4" w14:textId="36FDF836" w:rsidR="00A83743" w:rsidRPr="007A2BB6" w:rsidRDefault="00A83743" w:rsidP="007A2BB6">
    <w:pPr>
      <w:pStyle w:val="Header"/>
      <w:ind w:firstLine="0"/>
      <w:jc w:val="right"/>
      <w:rPr>
        <w:rFonts w:ascii="Times New Roman" w:hAnsi="Times New Roman" w:cs="Times New Roman"/>
        <w:i/>
        <w:iCs/>
      </w:rPr>
    </w:pPr>
    <w:proofErr w:type="spellStart"/>
    <w:r w:rsidRPr="007A2BB6">
      <w:rPr>
        <w:rFonts w:ascii="Times New Roman" w:hAnsi="Times New Roman" w:cs="Times New Roman"/>
        <w:i/>
        <w:iCs/>
      </w:rPr>
      <w:t>Đỗi</w:t>
    </w:r>
    <w:proofErr w:type="spellEnd"/>
    <w:r w:rsidRPr="007A2BB6">
      <w:rPr>
        <w:rFonts w:ascii="Times New Roman" w:hAnsi="Times New Roman" w:cs="Times New Roman"/>
        <w:i/>
        <w:iCs/>
      </w:rPr>
      <w:t xml:space="preserve"> </w:t>
    </w:r>
    <w:proofErr w:type="spellStart"/>
    <w:r w:rsidRPr="007A2BB6">
      <w:rPr>
        <w:rFonts w:ascii="Times New Roman" w:hAnsi="Times New Roman" w:cs="Times New Roman"/>
        <w:i/>
        <w:iCs/>
      </w:rPr>
      <w:t>mới</w:t>
    </w:r>
    <w:proofErr w:type="spellEnd"/>
    <w:r w:rsidRPr="007A2BB6">
      <w:rPr>
        <w:rFonts w:ascii="Times New Roman" w:hAnsi="Times New Roman" w:cs="Times New Roman"/>
        <w:i/>
        <w:iCs/>
      </w:rPr>
      <w:t xml:space="preserve"> </w:t>
    </w:r>
    <w:proofErr w:type="spellStart"/>
    <w:r w:rsidRPr="007A2BB6">
      <w:rPr>
        <w:rFonts w:ascii="Times New Roman" w:hAnsi="Times New Roman" w:cs="Times New Roman"/>
        <w:i/>
        <w:iCs/>
      </w:rPr>
      <w:t>khởi</w:t>
    </w:r>
    <w:proofErr w:type="spellEnd"/>
    <w:r w:rsidRPr="007A2BB6">
      <w:rPr>
        <w:rFonts w:ascii="Times New Roman" w:hAnsi="Times New Roman" w:cs="Times New Roman"/>
        <w:i/>
        <w:iCs/>
      </w:rPr>
      <w:t xml:space="preserve"> </w:t>
    </w:r>
    <w:proofErr w:type="spellStart"/>
    <w:r w:rsidRPr="007A2BB6">
      <w:rPr>
        <w:rFonts w:ascii="Times New Roman" w:hAnsi="Times New Roman" w:cs="Times New Roman"/>
        <w:i/>
        <w:iCs/>
      </w:rPr>
      <w:t>nghiệp</w:t>
    </w:r>
    <w:proofErr w:type="spellEnd"/>
    <w:r w:rsidRPr="007A2BB6">
      <w:rPr>
        <w:rFonts w:ascii="Times New Roman" w:hAnsi="Times New Roman" w:cs="Times New Roman"/>
        <w:i/>
        <w:iCs/>
      </w:rPr>
      <w:t xml:space="preserve"> </w:t>
    </w:r>
    <w:proofErr w:type="spellStart"/>
    <w:r w:rsidRPr="007A2BB6">
      <w:rPr>
        <w:rFonts w:ascii="Times New Roman" w:hAnsi="Times New Roman" w:cs="Times New Roman"/>
        <w:i/>
        <w:iCs/>
      </w:rPr>
      <w:t>và</w:t>
    </w:r>
    <w:proofErr w:type="spellEnd"/>
    <w:r w:rsidRPr="007A2BB6">
      <w:rPr>
        <w:rFonts w:ascii="Times New Roman" w:hAnsi="Times New Roman" w:cs="Times New Roman"/>
        <w:i/>
        <w:iCs/>
      </w:rPr>
      <w:t xml:space="preserve"> </w:t>
    </w:r>
    <w:proofErr w:type="spellStart"/>
    <w:r w:rsidRPr="007A2BB6">
      <w:rPr>
        <w:rFonts w:ascii="Times New Roman" w:hAnsi="Times New Roman" w:cs="Times New Roman"/>
        <w:i/>
        <w:iCs/>
      </w:rPr>
      <w:t>sáng</w:t>
    </w:r>
    <w:proofErr w:type="spellEnd"/>
    <w:r w:rsidRPr="007A2BB6">
      <w:rPr>
        <w:rFonts w:ascii="Times New Roman" w:hAnsi="Times New Roman" w:cs="Times New Roman"/>
        <w:i/>
        <w:iCs/>
      </w:rPr>
      <w:t xml:space="preserve"> </w:t>
    </w:r>
    <w:proofErr w:type="spellStart"/>
    <w:r w:rsidRPr="007A2BB6">
      <w:rPr>
        <w:rFonts w:ascii="Times New Roman" w:hAnsi="Times New Roman" w:cs="Times New Roman"/>
        <w:i/>
        <w:iCs/>
      </w:rPr>
      <w:t>tạ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50FD"/>
    <w:multiLevelType w:val="hybridMultilevel"/>
    <w:tmpl w:val="838285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87B1090"/>
    <w:multiLevelType w:val="hybridMultilevel"/>
    <w:tmpl w:val="EC181278"/>
    <w:lvl w:ilvl="0" w:tplc="95265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27DCF"/>
    <w:multiLevelType w:val="hybridMultilevel"/>
    <w:tmpl w:val="6D8066B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829103E"/>
    <w:multiLevelType w:val="hybridMultilevel"/>
    <w:tmpl w:val="44D86C98"/>
    <w:lvl w:ilvl="0" w:tplc="EB0A65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8B4709D"/>
    <w:multiLevelType w:val="hybridMultilevel"/>
    <w:tmpl w:val="C48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992"/>
    <w:multiLevelType w:val="hybridMultilevel"/>
    <w:tmpl w:val="809EB240"/>
    <w:lvl w:ilvl="0" w:tplc="201E9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688E"/>
    <w:multiLevelType w:val="hybridMultilevel"/>
    <w:tmpl w:val="3DDEC3FC"/>
    <w:lvl w:ilvl="0" w:tplc="14C0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78135F"/>
    <w:multiLevelType w:val="hybridMultilevel"/>
    <w:tmpl w:val="D26E574A"/>
    <w:lvl w:ilvl="0" w:tplc="B0949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A70693"/>
    <w:multiLevelType w:val="hybridMultilevel"/>
    <w:tmpl w:val="CD889ACC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9" w15:restartNumberingAfterBreak="0">
    <w:nsid w:val="2C2F30D6"/>
    <w:multiLevelType w:val="hybridMultilevel"/>
    <w:tmpl w:val="C8167240"/>
    <w:lvl w:ilvl="0" w:tplc="72CA51F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706562"/>
    <w:multiLevelType w:val="hybridMultilevel"/>
    <w:tmpl w:val="12F24D1C"/>
    <w:lvl w:ilvl="0" w:tplc="B4C8D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0D80E7F"/>
    <w:multiLevelType w:val="hybridMultilevel"/>
    <w:tmpl w:val="A762D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6F83"/>
    <w:multiLevelType w:val="hybridMultilevel"/>
    <w:tmpl w:val="5AA03F32"/>
    <w:lvl w:ilvl="0" w:tplc="B6B26168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4C86342"/>
    <w:multiLevelType w:val="hybridMultilevel"/>
    <w:tmpl w:val="80FE0FC2"/>
    <w:lvl w:ilvl="0" w:tplc="AE0A5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D6763"/>
    <w:multiLevelType w:val="hybridMultilevel"/>
    <w:tmpl w:val="3FE6CB26"/>
    <w:lvl w:ilvl="0" w:tplc="661A4B5A">
      <w:start w:val="1"/>
      <w:numFmt w:val="bullet"/>
      <w:lvlText w:val=""/>
      <w:lvlJc w:val="left"/>
      <w:pPr>
        <w:ind w:left="1560" w:hanging="42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 w15:restartNumberingAfterBreak="0">
    <w:nsid w:val="544057FE"/>
    <w:multiLevelType w:val="hybridMultilevel"/>
    <w:tmpl w:val="C48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32910"/>
    <w:multiLevelType w:val="hybridMultilevel"/>
    <w:tmpl w:val="E6DABE5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8ED06BA"/>
    <w:multiLevelType w:val="hybridMultilevel"/>
    <w:tmpl w:val="46626D7A"/>
    <w:lvl w:ilvl="0" w:tplc="4F48F87C">
      <w:start w:val="10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4B1D"/>
    <w:multiLevelType w:val="hybridMultilevel"/>
    <w:tmpl w:val="B9F0AEC8"/>
    <w:lvl w:ilvl="0" w:tplc="C49A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344BFB"/>
    <w:multiLevelType w:val="hybridMultilevel"/>
    <w:tmpl w:val="0206F846"/>
    <w:lvl w:ilvl="0" w:tplc="FEE096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0" w15:restartNumberingAfterBreak="0">
    <w:nsid w:val="79657485"/>
    <w:multiLevelType w:val="hybridMultilevel"/>
    <w:tmpl w:val="1F5EDB84"/>
    <w:lvl w:ilvl="0" w:tplc="B62A0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4"/>
  </w:num>
  <w:num w:numId="5">
    <w:abstractNumId w:val="2"/>
  </w:num>
  <w:num w:numId="6">
    <w:abstractNumId w:val="0"/>
  </w:num>
  <w:num w:numId="7">
    <w:abstractNumId w:val="19"/>
  </w:num>
  <w:num w:numId="8">
    <w:abstractNumId w:val="18"/>
  </w:num>
  <w:num w:numId="9">
    <w:abstractNumId w:val="7"/>
  </w:num>
  <w:num w:numId="10">
    <w:abstractNumId w:val="6"/>
  </w:num>
  <w:num w:numId="11">
    <w:abstractNumId w:val="12"/>
  </w:num>
  <w:num w:numId="12">
    <w:abstractNumId w:val="20"/>
  </w:num>
  <w:num w:numId="13">
    <w:abstractNumId w:val="3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  <w:num w:numId="18">
    <w:abstractNumId w:val="13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A4"/>
    <w:rsid w:val="00040E57"/>
    <w:rsid w:val="0004398D"/>
    <w:rsid w:val="00070F64"/>
    <w:rsid w:val="00095AD4"/>
    <w:rsid w:val="001C3BEF"/>
    <w:rsid w:val="001E0E27"/>
    <w:rsid w:val="00256413"/>
    <w:rsid w:val="003750FC"/>
    <w:rsid w:val="00376254"/>
    <w:rsid w:val="003C06E8"/>
    <w:rsid w:val="00456B83"/>
    <w:rsid w:val="0050576D"/>
    <w:rsid w:val="00517BA4"/>
    <w:rsid w:val="005A16FD"/>
    <w:rsid w:val="006025DF"/>
    <w:rsid w:val="00692296"/>
    <w:rsid w:val="00705EA6"/>
    <w:rsid w:val="007A2BB6"/>
    <w:rsid w:val="007A34DC"/>
    <w:rsid w:val="007B7B55"/>
    <w:rsid w:val="007C1959"/>
    <w:rsid w:val="007F5A1C"/>
    <w:rsid w:val="008052D8"/>
    <w:rsid w:val="008A146A"/>
    <w:rsid w:val="009B41D4"/>
    <w:rsid w:val="00A83743"/>
    <w:rsid w:val="00AC454E"/>
    <w:rsid w:val="00B2670C"/>
    <w:rsid w:val="00B8710D"/>
    <w:rsid w:val="00C628A8"/>
    <w:rsid w:val="00D70370"/>
    <w:rsid w:val="00D74E18"/>
    <w:rsid w:val="00E07693"/>
    <w:rsid w:val="00F47761"/>
    <w:rsid w:val="00F47FAF"/>
    <w:rsid w:val="00FA3811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EB9FB6"/>
  <w15:chartTrackingRefBased/>
  <w15:docId w15:val="{31288AD6-6EFC-4ADE-AD20-FDA83A05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A4"/>
    <w:pPr>
      <w:spacing w:after="120" w:line="260" w:lineRule="atLeast"/>
      <w:ind w:firstLine="567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BB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7BA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7BA4"/>
    <w:rPr>
      <w:kern w:val="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06E8"/>
    <w:pPr>
      <w:spacing w:before="100" w:beforeAutospacing="1" w:after="100" w:afterAutospacing="1" w:line="240" w:lineRule="auto"/>
      <w:ind w:firstLine="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8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052D8"/>
    <w:rPr>
      <w:kern w:val="0"/>
      <w:sz w:val="22"/>
      <w:lang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A2B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2BB6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2B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A2BB6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B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2BB6"/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6413"/>
    <w:pPr>
      <w:keepLines/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6413"/>
  </w:style>
  <w:style w:type="paragraph" w:styleId="TOC2">
    <w:name w:val="toc 2"/>
    <w:basedOn w:val="Normal"/>
    <w:next w:val="Normal"/>
    <w:autoRedefine/>
    <w:uiPriority w:val="39"/>
    <w:unhideWhenUsed/>
    <w:rsid w:val="00256413"/>
    <w:pPr>
      <w:ind w:leftChars="100"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0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okidai/Sangtaodoimo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mona.media/bat-dau-startup-nhu-na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sage.edu.vn/blog/10-mo-hinh-phan-tich-chien-luoc-danh-cho-dan-marketing-kinh-doan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lr1Bq7Az/qu%C3%A1n-cafe-k%E1%BA%BFt-h%E1%BB%A3p-d%E1%BB%8Bch-v%E1%BB%A5-s%E1%BB%ADa-m%C3%A1y-t%C3%ADnh-rabbits-hous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okidai/Sangtaodoimoi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rello.com/b/lr1Bq7Az/qu%C3%A1n-cafe-k%E1%BA%BFt-h%E1%BB%A3p-d%E1%BB%8Bch-v%E1%BB%A5-s%E1%BB%ADa-m%C3%A1y-t%C3%ADnh-rabbits-hous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203A-F29E-441A-8065-7BC91C5B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6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大介</dc:creator>
  <cp:keywords/>
  <dc:description/>
  <cp:lastModifiedBy>青木 大介</cp:lastModifiedBy>
  <cp:revision>11</cp:revision>
  <cp:lastPrinted>2020-07-17T06:14:00Z</cp:lastPrinted>
  <dcterms:created xsi:type="dcterms:W3CDTF">2020-07-14T06:06:00Z</dcterms:created>
  <dcterms:modified xsi:type="dcterms:W3CDTF">2020-07-17T07:09:00Z</dcterms:modified>
</cp:coreProperties>
</file>